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0104780"/>
        <w:docPartObj>
          <w:docPartGallery w:val="Cover Pages"/>
          <w:docPartUnique/>
        </w:docPartObj>
      </w:sdtPr>
      <w:sdtContent>
        <w:p w14:paraId="3A35C13E" w14:textId="77777777" w:rsidR="002204FE" w:rsidRDefault="0014400C" w:rsidP="002204FE">
          <w:r>
            <w:rPr>
              <w:noProof/>
            </w:rPr>
            <mc:AlternateContent>
              <mc:Choice Requires="wpg">
                <w:drawing>
                  <wp:anchor distT="0" distB="0" distL="114300" distR="114300" simplePos="0" relativeHeight="251658243" behindDoc="0" locked="0" layoutInCell="1" allowOverlap="1" wp14:anchorId="0D7EB99C" wp14:editId="51A345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503AA3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FB8AE4B" wp14:editId="6B036CA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4D454B" w14:textId="5FDCFDB8" w:rsidR="00D61112" w:rsidRPr="003B5406" w:rsidRDefault="00D61112">
                                    <w:pPr>
                                      <w:pStyle w:val="NoSpacing"/>
                                      <w:jc w:val="right"/>
                                      <w:rPr>
                                        <w:color w:val="595959" w:themeColor="text1" w:themeTint="A6"/>
                                        <w:sz w:val="32"/>
                                        <w:szCs w:val="32"/>
                                      </w:rPr>
                                    </w:pPr>
                                    <w:r w:rsidRPr="003B5406">
                                      <w:rPr>
                                        <w:color w:val="595959" w:themeColor="text1" w:themeTint="A6"/>
                                        <w:sz w:val="32"/>
                                        <w:szCs w:val="32"/>
                                      </w:rPr>
                                      <w:t>Jamie</w:t>
                                    </w:r>
                                    <w:r>
                                      <w:rPr>
                                        <w:color w:val="595959" w:themeColor="text1" w:themeTint="A6"/>
                                        <w:sz w:val="32"/>
                                        <w:szCs w:val="32"/>
                                      </w:rPr>
                                      <w:t xml:space="preserve"> C</w:t>
                                    </w:r>
                                    <w:r w:rsidRPr="003B5406">
                                      <w:rPr>
                                        <w:color w:val="595959" w:themeColor="text1" w:themeTint="A6"/>
                                        <w:sz w:val="32"/>
                                        <w:szCs w:val="32"/>
                                      </w:rPr>
                                      <w:t xml:space="preserve"> Dance</w:t>
                                    </w:r>
                                    <w:r>
                                      <w:rPr>
                                        <w:color w:val="595959" w:themeColor="text1" w:themeTint="A6"/>
                                        <w:sz w:val="32"/>
                                        <w:szCs w:val="32"/>
                                      </w:rPr>
                                      <w:t xml:space="preserve"> (PG/T – Computer Science)</w:t>
                                    </w:r>
                                  </w:p>
                                </w:sdtContent>
                              </w:sdt>
                              <w:p w14:paraId="1F681BCD" w14:textId="3B575FEA" w:rsidR="00D61112" w:rsidRPr="003B5406" w:rsidRDefault="00D61112">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AB72E6">
                                      <w:rPr>
                                        <w:color w:val="595959" w:themeColor="text1" w:themeTint="A6"/>
                                        <w:sz w:val="28"/>
                                        <w:szCs w:val="28"/>
                                      </w:rPr>
                                      <w:t>URN: 66613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B8AE4B"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4D454B" w14:textId="5FDCFDB8" w:rsidR="00D61112" w:rsidRPr="003B5406" w:rsidRDefault="00D61112">
                              <w:pPr>
                                <w:pStyle w:val="NoSpacing"/>
                                <w:jc w:val="right"/>
                                <w:rPr>
                                  <w:color w:val="595959" w:themeColor="text1" w:themeTint="A6"/>
                                  <w:sz w:val="32"/>
                                  <w:szCs w:val="32"/>
                                </w:rPr>
                              </w:pPr>
                              <w:r w:rsidRPr="003B5406">
                                <w:rPr>
                                  <w:color w:val="595959" w:themeColor="text1" w:themeTint="A6"/>
                                  <w:sz w:val="32"/>
                                  <w:szCs w:val="32"/>
                                </w:rPr>
                                <w:t>Jamie</w:t>
                              </w:r>
                              <w:r>
                                <w:rPr>
                                  <w:color w:val="595959" w:themeColor="text1" w:themeTint="A6"/>
                                  <w:sz w:val="32"/>
                                  <w:szCs w:val="32"/>
                                </w:rPr>
                                <w:t xml:space="preserve"> C</w:t>
                              </w:r>
                              <w:r w:rsidRPr="003B5406">
                                <w:rPr>
                                  <w:color w:val="595959" w:themeColor="text1" w:themeTint="A6"/>
                                  <w:sz w:val="32"/>
                                  <w:szCs w:val="32"/>
                                </w:rPr>
                                <w:t xml:space="preserve"> Dance</w:t>
                              </w:r>
                              <w:r>
                                <w:rPr>
                                  <w:color w:val="595959" w:themeColor="text1" w:themeTint="A6"/>
                                  <w:sz w:val="32"/>
                                  <w:szCs w:val="32"/>
                                </w:rPr>
                                <w:t xml:space="preserve"> (PG/T – Computer Science)</w:t>
                              </w:r>
                            </w:p>
                          </w:sdtContent>
                        </w:sdt>
                        <w:p w14:paraId="1F681BCD" w14:textId="3B575FEA" w:rsidR="00D61112" w:rsidRPr="003B5406" w:rsidRDefault="00D61112">
                          <w:pPr>
                            <w:pStyle w:val="NoSpacing"/>
                            <w:jc w:val="right"/>
                            <w:rPr>
                              <w:color w:val="595959" w:themeColor="text1" w:themeTint="A6"/>
                              <w:sz w:val="20"/>
                              <w:szCs w:val="20"/>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AB72E6">
                                <w:rPr>
                                  <w:color w:val="595959" w:themeColor="text1" w:themeTint="A6"/>
                                  <w:sz w:val="28"/>
                                  <w:szCs w:val="28"/>
                                </w:rPr>
                                <w:t>URN: 66613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D6B4037" wp14:editId="168B75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26E15" w14:textId="10ADB276" w:rsidR="00D61112" w:rsidRPr="008D73E7" w:rsidRDefault="00D61112">
                                <w:pPr>
                                  <w:pStyle w:val="NoSpacing"/>
                                  <w:jc w:val="right"/>
                                  <w:rPr>
                                    <w:color w:val="4472C4" w:themeColor="accent1"/>
                                    <w:sz w:val="36"/>
                                    <w:szCs w:val="36"/>
                                  </w:rPr>
                                </w:pPr>
                                <w:r w:rsidRPr="008D73E7">
                                  <w:rPr>
                                    <w:color w:val="4472C4" w:themeColor="accent1"/>
                                    <w:sz w:val="36"/>
                                    <w:szCs w:val="36"/>
                                  </w:rPr>
                                  <w:t>MSc Dissertation</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7C5D2DA" w14:textId="6741FCA5" w:rsidR="00D61112" w:rsidRDefault="00D61112">
                                    <w:pPr>
                                      <w:pStyle w:val="NoSpacing"/>
                                      <w:jc w:val="right"/>
                                      <w:rPr>
                                        <w:b/>
                                        <w:bCs/>
                                        <w:color w:val="595959" w:themeColor="text1" w:themeTint="A6"/>
                                        <w:sz w:val="24"/>
                                        <w:szCs w:val="24"/>
                                      </w:rPr>
                                    </w:pPr>
                                    <w:r w:rsidRPr="008D73E7">
                                      <w:rPr>
                                        <w:b/>
                                        <w:bCs/>
                                        <w:color w:val="595959" w:themeColor="text1" w:themeTint="A6"/>
                                        <w:sz w:val="24"/>
                                        <w:szCs w:val="24"/>
                                      </w:rPr>
                                      <w:t>The Relation between Neural Networks and Homomorphic Encryption</w:t>
                                    </w:r>
                                  </w:p>
                                </w:sdtContent>
                              </w:sdt>
                              <w:p w14:paraId="69863DD3" w14:textId="79CBCBCB" w:rsidR="00D61112" w:rsidRPr="00437099" w:rsidRDefault="00D61112">
                                <w:pPr>
                                  <w:pStyle w:val="NoSpacing"/>
                                  <w:jc w:val="right"/>
                                  <w:rPr>
                                    <w:color w:val="595959" w:themeColor="text1" w:themeTint="A6"/>
                                    <w:sz w:val="24"/>
                                    <w:szCs w:val="24"/>
                                  </w:rPr>
                                </w:pPr>
                                <w:r w:rsidRPr="00437099">
                                  <w:rPr>
                                    <w:color w:val="595959" w:themeColor="text1" w:themeTint="A6"/>
                                    <w:sz w:val="24"/>
                                    <w:szCs w:val="24"/>
                                  </w:rPr>
                                  <w:t>A project supervised by Professor Liqun Ch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6B4037"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826E15" w14:textId="10ADB276" w:rsidR="00D61112" w:rsidRPr="008D73E7" w:rsidRDefault="00D61112">
                          <w:pPr>
                            <w:pStyle w:val="NoSpacing"/>
                            <w:jc w:val="right"/>
                            <w:rPr>
                              <w:color w:val="4472C4" w:themeColor="accent1"/>
                              <w:sz w:val="36"/>
                              <w:szCs w:val="36"/>
                            </w:rPr>
                          </w:pPr>
                          <w:r w:rsidRPr="008D73E7">
                            <w:rPr>
                              <w:color w:val="4472C4" w:themeColor="accent1"/>
                              <w:sz w:val="36"/>
                              <w:szCs w:val="36"/>
                            </w:rPr>
                            <w:t>MSc Dissertation</w:t>
                          </w:r>
                        </w:p>
                        <w:sdt>
                          <w:sdtPr>
                            <w:rPr>
                              <w:b/>
                              <w:bCs/>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7C5D2DA" w14:textId="6741FCA5" w:rsidR="00D61112" w:rsidRDefault="00D61112">
                              <w:pPr>
                                <w:pStyle w:val="NoSpacing"/>
                                <w:jc w:val="right"/>
                                <w:rPr>
                                  <w:b/>
                                  <w:bCs/>
                                  <w:color w:val="595959" w:themeColor="text1" w:themeTint="A6"/>
                                  <w:sz w:val="24"/>
                                  <w:szCs w:val="24"/>
                                </w:rPr>
                              </w:pPr>
                              <w:r w:rsidRPr="008D73E7">
                                <w:rPr>
                                  <w:b/>
                                  <w:bCs/>
                                  <w:color w:val="595959" w:themeColor="text1" w:themeTint="A6"/>
                                  <w:sz w:val="24"/>
                                  <w:szCs w:val="24"/>
                                </w:rPr>
                                <w:t>The Relation between Neural Networks and Homomorphic Encryption</w:t>
                              </w:r>
                            </w:p>
                          </w:sdtContent>
                        </w:sdt>
                        <w:p w14:paraId="69863DD3" w14:textId="79CBCBCB" w:rsidR="00D61112" w:rsidRPr="00437099" w:rsidRDefault="00D61112">
                          <w:pPr>
                            <w:pStyle w:val="NoSpacing"/>
                            <w:jc w:val="right"/>
                            <w:rPr>
                              <w:color w:val="595959" w:themeColor="text1" w:themeTint="A6"/>
                              <w:sz w:val="24"/>
                              <w:szCs w:val="24"/>
                            </w:rPr>
                          </w:pPr>
                          <w:r w:rsidRPr="00437099">
                            <w:rPr>
                              <w:color w:val="595959" w:themeColor="text1" w:themeTint="A6"/>
                              <w:sz w:val="24"/>
                              <w:szCs w:val="24"/>
                            </w:rPr>
                            <w:t>A project supervised by Professor Liqun Chen</w:t>
                          </w:r>
                        </w:p>
                      </w:txbxContent>
                    </v:textbox>
                    <w10:wrap type="square" anchorx="page" anchory="page"/>
                  </v:shape>
                </w:pict>
              </mc:Fallback>
            </mc:AlternateContent>
          </w:r>
        </w:p>
        <w:p w14:paraId="1DB6A3E4" w14:textId="77777777" w:rsidR="002204FE" w:rsidRDefault="002204FE" w:rsidP="002204FE"/>
        <w:p w14:paraId="3AB001E7" w14:textId="77777777" w:rsidR="002204FE" w:rsidRDefault="002204FE" w:rsidP="002204FE"/>
        <w:p w14:paraId="480EE109" w14:textId="77777777" w:rsidR="002204FE" w:rsidRDefault="002204FE" w:rsidP="002204FE"/>
        <w:p w14:paraId="78FEDAB2" w14:textId="77777777" w:rsidR="002204FE" w:rsidRDefault="002204FE" w:rsidP="002204FE"/>
        <w:p w14:paraId="4D7F34B4" w14:textId="7DDBEC22" w:rsidR="007173BD" w:rsidRDefault="000B2046" w:rsidP="002204FE">
          <w:r>
            <w:rPr>
              <w:noProof/>
            </w:rPr>
            <w:drawing>
              <wp:inline distT="0" distB="0" distL="0" distR="0" wp14:anchorId="21A17FB0" wp14:editId="38A5B33F">
                <wp:extent cx="5731510" cy="1691005"/>
                <wp:effectExtent l="0" t="0" r="2540" b="4445"/>
                <wp:docPr id="15" name="Picture 15" descr="University of Surrey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iversity of Surrey Logo png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91005"/>
                        </a:xfrm>
                        <a:prstGeom prst="rect">
                          <a:avLst/>
                        </a:prstGeom>
                        <a:noFill/>
                        <a:ln>
                          <a:noFill/>
                        </a:ln>
                      </pic:spPr>
                    </pic:pic>
                  </a:graphicData>
                </a:graphic>
              </wp:inline>
            </w:drawing>
          </w:r>
          <w:r w:rsidR="0001291D">
            <w:rPr>
              <w:noProof/>
            </w:rPr>
            <mc:AlternateContent>
              <mc:Choice Requires="wps">
                <w:drawing>
                  <wp:anchor distT="0" distB="0" distL="114300" distR="114300" simplePos="0" relativeHeight="251658240" behindDoc="0" locked="0" layoutInCell="1" allowOverlap="1" wp14:anchorId="7F1BB256" wp14:editId="10E5B940">
                    <wp:simplePos x="0" y="0"/>
                    <wp:positionH relativeFrom="page">
                      <wp:posOffset>219075</wp:posOffset>
                    </wp:positionH>
                    <wp:positionV relativeFrom="page">
                      <wp:posOffset>5495925</wp:posOffset>
                    </wp:positionV>
                    <wp:extent cx="7315200" cy="15887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8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0C69B" w14:textId="16F9522D" w:rsidR="00D61112" w:rsidRDefault="00D611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versity of Surrey</w:t>
                                    </w:r>
                                  </w:sdtContent>
                                </w:sdt>
                              </w:p>
                              <w:sdt>
                                <w:sdtPr>
                                  <w:rPr>
                                    <w:rFonts w:ascii="Lucida Sans Unicode" w:hAnsi="Lucida Sans Unicode" w:cs="Lucida Sans Unicode"/>
                                    <w:color w:val="494C4E"/>
                                    <w:spacing w:val="3"/>
                                    <w:sz w:val="29"/>
                                    <w:szCs w:val="29"/>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000944" w14:textId="5CA3D782" w:rsidR="00D61112" w:rsidRDefault="00D61112">
                                    <w:pPr>
                                      <w:jc w:val="right"/>
                                      <w:rPr>
                                        <w:smallCaps/>
                                        <w:color w:val="404040" w:themeColor="text1" w:themeTint="BF"/>
                                        <w:sz w:val="36"/>
                                        <w:szCs w:val="36"/>
                                      </w:rPr>
                                    </w:pPr>
                                    <w:r w:rsidRPr="00A96EEF">
                                      <w:rPr>
                                        <w:rFonts w:ascii="Lucida Sans Unicode" w:hAnsi="Lucida Sans Unicode" w:cs="Lucida Sans Unicode"/>
                                        <w:color w:val="494C4E"/>
                                        <w:spacing w:val="3"/>
                                        <w:sz w:val="29"/>
                                        <w:szCs w:val="29"/>
                                        <w:shd w:val="clear" w:color="auto" w:fill="FFFFFF"/>
                                      </w:rPr>
                                      <w:t>Faculty of Engineering and Physical Scien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F1BB256" id="Text Box 154" o:spid="_x0000_s1028" type="#_x0000_t202" style="position:absolute;margin-left:17.25pt;margin-top:432.75pt;width:8in;height:125.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QIAAGkFAAAOAAAAZHJzL2Uyb0RvYy54bWysVE1PGzEQvVfqf7B8L7uBJkQ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" filled="f" stroked="f" strokeweight=".5pt">
                    <v:textbox inset="126pt,0,54pt,0">
                      <w:txbxContent>
                        <w:p w14:paraId="4FF0C69B" w14:textId="16F9522D" w:rsidR="00D61112" w:rsidRDefault="00D611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versity of Surrey</w:t>
                              </w:r>
                            </w:sdtContent>
                          </w:sdt>
                        </w:p>
                        <w:sdt>
                          <w:sdtPr>
                            <w:rPr>
                              <w:rFonts w:ascii="Lucida Sans Unicode" w:hAnsi="Lucida Sans Unicode" w:cs="Lucida Sans Unicode"/>
                              <w:color w:val="494C4E"/>
                              <w:spacing w:val="3"/>
                              <w:sz w:val="29"/>
                              <w:szCs w:val="29"/>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000944" w14:textId="5CA3D782" w:rsidR="00D61112" w:rsidRDefault="00D61112">
                              <w:pPr>
                                <w:jc w:val="right"/>
                                <w:rPr>
                                  <w:smallCaps/>
                                  <w:color w:val="404040" w:themeColor="text1" w:themeTint="BF"/>
                                  <w:sz w:val="36"/>
                                  <w:szCs w:val="36"/>
                                </w:rPr>
                              </w:pPr>
                              <w:r w:rsidRPr="00A96EEF">
                                <w:rPr>
                                  <w:rFonts w:ascii="Lucida Sans Unicode" w:hAnsi="Lucida Sans Unicode" w:cs="Lucida Sans Unicode"/>
                                  <w:color w:val="494C4E"/>
                                  <w:spacing w:val="3"/>
                                  <w:sz w:val="29"/>
                                  <w:szCs w:val="29"/>
                                  <w:shd w:val="clear" w:color="auto" w:fill="FFFFFF"/>
                                </w:rPr>
                                <w:t>Faculty of Engineering and Physical Sciences</w:t>
                              </w:r>
                            </w:p>
                          </w:sdtContent>
                        </w:sdt>
                      </w:txbxContent>
                    </v:textbox>
                    <w10:wrap type="square" anchorx="page" anchory="page"/>
                  </v:shape>
                </w:pict>
              </mc:Fallback>
            </mc:AlternateContent>
          </w:r>
          <w:r w:rsidR="0014400C">
            <w:br w:type="page"/>
          </w:r>
        </w:p>
      </w:sdtContent>
    </w:sdt>
    <w:p w14:paraId="764D1824" w14:textId="1C81290F" w:rsidR="00FC7EF5" w:rsidRDefault="007173BD" w:rsidP="002204FE">
      <w:pPr>
        <w:pStyle w:val="Heading1"/>
      </w:pPr>
      <w:bookmarkStart w:id="0" w:name="_Toc80653469"/>
      <w:r>
        <w:lastRenderedPageBreak/>
        <w:t>A</w:t>
      </w:r>
      <w:r w:rsidR="007F006D">
        <w:t>bstract</w:t>
      </w:r>
      <w:bookmarkEnd w:id="0"/>
    </w:p>
    <w:p w14:paraId="3DC7AE14" w14:textId="7A7EF830" w:rsidR="007173BD" w:rsidRDefault="00EE194C" w:rsidP="007173BD">
      <w:r>
        <w:br w:type="page"/>
      </w:r>
    </w:p>
    <w:p w14:paraId="5826BB2C" w14:textId="1DDC7E02" w:rsidR="007173BD" w:rsidRDefault="007173BD" w:rsidP="002204FE">
      <w:pPr>
        <w:pStyle w:val="Heading1"/>
      </w:pPr>
      <w:bookmarkStart w:id="1" w:name="_Toc80653470"/>
      <w:r>
        <w:lastRenderedPageBreak/>
        <w:t>A</w:t>
      </w:r>
      <w:r w:rsidR="007F006D">
        <w:t>cknowledgements</w:t>
      </w:r>
      <w:bookmarkEnd w:id="1"/>
    </w:p>
    <w:p w14:paraId="01F9AA6D" w14:textId="620BBCFC" w:rsidR="00DA39BB" w:rsidRDefault="00DA39BB" w:rsidP="00DA39BB"/>
    <w:p w14:paraId="144AB853" w14:textId="27D1F73E" w:rsidR="00DA39BB" w:rsidRDefault="00EE194C" w:rsidP="00DA39BB">
      <w:r>
        <w:br w:type="page"/>
      </w:r>
    </w:p>
    <w:bookmarkStart w:id="2" w:name="_Toc80653471" w:displacedByCustomXml="next"/>
    <w:sdt>
      <w:sdtPr>
        <w:rPr>
          <w:rFonts w:asciiTheme="minorHAnsi" w:eastAsiaTheme="minorHAnsi" w:hAnsiTheme="minorHAnsi" w:cstheme="minorBidi"/>
          <w:color w:val="auto"/>
          <w:sz w:val="22"/>
          <w:szCs w:val="22"/>
        </w:rPr>
        <w:id w:val="1266815960"/>
        <w:docPartObj>
          <w:docPartGallery w:val="Table of Contents"/>
          <w:docPartUnique/>
        </w:docPartObj>
      </w:sdtPr>
      <w:sdtEndPr>
        <w:rPr>
          <w:b/>
          <w:bCs/>
          <w:noProof/>
        </w:rPr>
      </w:sdtEndPr>
      <w:sdtContent>
        <w:p w14:paraId="7ED304D4" w14:textId="439B3258" w:rsidR="002578C2" w:rsidRDefault="002578C2" w:rsidP="002578C2">
          <w:pPr>
            <w:pStyle w:val="Heading1"/>
          </w:pPr>
          <w:r>
            <w:t>Table of Contents</w:t>
          </w:r>
          <w:bookmarkEnd w:id="2"/>
        </w:p>
        <w:p w14:paraId="4B428344" w14:textId="0196498C" w:rsidR="00D61112" w:rsidRDefault="002578C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0653469" w:history="1">
            <w:r w:rsidR="00D61112" w:rsidRPr="009A6881">
              <w:rPr>
                <w:rStyle w:val="Hyperlink"/>
                <w:noProof/>
              </w:rPr>
              <w:t>Abstract</w:t>
            </w:r>
            <w:r w:rsidR="00D61112">
              <w:rPr>
                <w:noProof/>
                <w:webHidden/>
              </w:rPr>
              <w:tab/>
            </w:r>
            <w:r w:rsidR="00D61112">
              <w:rPr>
                <w:noProof/>
                <w:webHidden/>
              </w:rPr>
              <w:fldChar w:fldCharType="begin"/>
            </w:r>
            <w:r w:rsidR="00D61112">
              <w:rPr>
                <w:noProof/>
                <w:webHidden/>
              </w:rPr>
              <w:instrText xml:space="preserve"> PAGEREF _Toc80653469 \h </w:instrText>
            </w:r>
            <w:r w:rsidR="00D61112">
              <w:rPr>
                <w:noProof/>
                <w:webHidden/>
              </w:rPr>
            </w:r>
            <w:r w:rsidR="00D61112">
              <w:rPr>
                <w:noProof/>
                <w:webHidden/>
              </w:rPr>
              <w:fldChar w:fldCharType="separate"/>
            </w:r>
            <w:r w:rsidR="00D61112">
              <w:rPr>
                <w:noProof/>
                <w:webHidden/>
              </w:rPr>
              <w:t>1</w:t>
            </w:r>
            <w:r w:rsidR="00D61112">
              <w:rPr>
                <w:noProof/>
                <w:webHidden/>
              </w:rPr>
              <w:fldChar w:fldCharType="end"/>
            </w:r>
          </w:hyperlink>
        </w:p>
        <w:p w14:paraId="51B2A0A4" w14:textId="43BC43B8" w:rsidR="00D61112" w:rsidRDefault="00D61112">
          <w:pPr>
            <w:pStyle w:val="TOC1"/>
            <w:tabs>
              <w:tab w:val="right" w:leader="dot" w:pos="9016"/>
            </w:tabs>
            <w:rPr>
              <w:rFonts w:cstheme="minorBidi"/>
              <w:noProof/>
              <w:lang w:val="en-GB" w:eastAsia="en-GB"/>
            </w:rPr>
          </w:pPr>
          <w:hyperlink w:anchor="_Toc80653470" w:history="1">
            <w:r w:rsidRPr="009A6881">
              <w:rPr>
                <w:rStyle w:val="Hyperlink"/>
                <w:noProof/>
              </w:rPr>
              <w:t>Acknowledgements</w:t>
            </w:r>
            <w:r>
              <w:rPr>
                <w:noProof/>
                <w:webHidden/>
              </w:rPr>
              <w:tab/>
            </w:r>
            <w:r>
              <w:rPr>
                <w:noProof/>
                <w:webHidden/>
              </w:rPr>
              <w:fldChar w:fldCharType="begin"/>
            </w:r>
            <w:r>
              <w:rPr>
                <w:noProof/>
                <w:webHidden/>
              </w:rPr>
              <w:instrText xml:space="preserve"> PAGEREF _Toc80653470 \h </w:instrText>
            </w:r>
            <w:r>
              <w:rPr>
                <w:noProof/>
                <w:webHidden/>
              </w:rPr>
            </w:r>
            <w:r>
              <w:rPr>
                <w:noProof/>
                <w:webHidden/>
              </w:rPr>
              <w:fldChar w:fldCharType="separate"/>
            </w:r>
            <w:r>
              <w:rPr>
                <w:noProof/>
                <w:webHidden/>
              </w:rPr>
              <w:t>2</w:t>
            </w:r>
            <w:r>
              <w:rPr>
                <w:noProof/>
                <w:webHidden/>
              </w:rPr>
              <w:fldChar w:fldCharType="end"/>
            </w:r>
          </w:hyperlink>
        </w:p>
        <w:p w14:paraId="4CC9A4B8" w14:textId="527BBEDD" w:rsidR="00D61112" w:rsidRDefault="00D61112">
          <w:pPr>
            <w:pStyle w:val="TOC1"/>
            <w:tabs>
              <w:tab w:val="right" w:leader="dot" w:pos="9016"/>
            </w:tabs>
            <w:rPr>
              <w:rFonts w:cstheme="minorBidi"/>
              <w:noProof/>
              <w:lang w:val="en-GB" w:eastAsia="en-GB"/>
            </w:rPr>
          </w:pPr>
          <w:hyperlink w:anchor="_Toc80653471" w:history="1">
            <w:r w:rsidRPr="009A6881">
              <w:rPr>
                <w:rStyle w:val="Hyperlink"/>
                <w:noProof/>
              </w:rPr>
              <w:t>Table of Contents</w:t>
            </w:r>
            <w:r>
              <w:rPr>
                <w:noProof/>
                <w:webHidden/>
              </w:rPr>
              <w:tab/>
            </w:r>
            <w:r>
              <w:rPr>
                <w:noProof/>
                <w:webHidden/>
              </w:rPr>
              <w:fldChar w:fldCharType="begin"/>
            </w:r>
            <w:r>
              <w:rPr>
                <w:noProof/>
                <w:webHidden/>
              </w:rPr>
              <w:instrText xml:space="preserve"> PAGEREF _Toc80653471 \h </w:instrText>
            </w:r>
            <w:r>
              <w:rPr>
                <w:noProof/>
                <w:webHidden/>
              </w:rPr>
            </w:r>
            <w:r>
              <w:rPr>
                <w:noProof/>
                <w:webHidden/>
              </w:rPr>
              <w:fldChar w:fldCharType="separate"/>
            </w:r>
            <w:r>
              <w:rPr>
                <w:noProof/>
                <w:webHidden/>
              </w:rPr>
              <w:t>3</w:t>
            </w:r>
            <w:r>
              <w:rPr>
                <w:noProof/>
                <w:webHidden/>
              </w:rPr>
              <w:fldChar w:fldCharType="end"/>
            </w:r>
          </w:hyperlink>
        </w:p>
        <w:p w14:paraId="6EC10B52" w14:textId="0F31B747" w:rsidR="00D61112" w:rsidRDefault="00D61112">
          <w:pPr>
            <w:pStyle w:val="TOC1"/>
            <w:tabs>
              <w:tab w:val="right" w:leader="dot" w:pos="9016"/>
            </w:tabs>
            <w:rPr>
              <w:rFonts w:cstheme="minorBidi"/>
              <w:noProof/>
              <w:lang w:val="en-GB" w:eastAsia="en-GB"/>
            </w:rPr>
          </w:pPr>
          <w:hyperlink w:anchor="_Toc80653472" w:history="1">
            <w:r w:rsidRPr="009A6881">
              <w:rPr>
                <w:rStyle w:val="Hyperlink"/>
                <w:noProof/>
              </w:rPr>
              <w:t>Part 1: START UP</w:t>
            </w:r>
            <w:r>
              <w:rPr>
                <w:noProof/>
                <w:webHidden/>
              </w:rPr>
              <w:tab/>
            </w:r>
            <w:r>
              <w:rPr>
                <w:noProof/>
                <w:webHidden/>
              </w:rPr>
              <w:fldChar w:fldCharType="begin"/>
            </w:r>
            <w:r>
              <w:rPr>
                <w:noProof/>
                <w:webHidden/>
              </w:rPr>
              <w:instrText xml:space="preserve"> PAGEREF _Toc80653472 \h </w:instrText>
            </w:r>
            <w:r>
              <w:rPr>
                <w:noProof/>
                <w:webHidden/>
              </w:rPr>
            </w:r>
            <w:r>
              <w:rPr>
                <w:noProof/>
                <w:webHidden/>
              </w:rPr>
              <w:fldChar w:fldCharType="separate"/>
            </w:r>
            <w:r>
              <w:rPr>
                <w:noProof/>
                <w:webHidden/>
              </w:rPr>
              <w:t>5</w:t>
            </w:r>
            <w:r>
              <w:rPr>
                <w:noProof/>
                <w:webHidden/>
              </w:rPr>
              <w:fldChar w:fldCharType="end"/>
            </w:r>
          </w:hyperlink>
        </w:p>
        <w:p w14:paraId="7EDC38E1" w14:textId="3D059655" w:rsidR="00D61112" w:rsidRDefault="00D61112">
          <w:pPr>
            <w:pStyle w:val="TOC2"/>
            <w:tabs>
              <w:tab w:val="right" w:leader="dot" w:pos="9016"/>
            </w:tabs>
            <w:rPr>
              <w:rFonts w:cstheme="minorBidi"/>
              <w:noProof/>
              <w:lang w:val="en-GB" w:eastAsia="en-GB"/>
            </w:rPr>
          </w:pPr>
          <w:hyperlink w:anchor="_Toc80653473" w:history="1">
            <w:r w:rsidRPr="009A6881">
              <w:rPr>
                <w:rStyle w:val="Hyperlink"/>
                <w:noProof/>
              </w:rPr>
              <w:t>Chapter 1:</w:t>
            </w:r>
            <w:r>
              <w:rPr>
                <w:noProof/>
                <w:webHidden/>
              </w:rPr>
              <w:tab/>
            </w:r>
            <w:r>
              <w:rPr>
                <w:noProof/>
                <w:webHidden/>
              </w:rPr>
              <w:fldChar w:fldCharType="begin"/>
            </w:r>
            <w:r>
              <w:rPr>
                <w:noProof/>
                <w:webHidden/>
              </w:rPr>
              <w:instrText xml:space="preserve"> PAGEREF _Toc80653473 \h </w:instrText>
            </w:r>
            <w:r>
              <w:rPr>
                <w:noProof/>
                <w:webHidden/>
              </w:rPr>
            </w:r>
            <w:r>
              <w:rPr>
                <w:noProof/>
                <w:webHidden/>
              </w:rPr>
              <w:fldChar w:fldCharType="separate"/>
            </w:r>
            <w:r>
              <w:rPr>
                <w:noProof/>
                <w:webHidden/>
              </w:rPr>
              <w:t>6</w:t>
            </w:r>
            <w:r>
              <w:rPr>
                <w:noProof/>
                <w:webHidden/>
              </w:rPr>
              <w:fldChar w:fldCharType="end"/>
            </w:r>
          </w:hyperlink>
        </w:p>
        <w:p w14:paraId="617F05C0" w14:textId="1661EBAB" w:rsidR="00D61112" w:rsidRDefault="00D61112">
          <w:pPr>
            <w:pStyle w:val="TOC3"/>
            <w:tabs>
              <w:tab w:val="right" w:leader="dot" w:pos="9016"/>
            </w:tabs>
            <w:rPr>
              <w:rFonts w:cstheme="minorBidi"/>
              <w:noProof/>
              <w:lang w:val="en-GB" w:eastAsia="en-GB"/>
            </w:rPr>
          </w:pPr>
          <w:hyperlink w:anchor="_Toc80653474" w:history="1">
            <w:r w:rsidRPr="009A6881">
              <w:rPr>
                <w:rStyle w:val="Hyperlink"/>
                <w:noProof/>
              </w:rPr>
              <w:t>1.1 Introduction</w:t>
            </w:r>
            <w:r>
              <w:rPr>
                <w:noProof/>
                <w:webHidden/>
              </w:rPr>
              <w:tab/>
            </w:r>
            <w:r>
              <w:rPr>
                <w:noProof/>
                <w:webHidden/>
              </w:rPr>
              <w:fldChar w:fldCharType="begin"/>
            </w:r>
            <w:r>
              <w:rPr>
                <w:noProof/>
                <w:webHidden/>
              </w:rPr>
              <w:instrText xml:space="preserve"> PAGEREF _Toc80653474 \h </w:instrText>
            </w:r>
            <w:r>
              <w:rPr>
                <w:noProof/>
                <w:webHidden/>
              </w:rPr>
            </w:r>
            <w:r>
              <w:rPr>
                <w:noProof/>
                <w:webHidden/>
              </w:rPr>
              <w:fldChar w:fldCharType="separate"/>
            </w:r>
            <w:r>
              <w:rPr>
                <w:noProof/>
                <w:webHidden/>
              </w:rPr>
              <w:t>7</w:t>
            </w:r>
            <w:r>
              <w:rPr>
                <w:noProof/>
                <w:webHidden/>
              </w:rPr>
              <w:fldChar w:fldCharType="end"/>
            </w:r>
          </w:hyperlink>
        </w:p>
        <w:p w14:paraId="610C73E2" w14:textId="6CB67880" w:rsidR="00D61112" w:rsidRDefault="00D61112">
          <w:pPr>
            <w:pStyle w:val="TOC3"/>
            <w:tabs>
              <w:tab w:val="right" w:leader="dot" w:pos="9016"/>
            </w:tabs>
            <w:rPr>
              <w:rFonts w:cstheme="minorBidi"/>
              <w:noProof/>
              <w:lang w:val="en-GB" w:eastAsia="en-GB"/>
            </w:rPr>
          </w:pPr>
          <w:hyperlink w:anchor="_Toc80653475" w:history="1">
            <w:r w:rsidRPr="009A6881">
              <w:rPr>
                <w:rStyle w:val="Hyperlink"/>
                <w:noProof/>
              </w:rPr>
              <w:t>1.2 Aims and Motivation</w:t>
            </w:r>
            <w:r>
              <w:rPr>
                <w:noProof/>
                <w:webHidden/>
              </w:rPr>
              <w:tab/>
            </w:r>
            <w:r>
              <w:rPr>
                <w:noProof/>
                <w:webHidden/>
              </w:rPr>
              <w:fldChar w:fldCharType="begin"/>
            </w:r>
            <w:r>
              <w:rPr>
                <w:noProof/>
                <w:webHidden/>
              </w:rPr>
              <w:instrText xml:space="preserve"> PAGEREF _Toc80653475 \h </w:instrText>
            </w:r>
            <w:r>
              <w:rPr>
                <w:noProof/>
                <w:webHidden/>
              </w:rPr>
            </w:r>
            <w:r>
              <w:rPr>
                <w:noProof/>
                <w:webHidden/>
              </w:rPr>
              <w:fldChar w:fldCharType="separate"/>
            </w:r>
            <w:r>
              <w:rPr>
                <w:noProof/>
                <w:webHidden/>
              </w:rPr>
              <w:t>7</w:t>
            </w:r>
            <w:r>
              <w:rPr>
                <w:noProof/>
                <w:webHidden/>
              </w:rPr>
              <w:fldChar w:fldCharType="end"/>
            </w:r>
          </w:hyperlink>
        </w:p>
        <w:p w14:paraId="35C69CD7" w14:textId="0198F945" w:rsidR="00D61112" w:rsidRDefault="00D61112">
          <w:pPr>
            <w:pStyle w:val="TOC3"/>
            <w:tabs>
              <w:tab w:val="right" w:leader="dot" w:pos="9016"/>
            </w:tabs>
            <w:rPr>
              <w:rFonts w:cstheme="minorBidi"/>
              <w:noProof/>
              <w:lang w:val="en-GB" w:eastAsia="en-GB"/>
            </w:rPr>
          </w:pPr>
          <w:hyperlink w:anchor="_Toc80653476" w:history="1">
            <w:r w:rsidRPr="009A6881">
              <w:rPr>
                <w:rStyle w:val="Hyperlink"/>
                <w:noProof/>
              </w:rPr>
              <w:t>1.3 Project Objectives</w:t>
            </w:r>
            <w:r>
              <w:rPr>
                <w:noProof/>
                <w:webHidden/>
              </w:rPr>
              <w:tab/>
            </w:r>
            <w:r>
              <w:rPr>
                <w:noProof/>
                <w:webHidden/>
              </w:rPr>
              <w:fldChar w:fldCharType="begin"/>
            </w:r>
            <w:r>
              <w:rPr>
                <w:noProof/>
                <w:webHidden/>
              </w:rPr>
              <w:instrText xml:space="preserve"> PAGEREF _Toc80653476 \h </w:instrText>
            </w:r>
            <w:r>
              <w:rPr>
                <w:noProof/>
                <w:webHidden/>
              </w:rPr>
            </w:r>
            <w:r>
              <w:rPr>
                <w:noProof/>
                <w:webHidden/>
              </w:rPr>
              <w:fldChar w:fldCharType="separate"/>
            </w:r>
            <w:r>
              <w:rPr>
                <w:noProof/>
                <w:webHidden/>
              </w:rPr>
              <w:t>8</w:t>
            </w:r>
            <w:r>
              <w:rPr>
                <w:noProof/>
                <w:webHidden/>
              </w:rPr>
              <w:fldChar w:fldCharType="end"/>
            </w:r>
          </w:hyperlink>
        </w:p>
        <w:p w14:paraId="1F7BA1A0" w14:textId="3291D552" w:rsidR="00D61112" w:rsidRDefault="00D61112">
          <w:pPr>
            <w:pStyle w:val="TOC3"/>
            <w:tabs>
              <w:tab w:val="right" w:leader="dot" w:pos="9016"/>
            </w:tabs>
            <w:rPr>
              <w:rFonts w:cstheme="minorBidi"/>
              <w:noProof/>
              <w:lang w:val="en-GB" w:eastAsia="en-GB"/>
            </w:rPr>
          </w:pPr>
          <w:hyperlink w:anchor="_Toc80653477" w:history="1">
            <w:r w:rsidRPr="009A6881">
              <w:rPr>
                <w:rStyle w:val="Hyperlink"/>
                <w:noProof/>
              </w:rPr>
              <w:t>1.4 Project Stakeholders?</w:t>
            </w:r>
            <w:r>
              <w:rPr>
                <w:noProof/>
                <w:webHidden/>
              </w:rPr>
              <w:tab/>
            </w:r>
            <w:r>
              <w:rPr>
                <w:noProof/>
                <w:webHidden/>
              </w:rPr>
              <w:fldChar w:fldCharType="begin"/>
            </w:r>
            <w:r>
              <w:rPr>
                <w:noProof/>
                <w:webHidden/>
              </w:rPr>
              <w:instrText xml:space="preserve"> PAGEREF _Toc80653477 \h </w:instrText>
            </w:r>
            <w:r>
              <w:rPr>
                <w:noProof/>
                <w:webHidden/>
              </w:rPr>
            </w:r>
            <w:r>
              <w:rPr>
                <w:noProof/>
                <w:webHidden/>
              </w:rPr>
              <w:fldChar w:fldCharType="separate"/>
            </w:r>
            <w:r>
              <w:rPr>
                <w:noProof/>
                <w:webHidden/>
              </w:rPr>
              <w:t>8</w:t>
            </w:r>
            <w:r>
              <w:rPr>
                <w:noProof/>
                <w:webHidden/>
              </w:rPr>
              <w:fldChar w:fldCharType="end"/>
            </w:r>
          </w:hyperlink>
        </w:p>
        <w:p w14:paraId="64F42F78" w14:textId="06924043" w:rsidR="00D61112" w:rsidRDefault="00D61112">
          <w:pPr>
            <w:pStyle w:val="TOC3"/>
            <w:tabs>
              <w:tab w:val="right" w:leader="dot" w:pos="9016"/>
            </w:tabs>
            <w:rPr>
              <w:rFonts w:cstheme="minorBidi"/>
              <w:noProof/>
              <w:lang w:val="en-GB" w:eastAsia="en-GB"/>
            </w:rPr>
          </w:pPr>
          <w:hyperlink w:anchor="_Toc80653478" w:history="1">
            <w:r w:rsidRPr="009A6881">
              <w:rPr>
                <w:rStyle w:val="Hyperlink"/>
                <w:noProof/>
              </w:rPr>
              <w:t>1.5 Project Scope and Context</w:t>
            </w:r>
            <w:r>
              <w:rPr>
                <w:noProof/>
                <w:webHidden/>
              </w:rPr>
              <w:tab/>
            </w:r>
            <w:r>
              <w:rPr>
                <w:noProof/>
                <w:webHidden/>
              </w:rPr>
              <w:fldChar w:fldCharType="begin"/>
            </w:r>
            <w:r>
              <w:rPr>
                <w:noProof/>
                <w:webHidden/>
              </w:rPr>
              <w:instrText xml:space="preserve"> PAGEREF _Toc80653478 \h </w:instrText>
            </w:r>
            <w:r>
              <w:rPr>
                <w:noProof/>
                <w:webHidden/>
              </w:rPr>
            </w:r>
            <w:r>
              <w:rPr>
                <w:noProof/>
                <w:webHidden/>
              </w:rPr>
              <w:fldChar w:fldCharType="separate"/>
            </w:r>
            <w:r>
              <w:rPr>
                <w:noProof/>
                <w:webHidden/>
              </w:rPr>
              <w:t>8</w:t>
            </w:r>
            <w:r>
              <w:rPr>
                <w:noProof/>
                <w:webHidden/>
              </w:rPr>
              <w:fldChar w:fldCharType="end"/>
            </w:r>
          </w:hyperlink>
        </w:p>
        <w:p w14:paraId="06CDFF37" w14:textId="6BB54C8E" w:rsidR="00D61112" w:rsidRDefault="00D61112">
          <w:pPr>
            <w:pStyle w:val="TOC3"/>
            <w:tabs>
              <w:tab w:val="right" w:leader="dot" w:pos="9016"/>
            </w:tabs>
            <w:rPr>
              <w:rFonts w:cstheme="minorBidi"/>
              <w:noProof/>
              <w:lang w:val="en-GB" w:eastAsia="en-GB"/>
            </w:rPr>
          </w:pPr>
          <w:hyperlink w:anchor="_Toc80653479" w:history="1">
            <w:r w:rsidRPr="009A6881">
              <w:rPr>
                <w:rStyle w:val="Hyperlink"/>
                <w:noProof/>
              </w:rPr>
              <w:t>1.6 Resources and Resource Constraints</w:t>
            </w:r>
            <w:r>
              <w:rPr>
                <w:noProof/>
                <w:webHidden/>
              </w:rPr>
              <w:tab/>
            </w:r>
            <w:r>
              <w:rPr>
                <w:noProof/>
                <w:webHidden/>
              </w:rPr>
              <w:fldChar w:fldCharType="begin"/>
            </w:r>
            <w:r>
              <w:rPr>
                <w:noProof/>
                <w:webHidden/>
              </w:rPr>
              <w:instrText xml:space="preserve"> PAGEREF _Toc80653479 \h </w:instrText>
            </w:r>
            <w:r>
              <w:rPr>
                <w:noProof/>
                <w:webHidden/>
              </w:rPr>
            </w:r>
            <w:r>
              <w:rPr>
                <w:noProof/>
                <w:webHidden/>
              </w:rPr>
              <w:fldChar w:fldCharType="separate"/>
            </w:r>
            <w:r>
              <w:rPr>
                <w:noProof/>
                <w:webHidden/>
              </w:rPr>
              <w:t>8</w:t>
            </w:r>
            <w:r>
              <w:rPr>
                <w:noProof/>
                <w:webHidden/>
              </w:rPr>
              <w:fldChar w:fldCharType="end"/>
            </w:r>
          </w:hyperlink>
        </w:p>
        <w:p w14:paraId="27C494AF" w14:textId="6FE338FB" w:rsidR="00D61112" w:rsidRDefault="00D61112">
          <w:pPr>
            <w:pStyle w:val="TOC3"/>
            <w:tabs>
              <w:tab w:val="right" w:leader="dot" w:pos="9016"/>
            </w:tabs>
            <w:rPr>
              <w:rFonts w:cstheme="minorBidi"/>
              <w:noProof/>
              <w:lang w:val="en-GB" w:eastAsia="en-GB"/>
            </w:rPr>
          </w:pPr>
          <w:hyperlink w:anchor="_Toc80653480" w:history="1">
            <w:r w:rsidRPr="009A6881">
              <w:rPr>
                <w:rStyle w:val="Hyperlink"/>
                <w:noProof/>
              </w:rPr>
              <w:t>1.7 Project Control and Risk Assessment</w:t>
            </w:r>
            <w:r>
              <w:rPr>
                <w:noProof/>
                <w:webHidden/>
              </w:rPr>
              <w:tab/>
            </w:r>
            <w:r>
              <w:rPr>
                <w:noProof/>
                <w:webHidden/>
              </w:rPr>
              <w:fldChar w:fldCharType="begin"/>
            </w:r>
            <w:r>
              <w:rPr>
                <w:noProof/>
                <w:webHidden/>
              </w:rPr>
              <w:instrText xml:space="preserve"> PAGEREF _Toc80653480 \h </w:instrText>
            </w:r>
            <w:r>
              <w:rPr>
                <w:noProof/>
                <w:webHidden/>
              </w:rPr>
            </w:r>
            <w:r>
              <w:rPr>
                <w:noProof/>
                <w:webHidden/>
              </w:rPr>
              <w:fldChar w:fldCharType="separate"/>
            </w:r>
            <w:r>
              <w:rPr>
                <w:noProof/>
                <w:webHidden/>
              </w:rPr>
              <w:t>8</w:t>
            </w:r>
            <w:r>
              <w:rPr>
                <w:noProof/>
                <w:webHidden/>
              </w:rPr>
              <w:fldChar w:fldCharType="end"/>
            </w:r>
          </w:hyperlink>
        </w:p>
        <w:p w14:paraId="3B88BDCA" w14:textId="3A857CE6" w:rsidR="00D61112" w:rsidRDefault="00D61112">
          <w:pPr>
            <w:pStyle w:val="TOC3"/>
            <w:tabs>
              <w:tab w:val="right" w:leader="dot" w:pos="9016"/>
            </w:tabs>
            <w:rPr>
              <w:rFonts w:cstheme="minorBidi"/>
              <w:noProof/>
              <w:lang w:val="en-GB" w:eastAsia="en-GB"/>
            </w:rPr>
          </w:pPr>
          <w:hyperlink w:anchor="_Toc80653481" w:history="1">
            <w:r w:rsidRPr="009A6881">
              <w:rPr>
                <w:rStyle w:val="Hyperlink"/>
                <w:noProof/>
              </w:rPr>
              <w:t>1.8 Report Structure</w:t>
            </w:r>
            <w:r>
              <w:rPr>
                <w:noProof/>
                <w:webHidden/>
              </w:rPr>
              <w:tab/>
            </w:r>
            <w:r>
              <w:rPr>
                <w:noProof/>
                <w:webHidden/>
              </w:rPr>
              <w:fldChar w:fldCharType="begin"/>
            </w:r>
            <w:r>
              <w:rPr>
                <w:noProof/>
                <w:webHidden/>
              </w:rPr>
              <w:instrText xml:space="preserve"> PAGEREF _Toc80653481 \h </w:instrText>
            </w:r>
            <w:r>
              <w:rPr>
                <w:noProof/>
                <w:webHidden/>
              </w:rPr>
            </w:r>
            <w:r>
              <w:rPr>
                <w:noProof/>
                <w:webHidden/>
              </w:rPr>
              <w:fldChar w:fldCharType="separate"/>
            </w:r>
            <w:r>
              <w:rPr>
                <w:noProof/>
                <w:webHidden/>
              </w:rPr>
              <w:t>9</w:t>
            </w:r>
            <w:r>
              <w:rPr>
                <w:noProof/>
                <w:webHidden/>
              </w:rPr>
              <w:fldChar w:fldCharType="end"/>
            </w:r>
          </w:hyperlink>
        </w:p>
        <w:p w14:paraId="07E5BB6A" w14:textId="23191939" w:rsidR="00D61112" w:rsidRDefault="00D61112">
          <w:pPr>
            <w:pStyle w:val="TOC3"/>
            <w:tabs>
              <w:tab w:val="right" w:leader="dot" w:pos="9016"/>
            </w:tabs>
            <w:rPr>
              <w:rFonts w:cstheme="minorBidi"/>
              <w:noProof/>
              <w:lang w:val="en-GB" w:eastAsia="en-GB"/>
            </w:rPr>
          </w:pPr>
          <w:hyperlink w:anchor="_Toc80653482" w:history="1">
            <w:r w:rsidRPr="009A6881">
              <w:rPr>
                <w:rStyle w:val="Hyperlink"/>
                <w:noProof/>
              </w:rPr>
              <w:t>1.9 Measures of Project Success</w:t>
            </w:r>
            <w:r>
              <w:rPr>
                <w:noProof/>
                <w:webHidden/>
              </w:rPr>
              <w:tab/>
            </w:r>
            <w:r>
              <w:rPr>
                <w:noProof/>
                <w:webHidden/>
              </w:rPr>
              <w:fldChar w:fldCharType="begin"/>
            </w:r>
            <w:r>
              <w:rPr>
                <w:noProof/>
                <w:webHidden/>
              </w:rPr>
              <w:instrText xml:space="preserve"> PAGEREF _Toc80653482 \h </w:instrText>
            </w:r>
            <w:r>
              <w:rPr>
                <w:noProof/>
                <w:webHidden/>
              </w:rPr>
            </w:r>
            <w:r>
              <w:rPr>
                <w:noProof/>
                <w:webHidden/>
              </w:rPr>
              <w:fldChar w:fldCharType="separate"/>
            </w:r>
            <w:r>
              <w:rPr>
                <w:noProof/>
                <w:webHidden/>
              </w:rPr>
              <w:t>9</w:t>
            </w:r>
            <w:r>
              <w:rPr>
                <w:noProof/>
                <w:webHidden/>
              </w:rPr>
              <w:fldChar w:fldCharType="end"/>
            </w:r>
          </w:hyperlink>
        </w:p>
        <w:p w14:paraId="13537A7F" w14:textId="61F8F530" w:rsidR="00D61112" w:rsidRDefault="00D61112">
          <w:pPr>
            <w:pStyle w:val="TOC2"/>
            <w:tabs>
              <w:tab w:val="right" w:leader="dot" w:pos="9016"/>
            </w:tabs>
            <w:rPr>
              <w:rFonts w:cstheme="minorBidi"/>
              <w:noProof/>
              <w:lang w:val="en-GB" w:eastAsia="en-GB"/>
            </w:rPr>
          </w:pPr>
          <w:hyperlink w:anchor="_Toc80653483" w:history="1">
            <w:r w:rsidRPr="009A6881">
              <w:rPr>
                <w:rStyle w:val="Hyperlink"/>
                <w:noProof/>
              </w:rPr>
              <w:t>Chapter 2: Literature Review</w:t>
            </w:r>
            <w:r>
              <w:rPr>
                <w:noProof/>
                <w:webHidden/>
              </w:rPr>
              <w:tab/>
            </w:r>
            <w:r>
              <w:rPr>
                <w:noProof/>
                <w:webHidden/>
              </w:rPr>
              <w:fldChar w:fldCharType="begin"/>
            </w:r>
            <w:r>
              <w:rPr>
                <w:noProof/>
                <w:webHidden/>
              </w:rPr>
              <w:instrText xml:space="preserve"> PAGEREF _Toc80653483 \h </w:instrText>
            </w:r>
            <w:r>
              <w:rPr>
                <w:noProof/>
                <w:webHidden/>
              </w:rPr>
            </w:r>
            <w:r>
              <w:rPr>
                <w:noProof/>
                <w:webHidden/>
              </w:rPr>
              <w:fldChar w:fldCharType="separate"/>
            </w:r>
            <w:r>
              <w:rPr>
                <w:noProof/>
                <w:webHidden/>
              </w:rPr>
              <w:t>10</w:t>
            </w:r>
            <w:r>
              <w:rPr>
                <w:noProof/>
                <w:webHidden/>
              </w:rPr>
              <w:fldChar w:fldCharType="end"/>
            </w:r>
          </w:hyperlink>
        </w:p>
        <w:p w14:paraId="048F1B54" w14:textId="2129A9EF" w:rsidR="00D61112" w:rsidRDefault="00D61112">
          <w:pPr>
            <w:pStyle w:val="TOC3"/>
            <w:tabs>
              <w:tab w:val="right" w:leader="dot" w:pos="9016"/>
            </w:tabs>
            <w:rPr>
              <w:rFonts w:cstheme="minorBidi"/>
              <w:noProof/>
              <w:lang w:val="en-GB" w:eastAsia="en-GB"/>
            </w:rPr>
          </w:pPr>
          <w:hyperlink w:anchor="_Toc80653484" w:history="1">
            <w:r w:rsidRPr="009A6881">
              <w:rPr>
                <w:rStyle w:val="Hyperlink"/>
                <w:noProof/>
              </w:rPr>
              <w:t>2.1 The Problem Background</w:t>
            </w:r>
            <w:r>
              <w:rPr>
                <w:noProof/>
                <w:webHidden/>
              </w:rPr>
              <w:tab/>
            </w:r>
            <w:r>
              <w:rPr>
                <w:noProof/>
                <w:webHidden/>
              </w:rPr>
              <w:fldChar w:fldCharType="begin"/>
            </w:r>
            <w:r>
              <w:rPr>
                <w:noProof/>
                <w:webHidden/>
              </w:rPr>
              <w:instrText xml:space="preserve"> PAGEREF _Toc80653484 \h </w:instrText>
            </w:r>
            <w:r>
              <w:rPr>
                <w:noProof/>
                <w:webHidden/>
              </w:rPr>
            </w:r>
            <w:r>
              <w:rPr>
                <w:noProof/>
                <w:webHidden/>
              </w:rPr>
              <w:fldChar w:fldCharType="separate"/>
            </w:r>
            <w:r>
              <w:rPr>
                <w:noProof/>
                <w:webHidden/>
              </w:rPr>
              <w:t>11</w:t>
            </w:r>
            <w:r>
              <w:rPr>
                <w:noProof/>
                <w:webHidden/>
              </w:rPr>
              <w:fldChar w:fldCharType="end"/>
            </w:r>
          </w:hyperlink>
        </w:p>
        <w:p w14:paraId="01181A0B" w14:textId="43F6E2F4" w:rsidR="00D61112" w:rsidRDefault="00D61112">
          <w:pPr>
            <w:pStyle w:val="TOC3"/>
            <w:tabs>
              <w:tab w:val="right" w:leader="dot" w:pos="9016"/>
            </w:tabs>
            <w:rPr>
              <w:rFonts w:cstheme="minorBidi"/>
              <w:noProof/>
              <w:lang w:val="en-GB" w:eastAsia="en-GB"/>
            </w:rPr>
          </w:pPr>
          <w:hyperlink w:anchor="_Toc80653485" w:history="1">
            <w:r w:rsidRPr="009A6881">
              <w:rPr>
                <w:rStyle w:val="Hyperlink"/>
                <w:noProof/>
              </w:rPr>
              <w:t>2.2 Recent Advances</w:t>
            </w:r>
            <w:r>
              <w:rPr>
                <w:noProof/>
                <w:webHidden/>
              </w:rPr>
              <w:tab/>
            </w:r>
            <w:r>
              <w:rPr>
                <w:noProof/>
                <w:webHidden/>
              </w:rPr>
              <w:fldChar w:fldCharType="begin"/>
            </w:r>
            <w:r>
              <w:rPr>
                <w:noProof/>
                <w:webHidden/>
              </w:rPr>
              <w:instrText xml:space="preserve"> PAGEREF _Toc80653485 \h </w:instrText>
            </w:r>
            <w:r>
              <w:rPr>
                <w:noProof/>
                <w:webHidden/>
              </w:rPr>
            </w:r>
            <w:r>
              <w:rPr>
                <w:noProof/>
                <w:webHidden/>
              </w:rPr>
              <w:fldChar w:fldCharType="separate"/>
            </w:r>
            <w:r>
              <w:rPr>
                <w:noProof/>
                <w:webHidden/>
              </w:rPr>
              <w:t>11</w:t>
            </w:r>
            <w:r>
              <w:rPr>
                <w:noProof/>
                <w:webHidden/>
              </w:rPr>
              <w:fldChar w:fldCharType="end"/>
            </w:r>
          </w:hyperlink>
        </w:p>
        <w:p w14:paraId="14ABD823" w14:textId="653DE49B" w:rsidR="00D61112" w:rsidRDefault="00D61112">
          <w:pPr>
            <w:pStyle w:val="TOC3"/>
            <w:tabs>
              <w:tab w:val="right" w:leader="dot" w:pos="9016"/>
            </w:tabs>
            <w:rPr>
              <w:rFonts w:cstheme="minorBidi"/>
              <w:noProof/>
              <w:lang w:val="en-GB" w:eastAsia="en-GB"/>
            </w:rPr>
          </w:pPr>
          <w:hyperlink w:anchor="_Toc80653486" w:history="1">
            <w:r w:rsidRPr="009A6881">
              <w:rPr>
                <w:rStyle w:val="Hyperlink"/>
                <w:noProof/>
              </w:rPr>
              <w:t>2.3 Related Work</w:t>
            </w:r>
            <w:r>
              <w:rPr>
                <w:noProof/>
                <w:webHidden/>
              </w:rPr>
              <w:tab/>
            </w:r>
            <w:r>
              <w:rPr>
                <w:noProof/>
                <w:webHidden/>
              </w:rPr>
              <w:fldChar w:fldCharType="begin"/>
            </w:r>
            <w:r>
              <w:rPr>
                <w:noProof/>
                <w:webHidden/>
              </w:rPr>
              <w:instrText xml:space="preserve"> PAGEREF _Toc80653486 \h </w:instrText>
            </w:r>
            <w:r>
              <w:rPr>
                <w:noProof/>
                <w:webHidden/>
              </w:rPr>
            </w:r>
            <w:r>
              <w:rPr>
                <w:noProof/>
                <w:webHidden/>
              </w:rPr>
              <w:fldChar w:fldCharType="separate"/>
            </w:r>
            <w:r>
              <w:rPr>
                <w:noProof/>
                <w:webHidden/>
              </w:rPr>
              <w:t>12</w:t>
            </w:r>
            <w:r>
              <w:rPr>
                <w:noProof/>
                <w:webHidden/>
              </w:rPr>
              <w:fldChar w:fldCharType="end"/>
            </w:r>
          </w:hyperlink>
        </w:p>
        <w:p w14:paraId="1F8F7CC7" w14:textId="649BC30F" w:rsidR="00D61112" w:rsidRDefault="00D61112">
          <w:pPr>
            <w:pStyle w:val="TOC3"/>
            <w:tabs>
              <w:tab w:val="right" w:leader="dot" w:pos="9016"/>
            </w:tabs>
            <w:rPr>
              <w:rFonts w:cstheme="minorBidi"/>
              <w:noProof/>
              <w:lang w:val="en-GB" w:eastAsia="en-GB"/>
            </w:rPr>
          </w:pPr>
          <w:hyperlink w:anchor="_Toc80653487" w:history="1">
            <w:r w:rsidRPr="009A6881">
              <w:rPr>
                <w:rStyle w:val="Hyperlink"/>
                <w:noProof/>
              </w:rPr>
              <w:t>2.4 Summary of Part One</w:t>
            </w:r>
            <w:r>
              <w:rPr>
                <w:noProof/>
                <w:webHidden/>
              </w:rPr>
              <w:tab/>
            </w:r>
            <w:r>
              <w:rPr>
                <w:noProof/>
                <w:webHidden/>
              </w:rPr>
              <w:fldChar w:fldCharType="begin"/>
            </w:r>
            <w:r>
              <w:rPr>
                <w:noProof/>
                <w:webHidden/>
              </w:rPr>
              <w:instrText xml:space="preserve"> PAGEREF _Toc80653487 \h </w:instrText>
            </w:r>
            <w:r>
              <w:rPr>
                <w:noProof/>
                <w:webHidden/>
              </w:rPr>
            </w:r>
            <w:r>
              <w:rPr>
                <w:noProof/>
                <w:webHidden/>
              </w:rPr>
              <w:fldChar w:fldCharType="separate"/>
            </w:r>
            <w:r>
              <w:rPr>
                <w:noProof/>
                <w:webHidden/>
              </w:rPr>
              <w:t>12</w:t>
            </w:r>
            <w:r>
              <w:rPr>
                <w:noProof/>
                <w:webHidden/>
              </w:rPr>
              <w:fldChar w:fldCharType="end"/>
            </w:r>
          </w:hyperlink>
        </w:p>
        <w:p w14:paraId="5EB296E6" w14:textId="22E04617" w:rsidR="00D61112" w:rsidRDefault="00D61112">
          <w:pPr>
            <w:pStyle w:val="TOC2"/>
            <w:tabs>
              <w:tab w:val="right" w:leader="dot" w:pos="9016"/>
            </w:tabs>
            <w:rPr>
              <w:rFonts w:cstheme="minorBidi"/>
              <w:noProof/>
              <w:lang w:val="en-GB" w:eastAsia="en-GB"/>
            </w:rPr>
          </w:pPr>
          <w:hyperlink w:anchor="_Toc80653488" w:history="1">
            <w:r w:rsidRPr="009A6881">
              <w:rPr>
                <w:rStyle w:val="Hyperlink"/>
                <w:noProof/>
              </w:rPr>
              <w:t>References for Part One</w:t>
            </w:r>
            <w:r>
              <w:rPr>
                <w:noProof/>
                <w:webHidden/>
              </w:rPr>
              <w:tab/>
            </w:r>
            <w:r>
              <w:rPr>
                <w:noProof/>
                <w:webHidden/>
              </w:rPr>
              <w:fldChar w:fldCharType="begin"/>
            </w:r>
            <w:r>
              <w:rPr>
                <w:noProof/>
                <w:webHidden/>
              </w:rPr>
              <w:instrText xml:space="preserve"> PAGEREF _Toc80653488 \h </w:instrText>
            </w:r>
            <w:r>
              <w:rPr>
                <w:noProof/>
                <w:webHidden/>
              </w:rPr>
            </w:r>
            <w:r>
              <w:rPr>
                <w:noProof/>
                <w:webHidden/>
              </w:rPr>
              <w:fldChar w:fldCharType="separate"/>
            </w:r>
            <w:r>
              <w:rPr>
                <w:noProof/>
                <w:webHidden/>
              </w:rPr>
              <w:t>13</w:t>
            </w:r>
            <w:r>
              <w:rPr>
                <w:noProof/>
                <w:webHidden/>
              </w:rPr>
              <w:fldChar w:fldCharType="end"/>
            </w:r>
          </w:hyperlink>
        </w:p>
        <w:p w14:paraId="0453EB62" w14:textId="6C38B394" w:rsidR="00D61112" w:rsidRDefault="00D61112">
          <w:pPr>
            <w:pStyle w:val="TOC1"/>
            <w:tabs>
              <w:tab w:val="right" w:leader="dot" w:pos="9016"/>
            </w:tabs>
            <w:rPr>
              <w:rFonts w:cstheme="minorBidi"/>
              <w:noProof/>
              <w:lang w:val="en-GB" w:eastAsia="en-GB"/>
            </w:rPr>
          </w:pPr>
          <w:hyperlink w:anchor="_Toc80653489" w:history="1">
            <w:r w:rsidRPr="009A6881">
              <w:rPr>
                <w:rStyle w:val="Hyperlink"/>
                <w:noProof/>
              </w:rPr>
              <w:t>Part 2: Research</w:t>
            </w:r>
            <w:r>
              <w:rPr>
                <w:noProof/>
                <w:webHidden/>
              </w:rPr>
              <w:tab/>
            </w:r>
            <w:r>
              <w:rPr>
                <w:noProof/>
                <w:webHidden/>
              </w:rPr>
              <w:fldChar w:fldCharType="begin"/>
            </w:r>
            <w:r>
              <w:rPr>
                <w:noProof/>
                <w:webHidden/>
              </w:rPr>
              <w:instrText xml:space="preserve"> PAGEREF _Toc80653489 \h </w:instrText>
            </w:r>
            <w:r>
              <w:rPr>
                <w:noProof/>
                <w:webHidden/>
              </w:rPr>
            </w:r>
            <w:r>
              <w:rPr>
                <w:noProof/>
                <w:webHidden/>
              </w:rPr>
              <w:fldChar w:fldCharType="separate"/>
            </w:r>
            <w:r>
              <w:rPr>
                <w:noProof/>
                <w:webHidden/>
              </w:rPr>
              <w:t>14</w:t>
            </w:r>
            <w:r>
              <w:rPr>
                <w:noProof/>
                <w:webHidden/>
              </w:rPr>
              <w:fldChar w:fldCharType="end"/>
            </w:r>
          </w:hyperlink>
        </w:p>
        <w:p w14:paraId="2279C71A" w14:textId="7BC2E3F6" w:rsidR="00D61112" w:rsidRDefault="00D61112">
          <w:pPr>
            <w:pStyle w:val="TOC2"/>
            <w:tabs>
              <w:tab w:val="right" w:leader="dot" w:pos="9016"/>
            </w:tabs>
            <w:rPr>
              <w:rFonts w:cstheme="minorBidi"/>
              <w:noProof/>
              <w:lang w:val="en-GB" w:eastAsia="en-GB"/>
            </w:rPr>
          </w:pPr>
          <w:hyperlink w:anchor="_Toc80653490" w:history="1">
            <w:r w:rsidRPr="009A6881">
              <w:rPr>
                <w:rStyle w:val="Hyperlink"/>
                <w:noProof/>
              </w:rPr>
              <w:t>Chapter 3: Research into Neural Networks and Homomorphic Encryption</w:t>
            </w:r>
            <w:r>
              <w:rPr>
                <w:noProof/>
                <w:webHidden/>
              </w:rPr>
              <w:tab/>
            </w:r>
            <w:r>
              <w:rPr>
                <w:noProof/>
                <w:webHidden/>
              </w:rPr>
              <w:fldChar w:fldCharType="begin"/>
            </w:r>
            <w:r>
              <w:rPr>
                <w:noProof/>
                <w:webHidden/>
              </w:rPr>
              <w:instrText xml:space="preserve"> PAGEREF _Toc80653490 \h </w:instrText>
            </w:r>
            <w:r>
              <w:rPr>
                <w:noProof/>
                <w:webHidden/>
              </w:rPr>
            </w:r>
            <w:r>
              <w:rPr>
                <w:noProof/>
                <w:webHidden/>
              </w:rPr>
              <w:fldChar w:fldCharType="separate"/>
            </w:r>
            <w:r>
              <w:rPr>
                <w:noProof/>
                <w:webHidden/>
              </w:rPr>
              <w:t>15</w:t>
            </w:r>
            <w:r>
              <w:rPr>
                <w:noProof/>
                <w:webHidden/>
              </w:rPr>
              <w:fldChar w:fldCharType="end"/>
            </w:r>
          </w:hyperlink>
        </w:p>
        <w:p w14:paraId="34D7E246" w14:textId="416D60A3" w:rsidR="00D61112" w:rsidRDefault="00D61112">
          <w:pPr>
            <w:pStyle w:val="TOC3"/>
            <w:tabs>
              <w:tab w:val="right" w:leader="dot" w:pos="9016"/>
            </w:tabs>
            <w:rPr>
              <w:rFonts w:cstheme="minorBidi"/>
              <w:noProof/>
              <w:lang w:val="en-GB" w:eastAsia="en-GB"/>
            </w:rPr>
          </w:pPr>
          <w:hyperlink w:anchor="_Toc80653491" w:history="1">
            <w:r w:rsidRPr="009A6881">
              <w:rPr>
                <w:rStyle w:val="Hyperlink"/>
                <w:noProof/>
              </w:rPr>
              <w:t>3.1 Research into Privacy-preserving neural networks with Homomorphic Encryption</w:t>
            </w:r>
            <w:r>
              <w:rPr>
                <w:noProof/>
                <w:webHidden/>
              </w:rPr>
              <w:tab/>
            </w:r>
            <w:r>
              <w:rPr>
                <w:noProof/>
                <w:webHidden/>
              </w:rPr>
              <w:fldChar w:fldCharType="begin"/>
            </w:r>
            <w:r>
              <w:rPr>
                <w:noProof/>
                <w:webHidden/>
              </w:rPr>
              <w:instrText xml:space="preserve"> PAGEREF _Toc80653491 \h </w:instrText>
            </w:r>
            <w:r>
              <w:rPr>
                <w:noProof/>
                <w:webHidden/>
              </w:rPr>
            </w:r>
            <w:r>
              <w:rPr>
                <w:noProof/>
                <w:webHidden/>
              </w:rPr>
              <w:fldChar w:fldCharType="separate"/>
            </w:r>
            <w:r>
              <w:rPr>
                <w:noProof/>
                <w:webHidden/>
              </w:rPr>
              <w:t>16</w:t>
            </w:r>
            <w:r>
              <w:rPr>
                <w:noProof/>
                <w:webHidden/>
              </w:rPr>
              <w:fldChar w:fldCharType="end"/>
            </w:r>
          </w:hyperlink>
        </w:p>
        <w:p w14:paraId="59106940" w14:textId="4450CB65" w:rsidR="00D61112" w:rsidRDefault="00D61112">
          <w:pPr>
            <w:pStyle w:val="TOC3"/>
            <w:tabs>
              <w:tab w:val="right" w:leader="dot" w:pos="9016"/>
            </w:tabs>
            <w:rPr>
              <w:rFonts w:cstheme="minorBidi"/>
              <w:noProof/>
              <w:lang w:val="en-GB" w:eastAsia="en-GB"/>
            </w:rPr>
          </w:pPr>
          <w:hyperlink w:anchor="_Toc80653492" w:history="1">
            <w:r w:rsidRPr="009A6881">
              <w:rPr>
                <w:rStyle w:val="Hyperlink"/>
                <w:noProof/>
              </w:rPr>
              <w:t>3.2 Homomorphic Encryption</w:t>
            </w:r>
            <w:r>
              <w:rPr>
                <w:noProof/>
                <w:webHidden/>
              </w:rPr>
              <w:tab/>
            </w:r>
            <w:r>
              <w:rPr>
                <w:noProof/>
                <w:webHidden/>
              </w:rPr>
              <w:fldChar w:fldCharType="begin"/>
            </w:r>
            <w:r>
              <w:rPr>
                <w:noProof/>
                <w:webHidden/>
              </w:rPr>
              <w:instrText xml:space="preserve"> PAGEREF _Toc80653492 \h </w:instrText>
            </w:r>
            <w:r>
              <w:rPr>
                <w:noProof/>
                <w:webHidden/>
              </w:rPr>
            </w:r>
            <w:r>
              <w:rPr>
                <w:noProof/>
                <w:webHidden/>
              </w:rPr>
              <w:fldChar w:fldCharType="separate"/>
            </w:r>
            <w:r>
              <w:rPr>
                <w:noProof/>
                <w:webHidden/>
              </w:rPr>
              <w:t>16</w:t>
            </w:r>
            <w:r>
              <w:rPr>
                <w:noProof/>
                <w:webHidden/>
              </w:rPr>
              <w:fldChar w:fldCharType="end"/>
            </w:r>
          </w:hyperlink>
        </w:p>
        <w:p w14:paraId="65A2A393" w14:textId="55506287" w:rsidR="00D61112" w:rsidRDefault="00D61112">
          <w:pPr>
            <w:pStyle w:val="TOC3"/>
            <w:tabs>
              <w:tab w:val="right" w:leader="dot" w:pos="9016"/>
            </w:tabs>
            <w:rPr>
              <w:rFonts w:cstheme="minorBidi"/>
              <w:noProof/>
              <w:lang w:val="en-GB" w:eastAsia="en-GB"/>
            </w:rPr>
          </w:pPr>
          <w:hyperlink w:anchor="_Toc80653493" w:history="1">
            <w:r w:rsidRPr="009A6881">
              <w:rPr>
                <w:rStyle w:val="Hyperlink"/>
                <w:noProof/>
              </w:rPr>
              <w:t>3.3 Fully Homomorphic Encryption</w:t>
            </w:r>
            <w:r>
              <w:rPr>
                <w:noProof/>
                <w:webHidden/>
              </w:rPr>
              <w:tab/>
            </w:r>
            <w:r>
              <w:rPr>
                <w:noProof/>
                <w:webHidden/>
              </w:rPr>
              <w:fldChar w:fldCharType="begin"/>
            </w:r>
            <w:r>
              <w:rPr>
                <w:noProof/>
                <w:webHidden/>
              </w:rPr>
              <w:instrText xml:space="preserve"> PAGEREF _Toc80653493 \h </w:instrText>
            </w:r>
            <w:r>
              <w:rPr>
                <w:noProof/>
                <w:webHidden/>
              </w:rPr>
            </w:r>
            <w:r>
              <w:rPr>
                <w:noProof/>
                <w:webHidden/>
              </w:rPr>
              <w:fldChar w:fldCharType="separate"/>
            </w:r>
            <w:r>
              <w:rPr>
                <w:noProof/>
                <w:webHidden/>
              </w:rPr>
              <w:t>16</w:t>
            </w:r>
            <w:r>
              <w:rPr>
                <w:noProof/>
                <w:webHidden/>
              </w:rPr>
              <w:fldChar w:fldCharType="end"/>
            </w:r>
          </w:hyperlink>
        </w:p>
        <w:p w14:paraId="2B6A2AC0" w14:textId="58BE3C88" w:rsidR="00D61112" w:rsidRDefault="00D61112">
          <w:pPr>
            <w:pStyle w:val="TOC3"/>
            <w:tabs>
              <w:tab w:val="right" w:leader="dot" w:pos="9016"/>
            </w:tabs>
            <w:rPr>
              <w:rFonts w:cstheme="minorBidi"/>
              <w:noProof/>
              <w:lang w:val="en-GB" w:eastAsia="en-GB"/>
            </w:rPr>
          </w:pPr>
          <w:hyperlink w:anchor="_Toc80653494" w:history="1">
            <w:r w:rsidRPr="009A6881">
              <w:rPr>
                <w:rStyle w:val="Hyperlink"/>
                <w:noProof/>
              </w:rPr>
              <w:t>3.4 Neural Networks</w:t>
            </w:r>
            <w:r>
              <w:rPr>
                <w:noProof/>
                <w:webHidden/>
              </w:rPr>
              <w:tab/>
            </w:r>
            <w:r>
              <w:rPr>
                <w:noProof/>
                <w:webHidden/>
              </w:rPr>
              <w:fldChar w:fldCharType="begin"/>
            </w:r>
            <w:r>
              <w:rPr>
                <w:noProof/>
                <w:webHidden/>
              </w:rPr>
              <w:instrText xml:space="preserve"> PAGEREF _Toc80653494 \h </w:instrText>
            </w:r>
            <w:r>
              <w:rPr>
                <w:noProof/>
                <w:webHidden/>
              </w:rPr>
            </w:r>
            <w:r>
              <w:rPr>
                <w:noProof/>
                <w:webHidden/>
              </w:rPr>
              <w:fldChar w:fldCharType="separate"/>
            </w:r>
            <w:r>
              <w:rPr>
                <w:noProof/>
                <w:webHidden/>
              </w:rPr>
              <w:t>16</w:t>
            </w:r>
            <w:r>
              <w:rPr>
                <w:noProof/>
                <w:webHidden/>
              </w:rPr>
              <w:fldChar w:fldCharType="end"/>
            </w:r>
          </w:hyperlink>
        </w:p>
        <w:p w14:paraId="22F6D441" w14:textId="1E095E47" w:rsidR="00D61112" w:rsidRDefault="00D61112">
          <w:pPr>
            <w:pStyle w:val="TOC3"/>
            <w:tabs>
              <w:tab w:val="right" w:leader="dot" w:pos="9016"/>
            </w:tabs>
            <w:rPr>
              <w:rFonts w:cstheme="minorBidi"/>
              <w:noProof/>
              <w:lang w:val="en-GB" w:eastAsia="en-GB"/>
            </w:rPr>
          </w:pPr>
          <w:hyperlink w:anchor="_Toc80653495" w:history="1">
            <w:r w:rsidRPr="009A6881">
              <w:rPr>
                <w:rStyle w:val="Hyperlink"/>
                <w:noProof/>
              </w:rPr>
              <w:t>3.5 Limitations</w:t>
            </w:r>
            <w:r>
              <w:rPr>
                <w:noProof/>
                <w:webHidden/>
              </w:rPr>
              <w:tab/>
            </w:r>
            <w:r>
              <w:rPr>
                <w:noProof/>
                <w:webHidden/>
              </w:rPr>
              <w:fldChar w:fldCharType="begin"/>
            </w:r>
            <w:r>
              <w:rPr>
                <w:noProof/>
                <w:webHidden/>
              </w:rPr>
              <w:instrText xml:space="preserve"> PAGEREF _Toc80653495 \h </w:instrText>
            </w:r>
            <w:r>
              <w:rPr>
                <w:noProof/>
                <w:webHidden/>
              </w:rPr>
            </w:r>
            <w:r>
              <w:rPr>
                <w:noProof/>
                <w:webHidden/>
              </w:rPr>
              <w:fldChar w:fldCharType="separate"/>
            </w:r>
            <w:r>
              <w:rPr>
                <w:noProof/>
                <w:webHidden/>
              </w:rPr>
              <w:t>16</w:t>
            </w:r>
            <w:r>
              <w:rPr>
                <w:noProof/>
                <w:webHidden/>
              </w:rPr>
              <w:fldChar w:fldCharType="end"/>
            </w:r>
          </w:hyperlink>
        </w:p>
        <w:p w14:paraId="7239868B" w14:textId="5C878FDD" w:rsidR="00D61112" w:rsidRDefault="00D61112">
          <w:pPr>
            <w:pStyle w:val="TOC3"/>
            <w:tabs>
              <w:tab w:val="right" w:leader="dot" w:pos="9016"/>
            </w:tabs>
            <w:rPr>
              <w:rFonts w:cstheme="minorBidi"/>
              <w:noProof/>
              <w:lang w:val="en-GB" w:eastAsia="en-GB"/>
            </w:rPr>
          </w:pPr>
          <w:hyperlink w:anchor="_Toc80653496" w:history="1">
            <w:r w:rsidRPr="009A6881">
              <w:rPr>
                <w:rStyle w:val="Hyperlink"/>
                <w:noProof/>
              </w:rPr>
              <w:t>3.6 Development Tools</w:t>
            </w:r>
            <w:r>
              <w:rPr>
                <w:noProof/>
                <w:webHidden/>
              </w:rPr>
              <w:tab/>
            </w:r>
            <w:r>
              <w:rPr>
                <w:noProof/>
                <w:webHidden/>
              </w:rPr>
              <w:fldChar w:fldCharType="begin"/>
            </w:r>
            <w:r>
              <w:rPr>
                <w:noProof/>
                <w:webHidden/>
              </w:rPr>
              <w:instrText xml:space="preserve"> PAGEREF _Toc80653496 \h </w:instrText>
            </w:r>
            <w:r>
              <w:rPr>
                <w:noProof/>
                <w:webHidden/>
              </w:rPr>
            </w:r>
            <w:r>
              <w:rPr>
                <w:noProof/>
                <w:webHidden/>
              </w:rPr>
              <w:fldChar w:fldCharType="separate"/>
            </w:r>
            <w:r>
              <w:rPr>
                <w:noProof/>
                <w:webHidden/>
              </w:rPr>
              <w:t>16</w:t>
            </w:r>
            <w:r>
              <w:rPr>
                <w:noProof/>
                <w:webHidden/>
              </w:rPr>
              <w:fldChar w:fldCharType="end"/>
            </w:r>
          </w:hyperlink>
        </w:p>
        <w:p w14:paraId="23EB86E5" w14:textId="651848B6" w:rsidR="00D61112" w:rsidRDefault="00D61112">
          <w:pPr>
            <w:pStyle w:val="TOC2"/>
            <w:tabs>
              <w:tab w:val="right" w:leader="dot" w:pos="9016"/>
            </w:tabs>
            <w:rPr>
              <w:rFonts w:cstheme="minorBidi"/>
              <w:noProof/>
              <w:lang w:val="en-GB" w:eastAsia="en-GB"/>
            </w:rPr>
          </w:pPr>
          <w:hyperlink w:anchor="_Toc80653497" w:history="1">
            <w:r w:rsidRPr="009A6881">
              <w:rPr>
                <w:rStyle w:val="Hyperlink"/>
                <w:noProof/>
              </w:rPr>
              <w:t>References for Part Two</w:t>
            </w:r>
            <w:r>
              <w:rPr>
                <w:noProof/>
                <w:webHidden/>
              </w:rPr>
              <w:tab/>
            </w:r>
            <w:r>
              <w:rPr>
                <w:noProof/>
                <w:webHidden/>
              </w:rPr>
              <w:fldChar w:fldCharType="begin"/>
            </w:r>
            <w:r>
              <w:rPr>
                <w:noProof/>
                <w:webHidden/>
              </w:rPr>
              <w:instrText xml:space="preserve"> PAGEREF _Toc80653497 \h </w:instrText>
            </w:r>
            <w:r>
              <w:rPr>
                <w:noProof/>
                <w:webHidden/>
              </w:rPr>
            </w:r>
            <w:r>
              <w:rPr>
                <w:noProof/>
                <w:webHidden/>
              </w:rPr>
              <w:fldChar w:fldCharType="separate"/>
            </w:r>
            <w:r>
              <w:rPr>
                <w:noProof/>
                <w:webHidden/>
              </w:rPr>
              <w:t>16</w:t>
            </w:r>
            <w:r>
              <w:rPr>
                <w:noProof/>
                <w:webHidden/>
              </w:rPr>
              <w:fldChar w:fldCharType="end"/>
            </w:r>
          </w:hyperlink>
        </w:p>
        <w:p w14:paraId="1DA2D789" w14:textId="5DB58989" w:rsidR="00D61112" w:rsidRDefault="00D61112">
          <w:pPr>
            <w:pStyle w:val="TOC1"/>
            <w:tabs>
              <w:tab w:val="right" w:leader="dot" w:pos="9016"/>
            </w:tabs>
            <w:rPr>
              <w:rFonts w:cstheme="minorBidi"/>
              <w:noProof/>
              <w:lang w:val="en-GB" w:eastAsia="en-GB"/>
            </w:rPr>
          </w:pPr>
          <w:hyperlink w:anchor="_Toc80653498" w:history="1">
            <w:r w:rsidRPr="009A6881">
              <w:rPr>
                <w:rStyle w:val="Hyperlink"/>
                <w:noProof/>
              </w:rPr>
              <w:t>Part 3: Analysis, Design &amp; Implementation</w:t>
            </w:r>
            <w:r>
              <w:rPr>
                <w:noProof/>
                <w:webHidden/>
              </w:rPr>
              <w:tab/>
            </w:r>
            <w:r>
              <w:rPr>
                <w:noProof/>
                <w:webHidden/>
              </w:rPr>
              <w:fldChar w:fldCharType="begin"/>
            </w:r>
            <w:r>
              <w:rPr>
                <w:noProof/>
                <w:webHidden/>
              </w:rPr>
              <w:instrText xml:space="preserve"> PAGEREF _Toc80653498 \h </w:instrText>
            </w:r>
            <w:r>
              <w:rPr>
                <w:noProof/>
                <w:webHidden/>
              </w:rPr>
            </w:r>
            <w:r>
              <w:rPr>
                <w:noProof/>
                <w:webHidden/>
              </w:rPr>
              <w:fldChar w:fldCharType="separate"/>
            </w:r>
            <w:r>
              <w:rPr>
                <w:noProof/>
                <w:webHidden/>
              </w:rPr>
              <w:t>18</w:t>
            </w:r>
            <w:r>
              <w:rPr>
                <w:noProof/>
                <w:webHidden/>
              </w:rPr>
              <w:fldChar w:fldCharType="end"/>
            </w:r>
          </w:hyperlink>
        </w:p>
        <w:p w14:paraId="0B335C2B" w14:textId="4B409C8A" w:rsidR="00D61112" w:rsidRDefault="00D61112">
          <w:pPr>
            <w:pStyle w:val="TOC2"/>
            <w:tabs>
              <w:tab w:val="right" w:leader="dot" w:pos="9016"/>
            </w:tabs>
            <w:rPr>
              <w:rFonts w:cstheme="minorBidi"/>
              <w:noProof/>
              <w:lang w:val="en-GB" w:eastAsia="en-GB"/>
            </w:rPr>
          </w:pPr>
          <w:hyperlink w:anchor="_Toc80653499" w:history="1">
            <w:r w:rsidRPr="009A6881">
              <w:rPr>
                <w:rStyle w:val="Hyperlink"/>
                <w:noProof/>
              </w:rPr>
              <w:t>Chapter 4: Analysis &amp; Design</w:t>
            </w:r>
            <w:r>
              <w:rPr>
                <w:noProof/>
                <w:webHidden/>
              </w:rPr>
              <w:tab/>
            </w:r>
            <w:r>
              <w:rPr>
                <w:noProof/>
                <w:webHidden/>
              </w:rPr>
              <w:fldChar w:fldCharType="begin"/>
            </w:r>
            <w:r>
              <w:rPr>
                <w:noProof/>
                <w:webHidden/>
              </w:rPr>
              <w:instrText xml:space="preserve"> PAGEREF _Toc80653499 \h </w:instrText>
            </w:r>
            <w:r>
              <w:rPr>
                <w:noProof/>
                <w:webHidden/>
              </w:rPr>
            </w:r>
            <w:r>
              <w:rPr>
                <w:noProof/>
                <w:webHidden/>
              </w:rPr>
              <w:fldChar w:fldCharType="separate"/>
            </w:r>
            <w:r>
              <w:rPr>
                <w:noProof/>
                <w:webHidden/>
              </w:rPr>
              <w:t>19</w:t>
            </w:r>
            <w:r>
              <w:rPr>
                <w:noProof/>
                <w:webHidden/>
              </w:rPr>
              <w:fldChar w:fldCharType="end"/>
            </w:r>
          </w:hyperlink>
        </w:p>
        <w:p w14:paraId="4C639657" w14:textId="777245B7" w:rsidR="00D61112" w:rsidRDefault="00D61112">
          <w:pPr>
            <w:pStyle w:val="TOC3"/>
            <w:tabs>
              <w:tab w:val="right" w:leader="dot" w:pos="9016"/>
            </w:tabs>
            <w:rPr>
              <w:rFonts w:cstheme="minorBidi"/>
              <w:noProof/>
              <w:lang w:val="en-GB" w:eastAsia="en-GB"/>
            </w:rPr>
          </w:pPr>
          <w:hyperlink w:anchor="_Toc80653500" w:history="1">
            <w:r w:rsidRPr="009A6881">
              <w:rPr>
                <w:rStyle w:val="Hyperlink"/>
                <w:noProof/>
              </w:rPr>
              <w:t>4.1</w:t>
            </w:r>
            <w:r>
              <w:rPr>
                <w:noProof/>
                <w:webHidden/>
              </w:rPr>
              <w:tab/>
            </w:r>
            <w:r>
              <w:rPr>
                <w:noProof/>
                <w:webHidden/>
              </w:rPr>
              <w:fldChar w:fldCharType="begin"/>
            </w:r>
            <w:r>
              <w:rPr>
                <w:noProof/>
                <w:webHidden/>
              </w:rPr>
              <w:instrText xml:space="preserve"> PAGEREF _Toc80653500 \h </w:instrText>
            </w:r>
            <w:r>
              <w:rPr>
                <w:noProof/>
                <w:webHidden/>
              </w:rPr>
            </w:r>
            <w:r>
              <w:rPr>
                <w:noProof/>
                <w:webHidden/>
              </w:rPr>
              <w:fldChar w:fldCharType="separate"/>
            </w:r>
            <w:r>
              <w:rPr>
                <w:noProof/>
                <w:webHidden/>
              </w:rPr>
              <w:t>20</w:t>
            </w:r>
            <w:r>
              <w:rPr>
                <w:noProof/>
                <w:webHidden/>
              </w:rPr>
              <w:fldChar w:fldCharType="end"/>
            </w:r>
          </w:hyperlink>
        </w:p>
        <w:p w14:paraId="238B74B4" w14:textId="655DA808" w:rsidR="00D61112" w:rsidRDefault="00D61112">
          <w:pPr>
            <w:pStyle w:val="TOC2"/>
            <w:tabs>
              <w:tab w:val="right" w:leader="dot" w:pos="9016"/>
            </w:tabs>
            <w:rPr>
              <w:rFonts w:cstheme="minorBidi"/>
              <w:noProof/>
              <w:lang w:val="en-GB" w:eastAsia="en-GB"/>
            </w:rPr>
          </w:pPr>
          <w:hyperlink w:anchor="_Toc80653501" w:history="1">
            <w:r w:rsidRPr="009A6881">
              <w:rPr>
                <w:rStyle w:val="Hyperlink"/>
                <w:noProof/>
              </w:rPr>
              <w:t>Chapter 5: Implementation</w:t>
            </w:r>
            <w:r>
              <w:rPr>
                <w:noProof/>
                <w:webHidden/>
              </w:rPr>
              <w:tab/>
            </w:r>
            <w:r>
              <w:rPr>
                <w:noProof/>
                <w:webHidden/>
              </w:rPr>
              <w:fldChar w:fldCharType="begin"/>
            </w:r>
            <w:r>
              <w:rPr>
                <w:noProof/>
                <w:webHidden/>
              </w:rPr>
              <w:instrText xml:space="preserve"> PAGEREF _Toc80653501 \h </w:instrText>
            </w:r>
            <w:r>
              <w:rPr>
                <w:noProof/>
                <w:webHidden/>
              </w:rPr>
            </w:r>
            <w:r>
              <w:rPr>
                <w:noProof/>
                <w:webHidden/>
              </w:rPr>
              <w:fldChar w:fldCharType="separate"/>
            </w:r>
            <w:r>
              <w:rPr>
                <w:noProof/>
                <w:webHidden/>
              </w:rPr>
              <w:t>21</w:t>
            </w:r>
            <w:r>
              <w:rPr>
                <w:noProof/>
                <w:webHidden/>
              </w:rPr>
              <w:fldChar w:fldCharType="end"/>
            </w:r>
          </w:hyperlink>
        </w:p>
        <w:p w14:paraId="3808E2DA" w14:textId="2B9A3D82" w:rsidR="00D61112" w:rsidRDefault="00D61112">
          <w:pPr>
            <w:pStyle w:val="TOC2"/>
            <w:tabs>
              <w:tab w:val="right" w:leader="dot" w:pos="9016"/>
            </w:tabs>
            <w:rPr>
              <w:rFonts w:cstheme="minorBidi"/>
              <w:noProof/>
              <w:lang w:val="en-GB" w:eastAsia="en-GB"/>
            </w:rPr>
          </w:pPr>
          <w:hyperlink w:anchor="_Toc80653502" w:history="1">
            <w:r w:rsidRPr="009A6881">
              <w:rPr>
                <w:rStyle w:val="Hyperlink"/>
                <w:noProof/>
              </w:rPr>
              <w:t>References for Part Three</w:t>
            </w:r>
            <w:r>
              <w:rPr>
                <w:noProof/>
                <w:webHidden/>
              </w:rPr>
              <w:tab/>
            </w:r>
            <w:r>
              <w:rPr>
                <w:noProof/>
                <w:webHidden/>
              </w:rPr>
              <w:fldChar w:fldCharType="begin"/>
            </w:r>
            <w:r>
              <w:rPr>
                <w:noProof/>
                <w:webHidden/>
              </w:rPr>
              <w:instrText xml:space="preserve"> PAGEREF _Toc80653502 \h </w:instrText>
            </w:r>
            <w:r>
              <w:rPr>
                <w:noProof/>
                <w:webHidden/>
              </w:rPr>
            </w:r>
            <w:r>
              <w:rPr>
                <w:noProof/>
                <w:webHidden/>
              </w:rPr>
              <w:fldChar w:fldCharType="separate"/>
            </w:r>
            <w:r>
              <w:rPr>
                <w:noProof/>
                <w:webHidden/>
              </w:rPr>
              <w:t>22</w:t>
            </w:r>
            <w:r>
              <w:rPr>
                <w:noProof/>
                <w:webHidden/>
              </w:rPr>
              <w:fldChar w:fldCharType="end"/>
            </w:r>
          </w:hyperlink>
        </w:p>
        <w:p w14:paraId="47F38748" w14:textId="3CCBD840" w:rsidR="00D61112" w:rsidRDefault="00D61112">
          <w:pPr>
            <w:pStyle w:val="TOC1"/>
            <w:tabs>
              <w:tab w:val="right" w:leader="dot" w:pos="9016"/>
            </w:tabs>
            <w:rPr>
              <w:rFonts w:cstheme="minorBidi"/>
              <w:noProof/>
              <w:lang w:val="en-GB" w:eastAsia="en-GB"/>
            </w:rPr>
          </w:pPr>
          <w:hyperlink w:anchor="_Toc80653503" w:history="1">
            <w:r w:rsidRPr="009A6881">
              <w:rPr>
                <w:rStyle w:val="Hyperlink"/>
                <w:noProof/>
              </w:rPr>
              <w:t>PART 4: Closure</w:t>
            </w:r>
            <w:r>
              <w:rPr>
                <w:noProof/>
                <w:webHidden/>
              </w:rPr>
              <w:tab/>
            </w:r>
            <w:r>
              <w:rPr>
                <w:noProof/>
                <w:webHidden/>
              </w:rPr>
              <w:fldChar w:fldCharType="begin"/>
            </w:r>
            <w:r>
              <w:rPr>
                <w:noProof/>
                <w:webHidden/>
              </w:rPr>
              <w:instrText xml:space="preserve"> PAGEREF _Toc80653503 \h </w:instrText>
            </w:r>
            <w:r>
              <w:rPr>
                <w:noProof/>
                <w:webHidden/>
              </w:rPr>
            </w:r>
            <w:r>
              <w:rPr>
                <w:noProof/>
                <w:webHidden/>
              </w:rPr>
              <w:fldChar w:fldCharType="separate"/>
            </w:r>
            <w:r>
              <w:rPr>
                <w:noProof/>
                <w:webHidden/>
              </w:rPr>
              <w:t>23</w:t>
            </w:r>
            <w:r>
              <w:rPr>
                <w:noProof/>
                <w:webHidden/>
              </w:rPr>
              <w:fldChar w:fldCharType="end"/>
            </w:r>
          </w:hyperlink>
        </w:p>
        <w:p w14:paraId="6499B6F0" w14:textId="1D2BEFA0" w:rsidR="00D61112" w:rsidRDefault="00D61112">
          <w:pPr>
            <w:pStyle w:val="TOC2"/>
            <w:tabs>
              <w:tab w:val="right" w:leader="dot" w:pos="9016"/>
            </w:tabs>
            <w:rPr>
              <w:rFonts w:cstheme="minorBidi"/>
              <w:noProof/>
              <w:lang w:val="en-GB" w:eastAsia="en-GB"/>
            </w:rPr>
          </w:pPr>
          <w:hyperlink w:anchor="_Toc80653504" w:history="1">
            <w:r w:rsidRPr="009A6881">
              <w:rPr>
                <w:rStyle w:val="Hyperlink"/>
                <w:noProof/>
              </w:rPr>
              <w:t>Chapter 6: Evaluation &amp; Testing</w:t>
            </w:r>
            <w:r>
              <w:rPr>
                <w:noProof/>
                <w:webHidden/>
              </w:rPr>
              <w:tab/>
            </w:r>
            <w:r>
              <w:rPr>
                <w:noProof/>
                <w:webHidden/>
              </w:rPr>
              <w:fldChar w:fldCharType="begin"/>
            </w:r>
            <w:r>
              <w:rPr>
                <w:noProof/>
                <w:webHidden/>
              </w:rPr>
              <w:instrText xml:space="preserve"> PAGEREF _Toc80653504 \h </w:instrText>
            </w:r>
            <w:r>
              <w:rPr>
                <w:noProof/>
                <w:webHidden/>
              </w:rPr>
            </w:r>
            <w:r>
              <w:rPr>
                <w:noProof/>
                <w:webHidden/>
              </w:rPr>
              <w:fldChar w:fldCharType="separate"/>
            </w:r>
            <w:r>
              <w:rPr>
                <w:noProof/>
                <w:webHidden/>
              </w:rPr>
              <w:t>24</w:t>
            </w:r>
            <w:r>
              <w:rPr>
                <w:noProof/>
                <w:webHidden/>
              </w:rPr>
              <w:fldChar w:fldCharType="end"/>
            </w:r>
          </w:hyperlink>
        </w:p>
        <w:p w14:paraId="780BF099" w14:textId="51A37348" w:rsidR="00D61112" w:rsidRDefault="00D61112">
          <w:pPr>
            <w:pStyle w:val="TOC3"/>
            <w:tabs>
              <w:tab w:val="right" w:leader="dot" w:pos="9016"/>
            </w:tabs>
            <w:rPr>
              <w:rFonts w:cstheme="minorBidi"/>
              <w:noProof/>
              <w:lang w:val="en-GB" w:eastAsia="en-GB"/>
            </w:rPr>
          </w:pPr>
          <w:hyperlink w:anchor="_Toc80653505" w:history="1">
            <w:r w:rsidRPr="009A6881">
              <w:rPr>
                <w:rStyle w:val="Hyperlink"/>
                <w:noProof/>
              </w:rPr>
              <w:t>6.1</w:t>
            </w:r>
            <w:r>
              <w:rPr>
                <w:noProof/>
                <w:webHidden/>
              </w:rPr>
              <w:tab/>
            </w:r>
            <w:r>
              <w:rPr>
                <w:noProof/>
                <w:webHidden/>
              </w:rPr>
              <w:fldChar w:fldCharType="begin"/>
            </w:r>
            <w:r>
              <w:rPr>
                <w:noProof/>
                <w:webHidden/>
              </w:rPr>
              <w:instrText xml:space="preserve"> PAGEREF _Toc80653505 \h </w:instrText>
            </w:r>
            <w:r>
              <w:rPr>
                <w:noProof/>
                <w:webHidden/>
              </w:rPr>
            </w:r>
            <w:r>
              <w:rPr>
                <w:noProof/>
                <w:webHidden/>
              </w:rPr>
              <w:fldChar w:fldCharType="separate"/>
            </w:r>
            <w:r>
              <w:rPr>
                <w:noProof/>
                <w:webHidden/>
              </w:rPr>
              <w:t>25</w:t>
            </w:r>
            <w:r>
              <w:rPr>
                <w:noProof/>
                <w:webHidden/>
              </w:rPr>
              <w:fldChar w:fldCharType="end"/>
            </w:r>
          </w:hyperlink>
        </w:p>
        <w:p w14:paraId="7D1A0E7F" w14:textId="1151AA4F" w:rsidR="00D61112" w:rsidRDefault="00D61112">
          <w:pPr>
            <w:pStyle w:val="TOC2"/>
            <w:tabs>
              <w:tab w:val="right" w:leader="dot" w:pos="9016"/>
            </w:tabs>
            <w:rPr>
              <w:rFonts w:cstheme="minorBidi"/>
              <w:noProof/>
              <w:lang w:val="en-GB" w:eastAsia="en-GB"/>
            </w:rPr>
          </w:pPr>
          <w:hyperlink w:anchor="_Toc80653506" w:history="1">
            <w:r w:rsidRPr="009A6881">
              <w:rPr>
                <w:rStyle w:val="Hyperlink"/>
                <w:noProof/>
              </w:rPr>
              <w:t>Chapter 7: Conclusion and future work</w:t>
            </w:r>
            <w:r>
              <w:rPr>
                <w:noProof/>
                <w:webHidden/>
              </w:rPr>
              <w:tab/>
            </w:r>
            <w:r>
              <w:rPr>
                <w:noProof/>
                <w:webHidden/>
              </w:rPr>
              <w:fldChar w:fldCharType="begin"/>
            </w:r>
            <w:r>
              <w:rPr>
                <w:noProof/>
                <w:webHidden/>
              </w:rPr>
              <w:instrText xml:space="preserve"> PAGEREF _Toc80653506 \h </w:instrText>
            </w:r>
            <w:r>
              <w:rPr>
                <w:noProof/>
                <w:webHidden/>
              </w:rPr>
            </w:r>
            <w:r>
              <w:rPr>
                <w:noProof/>
                <w:webHidden/>
              </w:rPr>
              <w:fldChar w:fldCharType="separate"/>
            </w:r>
            <w:r>
              <w:rPr>
                <w:noProof/>
                <w:webHidden/>
              </w:rPr>
              <w:t>26</w:t>
            </w:r>
            <w:r>
              <w:rPr>
                <w:noProof/>
                <w:webHidden/>
              </w:rPr>
              <w:fldChar w:fldCharType="end"/>
            </w:r>
          </w:hyperlink>
        </w:p>
        <w:p w14:paraId="6BAB1425" w14:textId="32D5204C" w:rsidR="00D61112" w:rsidRDefault="00D61112">
          <w:pPr>
            <w:pStyle w:val="TOC3"/>
            <w:tabs>
              <w:tab w:val="right" w:leader="dot" w:pos="9016"/>
            </w:tabs>
            <w:rPr>
              <w:rFonts w:cstheme="minorBidi"/>
              <w:noProof/>
              <w:lang w:val="en-GB" w:eastAsia="en-GB"/>
            </w:rPr>
          </w:pPr>
          <w:hyperlink w:anchor="_Toc80653507" w:history="1">
            <w:r w:rsidRPr="009A6881">
              <w:rPr>
                <w:rStyle w:val="Hyperlink"/>
                <w:noProof/>
              </w:rPr>
              <w:t>7.1</w:t>
            </w:r>
            <w:r>
              <w:rPr>
                <w:noProof/>
                <w:webHidden/>
              </w:rPr>
              <w:tab/>
            </w:r>
            <w:r>
              <w:rPr>
                <w:noProof/>
                <w:webHidden/>
              </w:rPr>
              <w:fldChar w:fldCharType="begin"/>
            </w:r>
            <w:r>
              <w:rPr>
                <w:noProof/>
                <w:webHidden/>
              </w:rPr>
              <w:instrText xml:space="preserve"> PAGEREF _Toc80653507 \h </w:instrText>
            </w:r>
            <w:r>
              <w:rPr>
                <w:noProof/>
                <w:webHidden/>
              </w:rPr>
            </w:r>
            <w:r>
              <w:rPr>
                <w:noProof/>
                <w:webHidden/>
              </w:rPr>
              <w:fldChar w:fldCharType="separate"/>
            </w:r>
            <w:r>
              <w:rPr>
                <w:noProof/>
                <w:webHidden/>
              </w:rPr>
              <w:t>27</w:t>
            </w:r>
            <w:r>
              <w:rPr>
                <w:noProof/>
                <w:webHidden/>
              </w:rPr>
              <w:fldChar w:fldCharType="end"/>
            </w:r>
          </w:hyperlink>
        </w:p>
        <w:p w14:paraId="1D30D2F1" w14:textId="2DB08060" w:rsidR="00D61112" w:rsidRDefault="00D61112">
          <w:pPr>
            <w:pStyle w:val="TOC2"/>
            <w:tabs>
              <w:tab w:val="right" w:leader="dot" w:pos="9016"/>
            </w:tabs>
            <w:rPr>
              <w:rFonts w:cstheme="minorBidi"/>
              <w:noProof/>
              <w:lang w:val="en-GB" w:eastAsia="en-GB"/>
            </w:rPr>
          </w:pPr>
          <w:hyperlink w:anchor="_Toc80653508" w:history="1">
            <w:r w:rsidRPr="009A6881">
              <w:rPr>
                <w:rStyle w:val="Hyperlink"/>
                <w:noProof/>
              </w:rPr>
              <w:t>References for Part Four</w:t>
            </w:r>
            <w:r>
              <w:rPr>
                <w:noProof/>
                <w:webHidden/>
              </w:rPr>
              <w:tab/>
            </w:r>
            <w:r>
              <w:rPr>
                <w:noProof/>
                <w:webHidden/>
              </w:rPr>
              <w:fldChar w:fldCharType="begin"/>
            </w:r>
            <w:r>
              <w:rPr>
                <w:noProof/>
                <w:webHidden/>
              </w:rPr>
              <w:instrText xml:space="preserve"> PAGEREF _Toc80653508 \h </w:instrText>
            </w:r>
            <w:r>
              <w:rPr>
                <w:noProof/>
                <w:webHidden/>
              </w:rPr>
            </w:r>
            <w:r>
              <w:rPr>
                <w:noProof/>
                <w:webHidden/>
              </w:rPr>
              <w:fldChar w:fldCharType="separate"/>
            </w:r>
            <w:r>
              <w:rPr>
                <w:noProof/>
                <w:webHidden/>
              </w:rPr>
              <w:t>28</w:t>
            </w:r>
            <w:r>
              <w:rPr>
                <w:noProof/>
                <w:webHidden/>
              </w:rPr>
              <w:fldChar w:fldCharType="end"/>
            </w:r>
          </w:hyperlink>
        </w:p>
        <w:p w14:paraId="0EC36850" w14:textId="751938FF" w:rsidR="007F006D" w:rsidRDefault="002578C2">
          <w:pPr>
            <w:rPr>
              <w:b/>
              <w:bCs/>
              <w:noProof/>
            </w:rPr>
          </w:pPr>
          <w:r>
            <w:rPr>
              <w:b/>
              <w:bCs/>
              <w:noProof/>
            </w:rPr>
            <w:fldChar w:fldCharType="end"/>
          </w:r>
        </w:p>
      </w:sdtContent>
    </w:sdt>
    <w:p w14:paraId="6FE4E38D" w14:textId="09B20DAD" w:rsidR="00EE194C" w:rsidRDefault="00EE194C">
      <w:pPr>
        <w:rPr>
          <w:b/>
          <w:bCs/>
          <w:noProof/>
        </w:rPr>
      </w:pPr>
      <w:r>
        <w:rPr>
          <w:b/>
          <w:bCs/>
          <w:noProof/>
        </w:rPr>
        <w:br w:type="page"/>
      </w:r>
    </w:p>
    <w:p w14:paraId="2F35D36C" w14:textId="77777777" w:rsidR="00EB73A3" w:rsidRDefault="00D144A7" w:rsidP="00FC56A9">
      <w:pPr>
        <w:pStyle w:val="Heading1"/>
        <w:jc w:val="center"/>
      </w:pPr>
      <w:bookmarkStart w:id="3" w:name="_Toc80653472"/>
      <w:r>
        <w:lastRenderedPageBreak/>
        <w:t>Part</w:t>
      </w:r>
      <w:r w:rsidR="007F006D">
        <w:t xml:space="preserve"> 1</w:t>
      </w:r>
      <w:r w:rsidR="00D75248">
        <w:t xml:space="preserve">: </w:t>
      </w:r>
      <w:r w:rsidR="008822E7">
        <w:t>START UP</w:t>
      </w:r>
      <w:bookmarkEnd w:id="3"/>
    </w:p>
    <w:p w14:paraId="7D1B902B" w14:textId="77777777" w:rsidR="00EB73A3" w:rsidRDefault="00EB73A3" w:rsidP="00EB73A3"/>
    <w:p w14:paraId="578C3242" w14:textId="77777777" w:rsidR="00EB73A3" w:rsidRDefault="00EB73A3" w:rsidP="00EB73A3"/>
    <w:p w14:paraId="605A1900" w14:textId="77777777" w:rsidR="00EB73A3" w:rsidRDefault="00EB73A3" w:rsidP="00EB73A3"/>
    <w:p w14:paraId="29885C8C" w14:textId="77777777" w:rsidR="00EB73A3" w:rsidRDefault="00EB73A3" w:rsidP="00EB73A3"/>
    <w:p w14:paraId="63E692BD" w14:textId="77777777" w:rsidR="00EB73A3" w:rsidRDefault="00EB73A3" w:rsidP="00EB73A3"/>
    <w:p w14:paraId="2EC88EA7" w14:textId="77777777" w:rsidR="00EB73A3" w:rsidRDefault="00EB73A3" w:rsidP="00EB73A3"/>
    <w:p w14:paraId="55FFE46E" w14:textId="77777777" w:rsidR="00EB73A3" w:rsidRDefault="00EB73A3" w:rsidP="00EB73A3"/>
    <w:p w14:paraId="603BC647" w14:textId="77777777" w:rsidR="00EB73A3" w:rsidRDefault="00EB73A3" w:rsidP="00EB73A3"/>
    <w:p w14:paraId="599734AD" w14:textId="77777777" w:rsidR="00EB73A3" w:rsidRDefault="00EB73A3" w:rsidP="00EB73A3"/>
    <w:p w14:paraId="0254CA3B" w14:textId="77777777" w:rsidR="00EB73A3" w:rsidRDefault="00EB73A3" w:rsidP="00EB73A3"/>
    <w:p w14:paraId="45FA51ED" w14:textId="77777777" w:rsidR="00EB73A3" w:rsidRDefault="00EB73A3" w:rsidP="00EB73A3"/>
    <w:p w14:paraId="5714F84A" w14:textId="77777777" w:rsidR="00EB73A3" w:rsidRDefault="00EB73A3" w:rsidP="00EB73A3"/>
    <w:p w14:paraId="61BEE1C0" w14:textId="77777777" w:rsidR="00EB73A3" w:rsidRDefault="00EB73A3" w:rsidP="00EB73A3"/>
    <w:p w14:paraId="585CF7B5" w14:textId="2C804FC7" w:rsidR="009E6E61" w:rsidRDefault="00FC56A9" w:rsidP="001E7722">
      <w:pPr>
        <w:jc w:val="center"/>
        <w:rPr>
          <w:color w:val="FF0000"/>
          <w:sz w:val="44"/>
          <w:szCs w:val="44"/>
        </w:rPr>
      </w:pPr>
      <w:r>
        <w:rPr>
          <w:noProof/>
          <w:color w:val="FF0000"/>
          <w:sz w:val="40"/>
          <w:szCs w:val="40"/>
        </w:rPr>
        <mc:AlternateContent>
          <mc:Choice Requires="wpg">
            <w:drawing>
              <wp:anchor distT="0" distB="0" distL="114300" distR="114300" simplePos="0" relativeHeight="251660291" behindDoc="0" locked="0" layoutInCell="1" allowOverlap="1" wp14:anchorId="44BD65EA" wp14:editId="30FB98B3">
                <wp:simplePos x="0" y="0"/>
                <wp:positionH relativeFrom="margin">
                  <wp:posOffset>-429895</wp:posOffset>
                </wp:positionH>
                <wp:positionV relativeFrom="paragraph">
                  <wp:posOffset>-2712720</wp:posOffset>
                </wp:positionV>
                <wp:extent cx="6573125" cy="1505088"/>
                <wp:effectExtent l="0" t="342900" r="18415" b="304800"/>
                <wp:wrapNone/>
                <wp:docPr id="163" name="Group 163"/>
                <wp:cNvGraphicFramePr/>
                <a:graphic xmlns:a="http://schemas.openxmlformats.org/drawingml/2006/main">
                  <a:graphicData uri="http://schemas.microsoft.com/office/word/2010/wordprocessingGroup">
                    <wpg:wgp>
                      <wpg:cNvGrpSpPr/>
                      <wpg:grpSpPr>
                        <a:xfrm>
                          <a:off x="0" y="0"/>
                          <a:ext cx="6573125" cy="1505088"/>
                          <a:chOff x="0" y="0"/>
                          <a:chExt cx="6573125" cy="1505088"/>
                        </a:xfrm>
                      </wpg:grpSpPr>
                      <wps:wsp>
                        <wps:cNvPr id="164" name="Rectangle: Rounded Corners 164"/>
                        <wps:cNvSpPr/>
                        <wps:spPr>
                          <a:xfrm>
                            <a:off x="117534" y="100642"/>
                            <a:ext cx="1595755" cy="1284126"/>
                          </a:xfrm>
                          <a:prstGeom prst="roundRect">
                            <a:avLst/>
                          </a:prstGeom>
                          <a:gradFill flip="none" rotWithShape="1">
                            <a:gsLst>
                              <a:gs pos="0">
                                <a:schemeClr val="accent2">
                                  <a:alpha val="0"/>
                                  <a:lumMod val="0"/>
                                  <a:lumOff val="100000"/>
                                </a:schemeClr>
                              </a:gs>
                              <a:gs pos="46000">
                                <a:schemeClr val="accent2">
                                  <a:lumMod val="95000"/>
                                  <a:lumOff val="5000"/>
                                </a:schemeClr>
                              </a:gs>
                              <a:gs pos="100000">
                                <a:schemeClr val="accent2">
                                  <a:lumMod val="6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 name="Group 165"/>
                        <wpg:cNvGrpSpPr/>
                        <wpg:grpSpPr>
                          <a:xfrm>
                            <a:off x="0" y="0"/>
                            <a:ext cx="6573125" cy="1505088"/>
                            <a:chOff x="0" y="0"/>
                            <a:chExt cx="6573125" cy="1505088"/>
                          </a:xfrm>
                        </wpg:grpSpPr>
                        <wps:wsp>
                          <wps:cNvPr id="166" name="Rectangle: Rounded Corners 166"/>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5116C" w14:textId="77777777" w:rsidR="00D61112" w:rsidRPr="00614C80" w:rsidRDefault="00D61112" w:rsidP="00FC56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Rounded Corners 168"/>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Rounded Corners 169"/>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318C2" w14:textId="77777777" w:rsidR="00D61112" w:rsidRDefault="00D61112" w:rsidP="00FC56A9">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BA3FF" w14:textId="77777777" w:rsidR="00D61112" w:rsidRPr="00A16FE6" w:rsidRDefault="00D61112" w:rsidP="00FC56A9">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or: Curved 171"/>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72" name="Connector: Curved 172"/>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173" name="Connector: Curved 173"/>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174"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1ABE8F02" w14:textId="77777777" w:rsidR="00D61112" w:rsidRDefault="00D61112" w:rsidP="00FC56A9">
                                <w:pPr>
                                  <w:pStyle w:val="ListParagraph"/>
                                  <w:numPr>
                                    <w:ilvl w:val="0"/>
                                    <w:numId w:val="6"/>
                                  </w:numPr>
                                </w:pPr>
                                <w:r>
                                  <w:t>Introduction</w:t>
                                </w:r>
                              </w:p>
                              <w:p w14:paraId="1B810F14" w14:textId="77777777" w:rsidR="00D61112" w:rsidRDefault="00D61112" w:rsidP="00FC56A9">
                                <w:pPr>
                                  <w:pStyle w:val="ListParagraph"/>
                                  <w:numPr>
                                    <w:ilvl w:val="0"/>
                                    <w:numId w:val="6"/>
                                  </w:numPr>
                                </w:pPr>
                                <w:r>
                                  <w:t>Literature Review</w:t>
                                </w:r>
                              </w:p>
                            </w:txbxContent>
                          </wps:txbx>
                          <wps:bodyPr rot="0" vert="horz" wrap="square" lIns="91440" tIns="45720" rIns="91440" bIns="45720" anchor="t" anchorCtr="0">
                            <a:noAutofit/>
                          </wps:bodyPr>
                        </wps:wsp>
                        <wps:wsp>
                          <wps:cNvPr id="175" name="Rectangle: Rounded Corners 175"/>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EC407" w14:textId="77777777" w:rsidR="00D61112" w:rsidRDefault="00D61112" w:rsidP="00FC56A9">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78ADBD6A" w14:textId="77777777" w:rsidR="00D61112" w:rsidRPr="0057331E" w:rsidRDefault="00D61112" w:rsidP="00FC56A9">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177"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453041EE" w14:textId="77777777" w:rsidR="00D61112" w:rsidRDefault="00D61112" w:rsidP="00FC56A9">
                                <w:pPr>
                                  <w:pStyle w:val="ListParagraph"/>
                                  <w:numPr>
                                    <w:ilvl w:val="0"/>
                                    <w:numId w:val="6"/>
                                  </w:numPr>
                                </w:pPr>
                                <w:r>
                                  <w:t>Analysis &amp; Design</w:t>
                                </w:r>
                              </w:p>
                              <w:p w14:paraId="675E33CE" w14:textId="77777777" w:rsidR="00D61112" w:rsidRDefault="00D61112" w:rsidP="00FC56A9">
                                <w:pPr>
                                  <w:pStyle w:val="ListParagraph"/>
                                  <w:numPr>
                                    <w:ilvl w:val="0"/>
                                    <w:numId w:val="6"/>
                                  </w:numPr>
                                </w:pPr>
                                <w:r>
                                  <w:t>Implementation</w:t>
                                </w:r>
                              </w:p>
                            </w:txbxContent>
                          </wps:txbx>
                          <wps:bodyPr rot="0" vert="horz" wrap="square" lIns="91440" tIns="45720" rIns="91440" bIns="45720" anchor="t" anchorCtr="0">
                            <a:noAutofit/>
                          </wps:bodyPr>
                        </wps:wsp>
                        <wpg:grpSp>
                          <wpg:cNvPr id="178" name="Group 178"/>
                          <wpg:cNvGrpSpPr/>
                          <wpg:grpSpPr>
                            <a:xfrm>
                              <a:off x="4848045" y="219752"/>
                              <a:ext cx="1725080" cy="1285336"/>
                              <a:chOff x="0" y="0"/>
                              <a:chExt cx="1725080" cy="1285336"/>
                            </a:xfrm>
                          </wpg:grpSpPr>
                          <wps:wsp>
                            <wps:cNvPr id="179" name="Rectangle: Rounded Corners 179"/>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B653" w14:textId="77777777" w:rsidR="00D61112" w:rsidRDefault="00D61112" w:rsidP="00FC56A9">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50E345B4" w14:textId="77777777" w:rsidR="00D61112" w:rsidRDefault="00D61112" w:rsidP="00FC56A9">
                                  <w:pPr>
                                    <w:pStyle w:val="ListParagraph"/>
                                    <w:numPr>
                                      <w:ilvl w:val="0"/>
                                      <w:numId w:val="6"/>
                                    </w:numPr>
                                  </w:pPr>
                                  <w:r>
                                    <w:t>Evaluation and Testing</w:t>
                                  </w:r>
                                </w:p>
                                <w:p w14:paraId="39F5E32E" w14:textId="77777777" w:rsidR="00D61112" w:rsidRDefault="00D61112" w:rsidP="00FC56A9">
                                  <w:pPr>
                                    <w:pStyle w:val="ListParagraph"/>
                                    <w:numPr>
                                      <w:ilvl w:val="0"/>
                                      <w:numId w:val="6"/>
                                    </w:numPr>
                                  </w:pPr>
                                  <w:r>
                                    <w:t>Conclusion and Future Work</w:t>
                                  </w:r>
                                </w:p>
                              </w:txbxContent>
                            </wps:txbx>
                            <wps:bodyPr rot="0" vert="horz" wrap="square" lIns="91440" tIns="45720" rIns="91440" bIns="45720" anchor="t" anchorCtr="0">
                              <a:noAutofit/>
                            </wps:bodyPr>
                          </wps:wsp>
                        </wpg:grpSp>
                      </wpg:grpSp>
                    </wpg:wgp>
                  </a:graphicData>
                </a:graphic>
              </wp:anchor>
            </w:drawing>
          </mc:Choice>
          <mc:Fallback>
            <w:pict>
              <v:group w14:anchorId="44BD65EA" id="Group 163" o:spid="_x0000_s1029" style="position:absolute;left:0;text-align:left;margin-left:-33.85pt;margin-top:-213.6pt;width:517.55pt;height:118.5pt;z-index:251660291;mso-position-horizontal-relative:margin"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">
                <v:roundrect id="Rectangle: Rounded Corners 164" o:spid="_x0000_s1030" style="position:absolute;left:1175;top:1006;width:15957;height:1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" fillcolor="white [21]" stroked="f">
                  <v:fill color2="#9d470d [1925]" o:opacity2="0" rotate="t" focusposition=".5,.5" focussize="" colors="0 white;30147f #ee843b;1 #9e480e" focus="100%" type="gradientRadial"/>
                  <v:shadow on="t" color="black" opacity="41287f" offset="0,1.5pt"/>
                </v:roundrect>
                <v:group id="Group 165" o:spid="_x0000_s1031" style="position:absolute;width:65731;height:15050" coordsize="6573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166" o:spid="_x0000_s1032"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" fillcolor="white [3212]" strokecolor="#ed7d31 [3205]" strokeweight="2.25pt">
                    <v:stroke joinstyle="miter"/>
                    <v:textbox>
                      <w:txbxContent>
                        <w:p w14:paraId="0C35116C" w14:textId="77777777" w:rsidR="00D61112" w:rsidRPr="00614C80" w:rsidRDefault="00D61112" w:rsidP="00FC56A9"/>
                      </w:txbxContent>
                    </v:textbox>
                  </v:roundrect>
                  <v:roundrect id="Rectangle: Rounded Corners 167" o:spid="_x0000_s1033"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" fillcolor="white [3212]" strokecolor="#ffc000 [3207]" strokeweight="2.25pt">
                    <v:stroke joinstyle="miter"/>
                  </v:roundrect>
                  <v:roundrect id="Rectangle: Rounded Corners 168" o:spid="_x0000_s1034"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" fillcolor="white [3212]" strokecolor="#5b9bd5 [3208]" strokeweight="2.25pt">
                    <v:stroke joinstyle="miter"/>
                  </v:roundrect>
                  <v:roundrect id="Rectangle: Rounded Corners 169" o:spid="_x0000_s1035"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" fillcolor="#ffc000 [3207]" strokecolor="white [3212]" strokeweight="1pt">
                    <v:stroke joinstyle="miter"/>
                    <v:textbox>
                      <w:txbxContent>
                        <w:p w14:paraId="2F3318C2" w14:textId="77777777" w:rsidR="00D61112" w:rsidRDefault="00D61112" w:rsidP="00FC56A9">
                          <w:pPr>
                            <w:jc w:val="center"/>
                          </w:pPr>
                          <w:r>
                            <w:t>Research</w:t>
                          </w:r>
                        </w:p>
                      </w:txbxContent>
                    </v:textbox>
                  </v:roundrect>
                  <v:roundrect id="Rectangle: Rounded Corners 170" o:spid="_x0000_s1036"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" fillcolor="#5b9bd5 [3208]" strokecolor="white [3212]" strokeweight="1pt">
                    <v:stroke joinstyle="miter"/>
                    <v:textbox>
                      <w:txbxContent>
                        <w:p w14:paraId="5FDBA3FF" w14:textId="77777777" w:rsidR="00D61112" w:rsidRPr="00A16FE6" w:rsidRDefault="00D61112" w:rsidP="00FC56A9">
                          <w:pPr>
                            <w:jc w:val="center"/>
                            <w:rPr>
                              <w:sz w:val="16"/>
                              <w:szCs w:val="16"/>
                            </w:rPr>
                          </w:pPr>
                          <w:r w:rsidRPr="00A16FE6">
                            <w:rPr>
                              <w:sz w:val="16"/>
                              <w:szCs w:val="16"/>
                            </w:rPr>
                            <w:t>Analysis, Design &amp; Implementation</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1" o:spid="_x0000_s1037"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" adj="-796218" strokecolor="#ed7d31 [3205]" strokeweight="3pt">
                    <v:stroke endarrow="block" joinstyle="miter"/>
                  </v:shape>
                  <v:shape id="Connector: Curved 172" o:spid="_x0000_s1038"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" adj="-796218" strokecolor="#ffc000 [3207]" strokeweight="3pt">
                    <v:stroke endarrow="block" joinstyle="miter"/>
                  </v:shape>
                  <v:shape id="Connector: Curved 173" o:spid="_x0000_s1039"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" adj="-796218" strokecolor="#5b9bd5 [3208]" strokeweight="3pt">
                    <v:stroke endarrow="block" joinstyle="miter"/>
                  </v:shape>
                  <v:shape id="Text Box 2" o:spid="_x0000_s1040"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1ABE8F02" w14:textId="77777777" w:rsidR="00D61112" w:rsidRDefault="00D61112" w:rsidP="00FC56A9">
                          <w:pPr>
                            <w:pStyle w:val="ListParagraph"/>
                            <w:numPr>
                              <w:ilvl w:val="0"/>
                              <w:numId w:val="6"/>
                            </w:numPr>
                          </w:pPr>
                          <w:r>
                            <w:t>Introduction</w:t>
                          </w:r>
                        </w:p>
                        <w:p w14:paraId="1B810F14" w14:textId="77777777" w:rsidR="00D61112" w:rsidRDefault="00D61112" w:rsidP="00FC56A9">
                          <w:pPr>
                            <w:pStyle w:val="ListParagraph"/>
                            <w:numPr>
                              <w:ilvl w:val="0"/>
                              <w:numId w:val="6"/>
                            </w:numPr>
                          </w:pPr>
                          <w:r>
                            <w:t>Literature Review</w:t>
                          </w:r>
                        </w:p>
                      </w:txbxContent>
                    </v:textbox>
                  </v:shape>
                  <v:roundrect id="Rectangle: Rounded Corners 175" o:spid="_x0000_s1041"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" fillcolor="#ed7d31 [3205]" strokecolor="white [3212]" strokeweight="1pt">
                    <v:stroke joinstyle="miter"/>
                    <v:textbox>
                      <w:txbxContent>
                        <w:p w14:paraId="57BEC407" w14:textId="77777777" w:rsidR="00D61112" w:rsidRDefault="00D61112" w:rsidP="00FC56A9">
                          <w:pPr>
                            <w:jc w:val="center"/>
                          </w:pPr>
                          <w:r>
                            <w:t>Start Up</w:t>
                          </w:r>
                        </w:p>
                      </w:txbxContent>
                    </v:textbox>
                  </v:roundrect>
                  <v:shape id="Text Box 2" o:spid="_x0000_s1042"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8ADBD6A" w14:textId="77777777" w:rsidR="00D61112" w:rsidRPr="0057331E" w:rsidRDefault="00D61112" w:rsidP="00FC56A9">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043"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453041EE" w14:textId="77777777" w:rsidR="00D61112" w:rsidRDefault="00D61112" w:rsidP="00FC56A9">
                          <w:pPr>
                            <w:pStyle w:val="ListParagraph"/>
                            <w:numPr>
                              <w:ilvl w:val="0"/>
                              <w:numId w:val="6"/>
                            </w:numPr>
                          </w:pPr>
                          <w:r>
                            <w:t>Analysis &amp; Design</w:t>
                          </w:r>
                        </w:p>
                        <w:p w14:paraId="675E33CE" w14:textId="77777777" w:rsidR="00D61112" w:rsidRDefault="00D61112" w:rsidP="00FC56A9">
                          <w:pPr>
                            <w:pStyle w:val="ListParagraph"/>
                            <w:numPr>
                              <w:ilvl w:val="0"/>
                              <w:numId w:val="6"/>
                            </w:numPr>
                          </w:pPr>
                          <w:r>
                            <w:t>Implementation</w:t>
                          </w:r>
                        </w:p>
                      </w:txbxContent>
                    </v:textbox>
                  </v:shape>
                  <v:group id="Group 178" o:spid="_x0000_s1044"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Rectangle: Rounded Corners 179" o:spid="_x0000_s1045"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" fillcolor="white [3212]" strokecolor="#70ad47 [3209]" strokeweight="2.25pt">
                      <v:stroke joinstyle="miter"/>
                    </v:roundrect>
                    <v:roundrect id="Rectangle: Rounded Corners 180" o:spid="_x0000_s1046"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" fillcolor="#70ad47 [3209]" strokecolor="white [3212]" strokeweight="1pt">
                      <v:stroke joinstyle="miter"/>
                      <v:textbox>
                        <w:txbxContent>
                          <w:p w14:paraId="3CB5B653" w14:textId="77777777" w:rsidR="00D61112" w:rsidRDefault="00D61112" w:rsidP="00FC56A9">
                            <w:pPr>
                              <w:jc w:val="center"/>
                            </w:pPr>
                            <w:r>
                              <w:t>Closure</w:t>
                            </w:r>
                          </w:p>
                        </w:txbxContent>
                      </v:textbox>
                    </v:roundrect>
                    <v:shape id="Text Box 2" o:spid="_x0000_s1047"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0E345B4" w14:textId="77777777" w:rsidR="00D61112" w:rsidRDefault="00D61112" w:rsidP="00FC56A9">
                            <w:pPr>
                              <w:pStyle w:val="ListParagraph"/>
                              <w:numPr>
                                <w:ilvl w:val="0"/>
                                <w:numId w:val="6"/>
                              </w:numPr>
                            </w:pPr>
                            <w:r>
                              <w:t>Evaluation and Testing</w:t>
                            </w:r>
                          </w:p>
                          <w:p w14:paraId="39F5E32E" w14:textId="77777777" w:rsidR="00D61112" w:rsidRDefault="00D61112" w:rsidP="00FC56A9">
                            <w:pPr>
                              <w:pStyle w:val="ListParagraph"/>
                              <w:numPr>
                                <w:ilvl w:val="0"/>
                                <w:numId w:val="6"/>
                              </w:numPr>
                            </w:pPr>
                            <w:r>
                              <w:t>Conclusion and Future Work</w:t>
                            </w:r>
                          </w:p>
                        </w:txbxContent>
                      </v:textbox>
                    </v:shape>
                  </v:group>
                </v:group>
                <w10:wrap anchorx="margin"/>
              </v:group>
            </w:pict>
          </mc:Fallback>
        </mc:AlternateContent>
      </w:r>
      <w:r>
        <w:rPr>
          <w:color w:val="FF0000"/>
          <w:sz w:val="44"/>
          <w:szCs w:val="44"/>
        </w:rPr>
        <w:t xml:space="preserve"> </w:t>
      </w:r>
      <w:r w:rsidR="009E6E61">
        <w:rPr>
          <w:color w:val="FF0000"/>
          <w:sz w:val="44"/>
          <w:szCs w:val="44"/>
        </w:rPr>
        <w:br w:type="page"/>
      </w:r>
    </w:p>
    <w:p w14:paraId="3160AC88" w14:textId="238FA295" w:rsidR="007D4CC2" w:rsidRDefault="00EB73A3" w:rsidP="009E6E61">
      <w:pPr>
        <w:pStyle w:val="Heading2"/>
      </w:pPr>
      <w:bookmarkStart w:id="4" w:name="_Toc80653473"/>
      <w:r>
        <w:lastRenderedPageBreak/>
        <w:t>Chapter 1:</w:t>
      </w:r>
      <w:bookmarkEnd w:id="4"/>
    </w:p>
    <w:p w14:paraId="70B22F56" w14:textId="77777777" w:rsidR="009E6E61" w:rsidRDefault="009E6E61" w:rsidP="00883CDD">
      <w:pPr>
        <w:pStyle w:val="Heading3"/>
      </w:pPr>
      <w:r>
        <w:br w:type="page"/>
      </w:r>
    </w:p>
    <w:p w14:paraId="40A0F525" w14:textId="3A21C6FA" w:rsidR="007D4CC2" w:rsidRDefault="00CF53C8" w:rsidP="00CF53C8">
      <w:pPr>
        <w:pStyle w:val="Heading3"/>
      </w:pPr>
      <w:bookmarkStart w:id="5" w:name="_Toc80653474"/>
      <w:r>
        <w:lastRenderedPageBreak/>
        <w:t>1.1 Introduction</w:t>
      </w:r>
      <w:bookmarkEnd w:id="5"/>
    </w:p>
    <w:p w14:paraId="519A1D77" w14:textId="77777777" w:rsidR="004F39AC" w:rsidRDefault="004F39AC" w:rsidP="004F39AC">
      <w:r>
        <w:t>We live in the age of algorithms, a term not so long ago that was surrounded by puzzlement. With the rise of Machine Learning they are in every nook and cranny of civilization. They’re not just a part of your cell phone, laptop or bank credit score, they are in your car, your house and even some of your fridges! Included within all that data can be very personal and sensitive data such as medical or financial data. So, in practice we have Data Scientists who are telling people to share their data to improve already existing mechanisms, whilst privacy experts are advising people to hide it or even delete it. This has led to the privacy dilemma: either sensitive user data must be revealed to the entity that evaluates the cognitive model (</w:t>
      </w:r>
      <w:proofErr w:type="spellStart"/>
      <w:r>
        <w:t>e.g</w:t>
      </w:r>
      <w:proofErr w:type="spellEnd"/>
      <w:r>
        <w:t xml:space="preserve">, in the cloud), or the model itself must be revealed to the user so that the evaluation can take place locally </w:t>
      </w:r>
      <w:r w:rsidRPr="004F39AC">
        <w:rPr>
          <w:color w:val="FF0000"/>
        </w:rPr>
        <w:t>REFERENCE - https://eprint.iacr.org/2017/1114.pdf</w:t>
      </w:r>
      <w:r>
        <w:t>. Applying machine learning to a problem that involves this data not only requires accurate predictions but also careful attention to maintaining data privacy and security.</w:t>
      </w:r>
    </w:p>
    <w:p w14:paraId="6BAD241C" w14:textId="3B70A234" w:rsidR="000B22D2" w:rsidRPr="00C247F4" w:rsidRDefault="004F39AC" w:rsidP="000B22D2">
      <w:r w:rsidRPr="00C247F4">
        <w:t>This project will be focused on applying</w:t>
      </w:r>
      <w:r w:rsidR="00D37A65" w:rsidRPr="00C247F4">
        <w:t xml:space="preserve"> learned </w:t>
      </w:r>
      <w:r w:rsidRPr="00C247F4">
        <w:t xml:space="preserve">Neural Networks </w:t>
      </w:r>
      <w:r w:rsidR="00D37A65" w:rsidRPr="00C247F4">
        <w:t>to encrypted data. This allows a data owner to send their data in an encrypted form to a cloud service that hosts the networks. The encryptions ensure the data remains confidential since the cloud does not have the means to decrypt it. Regardless, the cloud service will be capable of applying the neural networks to the encrypted data to make encrypted predictions that are then returned to the owner who can then decrypt them.</w:t>
      </w:r>
      <w:r w:rsidR="002C0DD8" w:rsidRPr="00C247F4">
        <w:t xml:space="preserve"> That way the service provider does not gain any information about either the raw data or the predicted output.</w:t>
      </w:r>
    </w:p>
    <w:p w14:paraId="6B0B66D3" w14:textId="4B8306F4" w:rsidR="00CE607F" w:rsidRDefault="00CE607F" w:rsidP="000B22D2">
      <w:r>
        <w:t xml:space="preserve">The growing interest in Machine Learning </w:t>
      </w:r>
      <w:proofErr w:type="gramStart"/>
      <w:r>
        <w:t>As</w:t>
      </w:r>
      <w:proofErr w:type="gramEnd"/>
      <w:r>
        <w:t xml:space="preserve"> a Service (MLAS), where a marketplace of predictors is available on a pay-per-use basis, requires attention to the security and privacy of this model. Not all data types are sensitive but in certain areas such as medical, financial and marketing MLAS is becoming popular due to its versatility. </w:t>
      </w:r>
    </w:p>
    <w:p w14:paraId="7CAE98A0" w14:textId="312FF490" w:rsidR="00CE607F" w:rsidRPr="00721296" w:rsidRDefault="00CE607F" w:rsidP="000B22D2">
      <w:r>
        <w:t xml:space="preserve">Neural networks are often built from </w:t>
      </w:r>
      <w:r w:rsidR="00721296">
        <w:t xml:space="preserve">pre-existing data. They are usually trained to </w:t>
      </w:r>
      <w:r w:rsidR="00192D75">
        <w:t>solve</w:t>
      </w:r>
      <w:r w:rsidR="00721296">
        <w:t xml:space="preserve"> a classification problem </w:t>
      </w:r>
      <w:r w:rsidR="00721296">
        <w:rPr>
          <w:color w:val="FF0000"/>
        </w:rPr>
        <w:t xml:space="preserve">(definition of classification problem). </w:t>
      </w:r>
      <w:r w:rsidR="00721296">
        <w:t>In Neural Networks, non-linearities come from activation functions which are usually picked from a small set of non-linear functions of reference…</w:t>
      </w:r>
    </w:p>
    <w:p w14:paraId="35E48030" w14:textId="31F15B04" w:rsidR="00B06C5F" w:rsidRDefault="00B06C5F" w:rsidP="00B06C5F">
      <w:pPr>
        <w:pStyle w:val="Heading3"/>
      </w:pPr>
      <w:bookmarkStart w:id="6" w:name="_Toc80653475"/>
      <w:r>
        <w:t>1.2</w:t>
      </w:r>
      <w:r w:rsidR="00653FF4">
        <w:t xml:space="preserve"> Aims and Motivation</w:t>
      </w:r>
      <w:bookmarkEnd w:id="6"/>
    </w:p>
    <w:p w14:paraId="23DFE318" w14:textId="48BC54BD" w:rsidR="00CD0584" w:rsidRDefault="00B571B5" w:rsidP="00653FF4">
      <w:r>
        <w:t xml:space="preserve">As already mentioned in the previous section of this Chapter, this project aims to </w:t>
      </w:r>
      <w:r w:rsidR="009329AC">
        <w:t>explore and potentially improve upon curren</w:t>
      </w:r>
      <w:r w:rsidR="005E5959">
        <w:t xml:space="preserve">t </w:t>
      </w:r>
      <w:r w:rsidR="00145338">
        <w:t xml:space="preserve">existing </w:t>
      </w:r>
      <w:r w:rsidR="005E5959">
        <w:t>methods</w:t>
      </w:r>
      <w:r w:rsidR="001E2CDF">
        <w:t xml:space="preserve"> of utilising neural networks upon encrypted data</w:t>
      </w:r>
      <w:r w:rsidR="00145338">
        <w:t>.</w:t>
      </w:r>
      <w:r w:rsidR="0066191D">
        <w:t xml:space="preserve"> The motivation for the project came from my desire to explore new modern methods of</w:t>
      </w:r>
      <w:r w:rsidR="00342F0A">
        <w:t xml:space="preserve"> applying</w:t>
      </w:r>
      <w:r w:rsidR="0066191D">
        <w:t xml:space="preserve"> machine learning</w:t>
      </w:r>
      <w:r w:rsidR="00630887">
        <w:t xml:space="preserve"> rather than </w:t>
      </w:r>
      <w:r w:rsidR="003A7B9B">
        <w:t>rese</w:t>
      </w:r>
      <w:r w:rsidR="000D59A3">
        <w:t>arching</w:t>
      </w:r>
      <w:r w:rsidR="00630887">
        <w:t xml:space="preserve"> </w:t>
      </w:r>
      <w:r w:rsidR="00AF5389">
        <w:t>older techniques I have previously conducted</w:t>
      </w:r>
      <w:r w:rsidR="000D59A3">
        <w:t xml:space="preserve"> on past projects</w:t>
      </w:r>
      <w:r w:rsidR="00AF5389">
        <w:t>.</w:t>
      </w:r>
      <w:r w:rsidR="00893554">
        <w:t xml:space="preserve"> </w:t>
      </w:r>
      <w:r w:rsidR="006250D8">
        <w:t xml:space="preserve">Initially I wanted to investigate </w:t>
      </w:r>
      <w:r w:rsidR="00054153">
        <w:t xml:space="preserve">into </w:t>
      </w:r>
      <w:r w:rsidR="00FD116C">
        <w:t xml:space="preserve">a modern </w:t>
      </w:r>
      <w:r w:rsidR="008F0D76">
        <w:t>M</w:t>
      </w:r>
      <w:r w:rsidR="00FD116C">
        <w:t xml:space="preserve">achine </w:t>
      </w:r>
      <w:r w:rsidR="008F0D76">
        <w:t>L</w:t>
      </w:r>
      <w:r w:rsidR="00FD116C">
        <w:t>earning technique used with Big Data</w:t>
      </w:r>
      <w:r w:rsidR="00111646">
        <w:t>,</w:t>
      </w:r>
      <w:r w:rsidR="0073186D">
        <w:t xml:space="preserve"> </w:t>
      </w:r>
      <w:r w:rsidR="00054153">
        <w:t xml:space="preserve">but my Supervisor </w:t>
      </w:r>
      <w:r w:rsidR="00395597">
        <w:t>Professor Liqun Chen</w:t>
      </w:r>
      <w:r w:rsidR="00E75F56">
        <w:t xml:space="preserve"> specialised in </w:t>
      </w:r>
      <w:r w:rsidR="00111646">
        <w:t>Cryptography</w:t>
      </w:r>
      <w:r w:rsidR="00E75F56">
        <w:t xml:space="preserve"> </w:t>
      </w:r>
      <w:r w:rsidR="00C10BFC">
        <w:t xml:space="preserve">and recommend </w:t>
      </w:r>
      <w:r w:rsidR="008F0D76">
        <w:t xml:space="preserve">looking into some link between Machine Learning and Cryptography. </w:t>
      </w:r>
      <w:r w:rsidR="005255A7">
        <w:t xml:space="preserve">After some early </w:t>
      </w:r>
      <w:r w:rsidR="00797CCA">
        <w:t>research I discovered a new area of work involving using Neural Networks on Encrypted data</w:t>
      </w:r>
      <w:r w:rsidR="008C4684">
        <w:t xml:space="preserve"> by large organisations such as Microsoft and </w:t>
      </w:r>
      <w:r w:rsidR="000B0B9D">
        <w:t>Am</w:t>
      </w:r>
      <w:r w:rsidR="00E77848">
        <w:t xml:space="preserve">azon. Prof. Liqun Chen suggested I </w:t>
      </w:r>
      <w:r w:rsidR="00816065">
        <w:t>undertook this project and explore potential improvements and future work.</w:t>
      </w:r>
    </w:p>
    <w:p w14:paraId="7C0BB25E" w14:textId="1D58A4FA" w:rsidR="00816065" w:rsidRDefault="001732E0" w:rsidP="00653FF4">
      <w:r>
        <w:t xml:space="preserve">The </w:t>
      </w:r>
      <w:r w:rsidRPr="00582AD7">
        <w:rPr>
          <w:b/>
          <w:bCs/>
        </w:rPr>
        <w:t>first aim</w:t>
      </w:r>
      <w:r>
        <w:t xml:space="preserve"> of this project is to </w:t>
      </w:r>
      <w:r w:rsidR="006331B1">
        <w:t xml:space="preserve">research and explore some already existing </w:t>
      </w:r>
      <w:r w:rsidR="00B4202B">
        <w:t xml:space="preserve">methods of </w:t>
      </w:r>
      <w:r w:rsidR="009652F5">
        <w:t xml:space="preserve">applying </w:t>
      </w:r>
      <w:r w:rsidR="00840085">
        <w:t>N</w:t>
      </w:r>
      <w:r w:rsidR="009652F5">
        <w:t xml:space="preserve">eural </w:t>
      </w:r>
      <w:r w:rsidR="00840085">
        <w:t>N</w:t>
      </w:r>
      <w:r w:rsidR="009652F5">
        <w:t xml:space="preserve">etworks to </w:t>
      </w:r>
      <w:r w:rsidR="00840085">
        <w:t>E</w:t>
      </w:r>
      <w:r w:rsidR="009652F5">
        <w:t>ncrypted data</w:t>
      </w:r>
      <w:r w:rsidR="00504D26">
        <w:t xml:space="preserve"> that are available online</w:t>
      </w:r>
      <w:r w:rsidR="00723E30">
        <w:t xml:space="preserve"> such as Cryptonets, </w:t>
      </w:r>
      <w:proofErr w:type="spellStart"/>
      <w:r w:rsidR="00723E30">
        <w:t>SageMaker</w:t>
      </w:r>
      <w:proofErr w:type="spellEnd"/>
      <w:r w:rsidR="00723E30">
        <w:t xml:space="preserve"> and Discretized Neural Networks</w:t>
      </w:r>
      <w:r w:rsidR="00840085">
        <w:t>. This will help us build an understanding as to how developers are tackling this problem</w:t>
      </w:r>
      <w:r w:rsidR="00582AD7">
        <w:t xml:space="preserve"> currently. In addition, it with provide us with some background that might help us to improve our own </w:t>
      </w:r>
      <w:r w:rsidR="00723E30">
        <w:t>model</w:t>
      </w:r>
      <w:r w:rsidR="00582AD7">
        <w:t xml:space="preserve"> in the future.</w:t>
      </w:r>
    </w:p>
    <w:p w14:paraId="5CEC2778" w14:textId="4991B688" w:rsidR="00582AD7" w:rsidRDefault="00582AD7" w:rsidP="00653FF4">
      <w:r>
        <w:lastRenderedPageBreak/>
        <w:t xml:space="preserve">The </w:t>
      </w:r>
      <w:r w:rsidRPr="00582AD7">
        <w:rPr>
          <w:b/>
          <w:bCs/>
        </w:rPr>
        <w:t>second aim</w:t>
      </w:r>
      <w:r>
        <w:rPr>
          <w:b/>
          <w:bCs/>
        </w:rPr>
        <w:t xml:space="preserve"> </w:t>
      </w:r>
      <w:r w:rsidR="00241000">
        <w:t>is to improve u</w:t>
      </w:r>
      <w:r w:rsidR="00723E30">
        <w:t xml:space="preserve">pon some these current concepts and try applying them to a new set of data of my choice. In our case the goal is to discuss the accuracy of these methods and identify the strengths and weaknesses associated with them. </w:t>
      </w:r>
      <w:r w:rsidR="00723E30" w:rsidRPr="005B5454">
        <w:rPr>
          <w:color w:val="FF0000"/>
        </w:rPr>
        <w:t>It is important to note that the methods explored may have different means of evaluation</w:t>
      </w:r>
      <w:r w:rsidR="005B5454" w:rsidRPr="005B5454">
        <w:rPr>
          <w:color w:val="FF0000"/>
        </w:rPr>
        <w:t xml:space="preserve"> which could cause comparisons to be difficult.</w:t>
      </w:r>
    </w:p>
    <w:p w14:paraId="3239F45F" w14:textId="4ED7C034" w:rsidR="00241000" w:rsidRPr="00241000" w:rsidRDefault="00723E30" w:rsidP="00653FF4">
      <w:r>
        <w:t xml:space="preserve">The </w:t>
      </w:r>
      <w:r w:rsidRPr="00723E30">
        <w:rPr>
          <w:b/>
          <w:bCs/>
        </w:rPr>
        <w:t>third aim</w:t>
      </w:r>
      <w:r>
        <w:t xml:space="preserve"> is to…</w:t>
      </w:r>
    </w:p>
    <w:p w14:paraId="1577230B" w14:textId="27E7A883" w:rsidR="00721026" w:rsidRDefault="00721026" w:rsidP="00721026">
      <w:pPr>
        <w:pStyle w:val="Heading3"/>
      </w:pPr>
      <w:bookmarkStart w:id="7" w:name="_Toc80653476"/>
      <w:r>
        <w:t>1.3 Project Objectives</w:t>
      </w:r>
      <w:bookmarkEnd w:id="7"/>
    </w:p>
    <w:p w14:paraId="7D386F0C" w14:textId="5C8A18A4" w:rsidR="00721026" w:rsidRDefault="00241000" w:rsidP="00721026">
      <w:r>
        <w:t>In the previous section we have discussed the motivations and the aims for the project. In this section we will list the objectives for this project:</w:t>
      </w:r>
    </w:p>
    <w:p w14:paraId="38E03EE5" w14:textId="411D169F" w:rsidR="00241000" w:rsidRDefault="00241000" w:rsidP="00241000">
      <w:pPr>
        <w:pStyle w:val="ListParagraph"/>
        <w:numPr>
          <w:ilvl w:val="0"/>
          <w:numId w:val="3"/>
        </w:numPr>
      </w:pPr>
      <w:r>
        <w:t>Explore and understand some of the various elements within in the project such as Neural Networks</w:t>
      </w:r>
      <w:r w:rsidR="006568A6">
        <w:t>,</w:t>
      </w:r>
      <w:r>
        <w:t xml:space="preserve"> Encrypted data</w:t>
      </w:r>
      <w:r w:rsidR="006568A6">
        <w:t xml:space="preserve"> or more specifically homomorphic encrypted data.</w:t>
      </w:r>
    </w:p>
    <w:p w14:paraId="1C998640" w14:textId="13F9A3A9" w:rsidR="00241000" w:rsidRDefault="00241000" w:rsidP="00241000">
      <w:pPr>
        <w:pStyle w:val="ListParagraph"/>
        <w:numPr>
          <w:ilvl w:val="0"/>
          <w:numId w:val="3"/>
        </w:numPr>
      </w:pPr>
      <w:r>
        <w:t>Review Literature that is relevant to applying Neural Networks to encrypted data that already exist online.</w:t>
      </w:r>
    </w:p>
    <w:p w14:paraId="6B085253" w14:textId="5A5D8410" w:rsidR="006568A6" w:rsidRDefault="006568A6" w:rsidP="00241000">
      <w:pPr>
        <w:pStyle w:val="ListParagraph"/>
        <w:numPr>
          <w:ilvl w:val="0"/>
          <w:numId w:val="3"/>
        </w:numPr>
      </w:pPr>
      <w:r>
        <w:t>Design, implement and test a new method of applying Neural Networks to encrypted data.</w:t>
      </w:r>
    </w:p>
    <w:p w14:paraId="50A043FC" w14:textId="554CAB4C" w:rsidR="006568A6" w:rsidRDefault="006568A6" w:rsidP="00241000">
      <w:pPr>
        <w:pStyle w:val="ListParagraph"/>
        <w:numPr>
          <w:ilvl w:val="0"/>
          <w:numId w:val="3"/>
        </w:numPr>
      </w:pPr>
      <w:r>
        <w:t>Evaluate the quality of the new implemented method.</w:t>
      </w:r>
    </w:p>
    <w:p w14:paraId="795471BA" w14:textId="6F0AB1D5" w:rsidR="006568A6" w:rsidRDefault="006568A6" w:rsidP="00241000">
      <w:pPr>
        <w:pStyle w:val="ListParagraph"/>
        <w:numPr>
          <w:ilvl w:val="0"/>
          <w:numId w:val="3"/>
        </w:numPr>
      </w:pPr>
      <w:r>
        <w:t>Recommend improvements that can be made for the future.</w:t>
      </w:r>
    </w:p>
    <w:p w14:paraId="6A7D7221" w14:textId="50DB073A" w:rsidR="00721026" w:rsidRDefault="001144EF" w:rsidP="001144EF">
      <w:pPr>
        <w:pStyle w:val="Heading3"/>
      </w:pPr>
      <w:bookmarkStart w:id="8" w:name="_Toc80653477"/>
      <w:r>
        <w:t xml:space="preserve">1.4 Project </w:t>
      </w:r>
      <w:r w:rsidR="004B5B32">
        <w:t>Stakeholders?</w:t>
      </w:r>
      <w:bookmarkEnd w:id="8"/>
    </w:p>
    <w:p w14:paraId="7DB114B5" w14:textId="43BF254F" w:rsidR="004B5B32" w:rsidRDefault="00045CC8" w:rsidP="004B5B32">
      <w:r>
        <w:t>The new methods implemented for the sake of this Project along with all its deliverables:</w:t>
      </w:r>
    </w:p>
    <w:p w14:paraId="17073206" w14:textId="21D170C1" w:rsidR="00045CC8" w:rsidRDefault="00045CC8" w:rsidP="00045CC8">
      <w:pPr>
        <w:pStyle w:val="ListParagraph"/>
        <w:numPr>
          <w:ilvl w:val="0"/>
          <w:numId w:val="4"/>
        </w:numPr>
      </w:pPr>
      <w:r>
        <w:t xml:space="preserve">Is the work of, and owned by Jamie Dance, student number </w:t>
      </w:r>
      <w:proofErr w:type="gramStart"/>
      <w:r>
        <w:t>6661321.</w:t>
      </w:r>
      <w:proofErr w:type="gramEnd"/>
      <w:r>
        <w:t xml:space="preserve"> Jamie Dance is the Author of the Report and the developer of the new Applications of Neural Networks on Homomorphic Encrypted Data. Despite referencing throughout the project to a “We” this does not mean in any way that the Author had assistance or direct input by anyone other than himself or his supervisor.</w:t>
      </w:r>
    </w:p>
    <w:p w14:paraId="7ADF54A5" w14:textId="5EBB43B7" w:rsidR="00045CC8" w:rsidRDefault="00045CC8" w:rsidP="00045CC8">
      <w:pPr>
        <w:pStyle w:val="ListParagraph"/>
        <w:numPr>
          <w:ilvl w:val="0"/>
          <w:numId w:val="4"/>
        </w:numPr>
      </w:pPr>
      <w:r>
        <w:t>Is based on the work at…</w:t>
      </w:r>
    </w:p>
    <w:p w14:paraId="5121A9E8" w14:textId="6409A5AE" w:rsidR="00045CC8" w:rsidRDefault="00045CC8" w:rsidP="00045CC8">
      <w:pPr>
        <w:pStyle w:val="ListParagraph"/>
        <w:numPr>
          <w:ilvl w:val="0"/>
          <w:numId w:val="4"/>
        </w:numPr>
      </w:pPr>
      <w:r>
        <w:t>Is supervised by Professor Liqun Chen.</w:t>
      </w:r>
    </w:p>
    <w:p w14:paraId="447C27B7" w14:textId="1B1DDC00" w:rsidR="004B5B32" w:rsidRPr="004B5B32" w:rsidRDefault="004B5B32" w:rsidP="004B5B32">
      <w:pPr>
        <w:pStyle w:val="Heading3"/>
      </w:pPr>
      <w:bookmarkStart w:id="9" w:name="_Toc80653478"/>
      <w:r>
        <w:t>1.5 Project Scope and Context</w:t>
      </w:r>
      <w:bookmarkEnd w:id="9"/>
    </w:p>
    <w:p w14:paraId="1202B93F" w14:textId="328ECC03" w:rsidR="00511EB8" w:rsidRDefault="00045CC8" w:rsidP="00653FF4">
      <w:r>
        <w:t>In this section we will provide a better explanation of the overall scope of the project and we will discuss the importance of working with encrypted data.</w:t>
      </w:r>
    </w:p>
    <w:p w14:paraId="06723CCB" w14:textId="7483F159" w:rsidR="004F39AC" w:rsidRPr="00E84516" w:rsidRDefault="00E84516" w:rsidP="00653FF4">
      <w:pPr>
        <w:rPr>
          <w:color w:val="FF0000"/>
        </w:rPr>
      </w:pPr>
      <w:r>
        <w:rPr>
          <w:color w:val="FF0000"/>
        </w:rPr>
        <w:t>Lots of work to do here.</w:t>
      </w:r>
    </w:p>
    <w:p w14:paraId="7B6897BE" w14:textId="77777777" w:rsidR="00511EB8" w:rsidRDefault="00511EB8" w:rsidP="00511EB8">
      <w:pPr>
        <w:pStyle w:val="Heading3"/>
      </w:pPr>
      <w:bookmarkStart w:id="10" w:name="_Toc80653479"/>
      <w:r>
        <w:t>1.6 Res</w:t>
      </w:r>
      <w:r w:rsidR="0067192C">
        <w:t>ources and Resource Constraints</w:t>
      </w:r>
      <w:bookmarkEnd w:id="10"/>
    </w:p>
    <w:p w14:paraId="6451C270" w14:textId="7A049355" w:rsidR="001C00EC" w:rsidRPr="00316B3E" w:rsidRDefault="00316B3E" w:rsidP="001C00EC">
      <w:pPr>
        <w:rPr>
          <w:color w:val="FF0000"/>
        </w:rPr>
      </w:pPr>
      <w:r>
        <w:rPr>
          <w:color w:val="FF0000"/>
        </w:rPr>
        <w:t>TO BE COMPLETED AT THE END…</w:t>
      </w:r>
    </w:p>
    <w:p w14:paraId="11CF69D6" w14:textId="77777777" w:rsidR="001C00EC" w:rsidRDefault="001C00EC" w:rsidP="001C00EC">
      <w:pPr>
        <w:pStyle w:val="Heading3"/>
      </w:pPr>
      <w:bookmarkStart w:id="11" w:name="_Toc80653480"/>
      <w:r>
        <w:t>1.7 Project Control and Risk Assessment</w:t>
      </w:r>
      <w:bookmarkEnd w:id="11"/>
    </w:p>
    <w:p w14:paraId="11882871" w14:textId="5ED7A4F0" w:rsidR="00FC2C09" w:rsidRDefault="00316B3E" w:rsidP="00FC2C09">
      <w:r>
        <w:t xml:space="preserve">In order to keep control over the project several measures were kept in place to ensure that the project was completed smoothly and successfully in time. Many separate documents that will not be included in this report were created and used to assist in the completion of the project such as a </w:t>
      </w:r>
      <w:r w:rsidR="005249EB">
        <w:t>project plan, project schedule and project notes. In addition, when necessary these notes were shared with Professor Liqun Chen for approval.</w:t>
      </w:r>
    </w:p>
    <w:p w14:paraId="11DF8540" w14:textId="4E15FA93" w:rsidR="005249EB" w:rsidRDefault="005249EB" w:rsidP="00FC2C09">
      <w:r>
        <w:t xml:space="preserve">Various threats and risks have been taken in consideration </w:t>
      </w:r>
      <w:proofErr w:type="gramStart"/>
      <w:r>
        <w:t>in order to</w:t>
      </w:r>
      <w:proofErr w:type="gramEnd"/>
      <w:r>
        <w:t xml:space="preserve"> ensure that the project is completed successfully. These threats are identified and outlined below:</w:t>
      </w:r>
    </w:p>
    <w:p w14:paraId="3C3AC141" w14:textId="3FBBF5A1" w:rsidR="005249EB" w:rsidRPr="00061931" w:rsidRDefault="005249EB" w:rsidP="005249EB">
      <w:pPr>
        <w:pStyle w:val="ListParagraph"/>
        <w:numPr>
          <w:ilvl w:val="0"/>
          <w:numId w:val="5"/>
        </w:numPr>
        <w:rPr>
          <w:color w:val="FF0000"/>
        </w:rPr>
      </w:pPr>
      <w:r w:rsidRPr="00061931">
        <w:rPr>
          <w:color w:val="FF0000"/>
        </w:rPr>
        <w:t>Very new topic, 2020/2021 so there isn’t a lot of content.</w:t>
      </w:r>
    </w:p>
    <w:p w14:paraId="28CAE7D9" w14:textId="77777777" w:rsidR="005249EB" w:rsidRDefault="005249EB" w:rsidP="005249EB">
      <w:pPr>
        <w:pStyle w:val="ListParagraph"/>
        <w:numPr>
          <w:ilvl w:val="0"/>
          <w:numId w:val="5"/>
        </w:numPr>
      </w:pPr>
    </w:p>
    <w:p w14:paraId="432D0677" w14:textId="77777777" w:rsidR="00FC2C09" w:rsidRDefault="00FC2C09" w:rsidP="00FC2C09">
      <w:pPr>
        <w:pStyle w:val="Heading3"/>
      </w:pPr>
      <w:bookmarkStart w:id="12" w:name="_Toc80653481"/>
      <w:r>
        <w:lastRenderedPageBreak/>
        <w:t>1.8 Report Structure</w:t>
      </w:r>
      <w:bookmarkEnd w:id="12"/>
    </w:p>
    <w:p w14:paraId="77C33B0C" w14:textId="16F1C97A" w:rsidR="00FC2C09" w:rsidRDefault="00FC56A9" w:rsidP="00FC2C09">
      <w:r>
        <w:rPr>
          <w:noProof/>
        </w:rPr>
        <mc:AlternateContent>
          <mc:Choice Requires="wpg">
            <w:drawing>
              <wp:anchor distT="0" distB="0" distL="114300" distR="114300" simplePos="0" relativeHeight="251662339" behindDoc="1" locked="0" layoutInCell="1" allowOverlap="1" wp14:anchorId="40EEFDD7" wp14:editId="041383BD">
                <wp:simplePos x="0" y="0"/>
                <wp:positionH relativeFrom="margin">
                  <wp:posOffset>-359176</wp:posOffset>
                </wp:positionH>
                <wp:positionV relativeFrom="paragraph">
                  <wp:posOffset>3677762</wp:posOffset>
                </wp:positionV>
                <wp:extent cx="6572885" cy="1504950"/>
                <wp:effectExtent l="0" t="342900" r="18415" b="304800"/>
                <wp:wrapTight wrapText="bothSides">
                  <wp:wrapPolygon edited="0">
                    <wp:start x="5509" y="-4922"/>
                    <wp:lineTo x="4320" y="-4922"/>
                    <wp:lineTo x="4320" y="-547"/>
                    <wp:lineTo x="563" y="-547"/>
                    <wp:lineTo x="563" y="3828"/>
                    <wp:lineTo x="188" y="4648"/>
                    <wp:lineTo x="188" y="16952"/>
                    <wp:lineTo x="9077" y="21327"/>
                    <wp:lineTo x="9140" y="21600"/>
                    <wp:lineTo x="10392" y="25701"/>
                    <wp:lineTo x="10455" y="25701"/>
                    <wp:lineTo x="11018" y="25701"/>
                    <wp:lineTo x="11081" y="25701"/>
                    <wp:lineTo x="21598" y="21327"/>
                    <wp:lineTo x="21598" y="16678"/>
                    <wp:lineTo x="21222" y="-547"/>
                    <wp:lineTo x="18405" y="-547"/>
                    <wp:lineTo x="18405" y="-4922"/>
                    <wp:lineTo x="6323" y="-4922"/>
                    <wp:lineTo x="5509" y="-4922"/>
                  </wp:wrapPolygon>
                </wp:wrapTight>
                <wp:docPr id="56" name="Group 56"/>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57" name="Rectangle: Rounded Corners 57"/>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1F5B6" w14:textId="77777777" w:rsidR="00D61112" w:rsidRPr="00614C80" w:rsidRDefault="00D61112" w:rsidP="00FC56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B30E6" w14:textId="77777777" w:rsidR="00D61112" w:rsidRDefault="00D61112" w:rsidP="00FC56A9">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D954" w14:textId="77777777" w:rsidR="00D61112" w:rsidRPr="00A16FE6" w:rsidRDefault="00D61112" w:rsidP="00FC56A9">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or: Curved 62"/>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63" name="Connector: Curved 63"/>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128" name="Connector: Curved 128"/>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129"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19551BEC" w14:textId="77777777" w:rsidR="00D61112" w:rsidRDefault="00D61112" w:rsidP="00FC56A9">
                              <w:pPr>
                                <w:pStyle w:val="ListParagraph"/>
                                <w:numPr>
                                  <w:ilvl w:val="0"/>
                                  <w:numId w:val="6"/>
                                </w:numPr>
                              </w:pPr>
                              <w:r>
                                <w:t>Introduction</w:t>
                              </w:r>
                            </w:p>
                            <w:p w14:paraId="711CE022" w14:textId="77777777" w:rsidR="00D61112" w:rsidRDefault="00D61112" w:rsidP="00FC56A9">
                              <w:pPr>
                                <w:pStyle w:val="ListParagraph"/>
                                <w:numPr>
                                  <w:ilvl w:val="0"/>
                                  <w:numId w:val="6"/>
                                </w:numPr>
                              </w:pPr>
                              <w:r>
                                <w:t>Literature Review</w:t>
                              </w:r>
                            </w:p>
                          </w:txbxContent>
                        </wps:txbx>
                        <wps:bodyPr rot="0" vert="horz" wrap="square" lIns="91440" tIns="45720" rIns="91440" bIns="45720" anchor="t" anchorCtr="0">
                          <a:noAutofit/>
                        </wps:bodyPr>
                      </wps:wsp>
                      <wps:wsp>
                        <wps:cNvPr id="130" name="Rectangle: Rounded Corners 130"/>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C0B74" w14:textId="77777777" w:rsidR="00D61112" w:rsidRDefault="00D61112" w:rsidP="00FC56A9">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3085872D" w14:textId="77777777" w:rsidR="00D61112" w:rsidRPr="0057331E" w:rsidRDefault="00D61112" w:rsidP="00FC56A9">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132"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40B734F0" w14:textId="77777777" w:rsidR="00D61112" w:rsidRDefault="00D61112" w:rsidP="00FC56A9">
                              <w:pPr>
                                <w:pStyle w:val="ListParagraph"/>
                                <w:numPr>
                                  <w:ilvl w:val="0"/>
                                  <w:numId w:val="6"/>
                                </w:numPr>
                              </w:pPr>
                              <w:r>
                                <w:t>Analysis &amp; Design</w:t>
                              </w:r>
                            </w:p>
                            <w:p w14:paraId="4F76A930" w14:textId="77777777" w:rsidR="00D61112" w:rsidRDefault="00D61112" w:rsidP="00FC56A9">
                              <w:pPr>
                                <w:pStyle w:val="ListParagraph"/>
                                <w:numPr>
                                  <w:ilvl w:val="0"/>
                                  <w:numId w:val="6"/>
                                </w:numPr>
                              </w:pPr>
                              <w:r>
                                <w:t>Implementation</w:t>
                              </w:r>
                            </w:p>
                          </w:txbxContent>
                        </wps:txbx>
                        <wps:bodyPr rot="0" vert="horz" wrap="square" lIns="91440" tIns="45720" rIns="91440" bIns="45720" anchor="t" anchorCtr="0">
                          <a:noAutofit/>
                        </wps:bodyPr>
                      </wps:wsp>
                      <wpg:grpSp>
                        <wpg:cNvPr id="133" name="Group 133"/>
                        <wpg:cNvGrpSpPr/>
                        <wpg:grpSpPr>
                          <a:xfrm>
                            <a:off x="4848045" y="219752"/>
                            <a:ext cx="1725080" cy="1285336"/>
                            <a:chOff x="0" y="0"/>
                            <a:chExt cx="1725080" cy="1285336"/>
                          </a:xfrm>
                        </wpg:grpSpPr>
                        <wps:wsp>
                          <wps:cNvPr id="134" name="Rectangle: Rounded Corners 134"/>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27FA6" w14:textId="77777777" w:rsidR="00D61112" w:rsidRDefault="00D61112" w:rsidP="00FC56A9">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782EFE1C" w14:textId="77777777" w:rsidR="00D61112" w:rsidRDefault="00D61112" w:rsidP="00FC56A9">
                                <w:pPr>
                                  <w:pStyle w:val="ListParagraph"/>
                                  <w:numPr>
                                    <w:ilvl w:val="0"/>
                                    <w:numId w:val="6"/>
                                  </w:numPr>
                                </w:pPr>
                                <w:r>
                                  <w:t>Evaluation and Testing</w:t>
                                </w:r>
                              </w:p>
                              <w:p w14:paraId="3DD770C5" w14:textId="77777777" w:rsidR="00D61112" w:rsidRDefault="00D61112" w:rsidP="00FC56A9">
                                <w:pPr>
                                  <w:pStyle w:val="ListParagraph"/>
                                  <w:numPr>
                                    <w:ilvl w:val="0"/>
                                    <w:numId w:val="6"/>
                                  </w:numPr>
                                </w:pPr>
                                <w:r>
                                  <w:t>Conclusion and Future Work</w:t>
                                </w:r>
                              </w:p>
                            </w:txbxContent>
                          </wps:txbx>
                          <wps:bodyPr rot="0" vert="horz" wrap="square" lIns="91440" tIns="45720" rIns="91440" bIns="45720" anchor="t" anchorCtr="0">
                            <a:noAutofit/>
                          </wps:bodyPr>
                        </wps:wsp>
                      </wpg:grpSp>
                    </wpg:wgp>
                  </a:graphicData>
                </a:graphic>
              </wp:anchor>
            </w:drawing>
          </mc:Choice>
          <mc:Fallback>
            <w:pict>
              <v:group w14:anchorId="40EEFDD7" id="Group 56" o:spid="_x0000_s1048" style="position:absolute;margin-left:-28.3pt;margin-top:289.6pt;width:517.55pt;height:118.5pt;z-index:-251654141;mso-position-horizontal-relative:margin"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">
                <v:roundrect id="Rectangle: Rounded Corners 57" o:spid="_x0000_s1049"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" fillcolor="white [3212]" strokecolor="#ed7d31 [3205]" strokeweight="2.25pt">
                  <v:stroke joinstyle="miter"/>
                  <v:textbox>
                    <w:txbxContent>
                      <w:p w14:paraId="1751F5B6" w14:textId="77777777" w:rsidR="00D61112" w:rsidRPr="00614C80" w:rsidRDefault="00D61112" w:rsidP="00FC56A9"/>
                    </w:txbxContent>
                  </v:textbox>
                </v:roundrect>
                <v:roundrect id="Rectangle: Rounded Corners 58" o:spid="_x0000_s1050"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" fillcolor="white [3212]" strokecolor="#ffc000 [3207]" strokeweight="2.25pt">
                  <v:stroke joinstyle="miter"/>
                </v:roundrect>
                <v:roundrect id="Rectangle: Rounded Corners 59" o:spid="_x0000_s1051"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" fillcolor="white [3212]" strokecolor="#5b9bd5 [3208]" strokeweight="2.25pt">
                  <v:stroke joinstyle="miter"/>
                </v:roundrect>
                <v:roundrect id="Rectangle: Rounded Corners 60" o:spid="_x0000_s1052"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" fillcolor="#ffc000 [3207]" strokecolor="white [3212]" strokeweight="1pt">
                  <v:stroke joinstyle="miter"/>
                  <v:textbox>
                    <w:txbxContent>
                      <w:p w14:paraId="061B30E6" w14:textId="77777777" w:rsidR="00D61112" w:rsidRDefault="00D61112" w:rsidP="00FC56A9">
                        <w:pPr>
                          <w:jc w:val="center"/>
                        </w:pPr>
                        <w:r>
                          <w:t>Research</w:t>
                        </w:r>
                      </w:p>
                    </w:txbxContent>
                  </v:textbox>
                </v:roundrect>
                <v:roundrect id="Rectangle: Rounded Corners 61" o:spid="_x0000_s1053"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" fillcolor="#5b9bd5 [3208]" strokecolor="white [3212]" strokeweight="1pt">
                  <v:stroke joinstyle="miter"/>
                  <v:textbox>
                    <w:txbxContent>
                      <w:p w14:paraId="2BA2D954" w14:textId="77777777" w:rsidR="00D61112" w:rsidRPr="00A16FE6" w:rsidRDefault="00D61112" w:rsidP="00FC56A9">
                        <w:pPr>
                          <w:jc w:val="center"/>
                          <w:rPr>
                            <w:sz w:val="16"/>
                            <w:szCs w:val="16"/>
                          </w:rPr>
                        </w:pPr>
                        <w:r w:rsidRPr="00A16FE6">
                          <w:rPr>
                            <w:sz w:val="16"/>
                            <w:szCs w:val="16"/>
                          </w:rPr>
                          <w:t>Analysis, Design &amp; Implementation</w:t>
                        </w:r>
                      </w:p>
                    </w:txbxContent>
                  </v:textbox>
                </v:roundrect>
                <v:shape id="Connector: Curved 62" o:spid="_x0000_s1054"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" adj="-796218" strokecolor="#ed7d31 [3205]" strokeweight="3pt">
                  <v:stroke endarrow="block" joinstyle="miter"/>
                </v:shape>
                <v:shape id="Connector: Curved 63" o:spid="_x0000_s1055"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" adj="-796218" strokecolor="#ffc000 [3207]" strokeweight="3pt">
                  <v:stroke endarrow="block" joinstyle="miter"/>
                </v:shape>
                <v:shape id="Connector: Curved 128" o:spid="_x0000_s1056"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" adj="-796218" strokecolor="#5b9bd5 [3208]" strokeweight="3pt">
                  <v:stroke endarrow="block" joinstyle="miter"/>
                </v:shape>
                <v:shape id="Text Box 2" o:spid="_x0000_s1057"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9551BEC" w14:textId="77777777" w:rsidR="00D61112" w:rsidRDefault="00D61112" w:rsidP="00FC56A9">
                        <w:pPr>
                          <w:pStyle w:val="ListParagraph"/>
                          <w:numPr>
                            <w:ilvl w:val="0"/>
                            <w:numId w:val="6"/>
                          </w:numPr>
                        </w:pPr>
                        <w:r>
                          <w:t>Introduction</w:t>
                        </w:r>
                      </w:p>
                      <w:p w14:paraId="711CE022" w14:textId="77777777" w:rsidR="00D61112" w:rsidRDefault="00D61112" w:rsidP="00FC56A9">
                        <w:pPr>
                          <w:pStyle w:val="ListParagraph"/>
                          <w:numPr>
                            <w:ilvl w:val="0"/>
                            <w:numId w:val="6"/>
                          </w:numPr>
                        </w:pPr>
                        <w:r>
                          <w:t>Literature Review</w:t>
                        </w:r>
                      </w:p>
                    </w:txbxContent>
                  </v:textbox>
                </v:shape>
                <v:roundrect id="Rectangle: Rounded Corners 130" o:spid="_x0000_s1058"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" fillcolor="#ed7d31 [3205]" strokecolor="white [3212]" strokeweight="1pt">
                  <v:stroke joinstyle="miter"/>
                  <v:textbox>
                    <w:txbxContent>
                      <w:p w14:paraId="5F0C0B74" w14:textId="77777777" w:rsidR="00D61112" w:rsidRDefault="00D61112" w:rsidP="00FC56A9">
                        <w:pPr>
                          <w:jc w:val="center"/>
                        </w:pPr>
                        <w:r>
                          <w:t>Start Up</w:t>
                        </w:r>
                      </w:p>
                    </w:txbxContent>
                  </v:textbox>
                </v:roundrect>
                <v:shape id="Text Box 2" o:spid="_x0000_s1059"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085872D" w14:textId="77777777" w:rsidR="00D61112" w:rsidRPr="0057331E" w:rsidRDefault="00D61112" w:rsidP="00FC56A9">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060"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0B734F0" w14:textId="77777777" w:rsidR="00D61112" w:rsidRDefault="00D61112" w:rsidP="00FC56A9">
                        <w:pPr>
                          <w:pStyle w:val="ListParagraph"/>
                          <w:numPr>
                            <w:ilvl w:val="0"/>
                            <w:numId w:val="6"/>
                          </w:numPr>
                        </w:pPr>
                        <w:r>
                          <w:t>Analysis &amp; Design</w:t>
                        </w:r>
                      </w:p>
                      <w:p w14:paraId="4F76A930" w14:textId="77777777" w:rsidR="00D61112" w:rsidRDefault="00D61112" w:rsidP="00FC56A9">
                        <w:pPr>
                          <w:pStyle w:val="ListParagraph"/>
                          <w:numPr>
                            <w:ilvl w:val="0"/>
                            <w:numId w:val="6"/>
                          </w:numPr>
                        </w:pPr>
                        <w:r>
                          <w:t>Implementation</w:t>
                        </w:r>
                      </w:p>
                    </w:txbxContent>
                  </v:textbox>
                </v:shape>
                <v:group id="Group 133" o:spid="_x0000_s1061"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Rectangle: Rounded Corners 134" o:spid="_x0000_s1062"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" fillcolor="white [3212]" strokecolor="#70ad47 [3209]" strokeweight="2.25pt">
                    <v:stroke joinstyle="miter"/>
                  </v:roundrect>
                  <v:roundrect id="Rectangle: Rounded Corners 135" o:spid="_x0000_s1063"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" fillcolor="#70ad47 [3209]" strokecolor="white [3212]" strokeweight="1pt">
                    <v:stroke joinstyle="miter"/>
                    <v:textbox>
                      <w:txbxContent>
                        <w:p w14:paraId="01727FA6" w14:textId="77777777" w:rsidR="00D61112" w:rsidRDefault="00D61112" w:rsidP="00FC56A9">
                          <w:pPr>
                            <w:jc w:val="center"/>
                          </w:pPr>
                          <w:r>
                            <w:t>Closure</w:t>
                          </w:r>
                        </w:p>
                      </w:txbxContent>
                    </v:textbox>
                  </v:roundrect>
                  <v:shape id="Text Box 2" o:spid="_x0000_s1064"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82EFE1C" w14:textId="77777777" w:rsidR="00D61112" w:rsidRDefault="00D61112" w:rsidP="00FC56A9">
                          <w:pPr>
                            <w:pStyle w:val="ListParagraph"/>
                            <w:numPr>
                              <w:ilvl w:val="0"/>
                              <w:numId w:val="6"/>
                            </w:numPr>
                          </w:pPr>
                          <w:r>
                            <w:t>Evaluation and Testing</w:t>
                          </w:r>
                        </w:p>
                        <w:p w14:paraId="3DD770C5" w14:textId="77777777" w:rsidR="00D61112" w:rsidRDefault="00D61112" w:rsidP="00FC56A9">
                          <w:pPr>
                            <w:pStyle w:val="ListParagraph"/>
                            <w:numPr>
                              <w:ilvl w:val="0"/>
                              <w:numId w:val="6"/>
                            </w:numPr>
                          </w:pPr>
                          <w:r>
                            <w:t>Conclusion and Future Work</w:t>
                          </w:r>
                        </w:p>
                      </w:txbxContent>
                    </v:textbox>
                  </v:shape>
                </v:group>
                <w10:wrap type="tight" anchorx="margin"/>
              </v:group>
            </w:pict>
          </mc:Fallback>
        </mc:AlternateContent>
      </w:r>
      <w:r w:rsidR="00061931">
        <w:t xml:space="preserve">Inspiration for the structure of the report has been taken from one of the sample dissertations </w:t>
      </w:r>
      <w:r w:rsidR="00D0574C">
        <w:t xml:space="preserve">provided. The report was written by </w:t>
      </w:r>
      <w:proofErr w:type="spellStart"/>
      <w:r w:rsidR="00D0574C">
        <w:t>Marios</w:t>
      </w:r>
      <w:proofErr w:type="spellEnd"/>
      <w:r w:rsidR="00D0574C">
        <w:t xml:space="preserve"> </w:t>
      </w:r>
      <w:proofErr w:type="spellStart"/>
      <w:r w:rsidR="00D0574C">
        <w:t>Erodotou</w:t>
      </w:r>
      <w:proofErr w:type="spellEnd"/>
      <w:r w:rsidR="00D0574C">
        <w:t xml:space="preserve"> on the Automated detection and tracking of Mycobacterium Tuberculosis cells </w:t>
      </w:r>
      <w:proofErr w:type="gramStart"/>
      <w:r w:rsidR="00D0574C">
        <w:rPr>
          <w:color w:val="FF0000"/>
        </w:rPr>
        <w:t>REFERENCE?</w:t>
      </w:r>
      <w:r w:rsidR="00D0574C">
        <w:t>.</w:t>
      </w:r>
      <w:proofErr w:type="gramEnd"/>
      <w:r w:rsidR="00D0574C">
        <w:t xml:space="preserve"> The structure of the report allows for a clear and pleasant way for the reader to navigate whilst simultaneously allowing the author to be aware of the current progress against the project schedule. </w:t>
      </w:r>
      <w:r w:rsidR="000006EB">
        <w:t xml:space="preserve">Therefore, I have decided to also split the report into </w:t>
      </w:r>
      <w:r w:rsidR="000006EB">
        <w:rPr>
          <w:b/>
          <w:bCs/>
        </w:rPr>
        <w:t>four</w:t>
      </w:r>
      <w:r w:rsidR="000006EB">
        <w:t xml:space="preserve"> different sections which each represented with a different theme. Within each section are </w:t>
      </w:r>
      <w:proofErr w:type="gramStart"/>
      <w:r w:rsidR="000006EB">
        <w:t>a number of</w:t>
      </w:r>
      <w:proofErr w:type="gramEnd"/>
      <w:r w:rsidR="000006EB">
        <w:t xml:space="preserve"> relevant chapters which have a number of subsections within that chapter. For example, the current section is located within “Chapter One: Introduction” which is within “Part One: Start Up”. I have decided to use a </w:t>
      </w:r>
      <w:r w:rsidR="000006EB">
        <w:rPr>
          <w:b/>
          <w:bCs/>
          <w:color w:val="FF0000"/>
        </w:rPr>
        <w:t>colour</w:t>
      </w:r>
      <w:r w:rsidR="000006EB">
        <w:rPr>
          <w:color w:val="FF0000"/>
        </w:rPr>
        <w:t xml:space="preserve"> </w:t>
      </w:r>
      <w:r w:rsidR="000006EB">
        <w:t>theme for Part One, thus any chapters or chapter subsections will follow this theme. For each section there will be a brief introduction to the chapters that will follow</w:t>
      </w:r>
      <w:r w:rsidR="00D80E6A">
        <w:t>,</w:t>
      </w:r>
      <w:r w:rsidR="000006EB">
        <w:t xml:space="preserve"> </w:t>
      </w:r>
      <w:proofErr w:type="gramStart"/>
      <w:r w:rsidR="000006EB">
        <w:t>and also</w:t>
      </w:r>
      <w:proofErr w:type="gramEnd"/>
      <w:r w:rsidR="000006EB">
        <w:t xml:space="preserve"> a summary at the end to provide a brief conclusion that sums up </w:t>
      </w:r>
      <w:r w:rsidR="00B54B3B">
        <w:t>everything important that was discussed within the section.</w:t>
      </w:r>
      <w:r w:rsidR="000006EB">
        <w:t xml:space="preserve"> </w:t>
      </w:r>
      <w:r w:rsidR="00B54B3B">
        <w:t>For easier referencing I will also include an extra part at the end of each section that includes a list of corresponding references instead of one confusing block at the end of the report.</w:t>
      </w:r>
      <w:r w:rsidR="00D80E6A">
        <w:t xml:space="preserve"> A graphic will be included at the beginning of each section and will highlight the section and content that is to follow. </w:t>
      </w:r>
      <w:r w:rsidR="00B54B3B">
        <w:t xml:space="preserve"> </w:t>
      </w:r>
      <w:r w:rsidR="00D80E6A">
        <w:t>Within each section of the graphic there is a summary of the significant chapters which allows to enhance the overall navigation and experience for the reader. The below graphic clearly illustrates the various sections and the lifecycle of this project:</w:t>
      </w:r>
    </w:p>
    <w:p w14:paraId="691AF2D5" w14:textId="37FA52C5" w:rsidR="00B54B3B" w:rsidRDefault="00B54B3B" w:rsidP="00FC56A9">
      <w:pPr>
        <w:rPr>
          <w:color w:val="FF0000"/>
          <w:sz w:val="36"/>
          <w:szCs w:val="36"/>
        </w:rPr>
      </w:pPr>
    </w:p>
    <w:p w14:paraId="7933511C" w14:textId="77777777" w:rsidR="00CF53C8" w:rsidRDefault="00D80E6A" w:rsidP="00D80E6A">
      <w:r>
        <w:t xml:space="preserve">The report contains a total of four sections and each section contains </w:t>
      </w:r>
      <w:proofErr w:type="gramStart"/>
      <w:r>
        <w:t>a number of</w:t>
      </w:r>
      <w:proofErr w:type="gramEnd"/>
      <w:r>
        <w:t xml:space="preserve"> chapters. </w:t>
      </w:r>
      <w:r w:rsidR="00CF53C8">
        <w:t>Please find a brief description of each section below:</w:t>
      </w:r>
    </w:p>
    <w:p w14:paraId="3BE4AD91" w14:textId="12D74EC7" w:rsidR="00CF53C8" w:rsidRDefault="00CF53C8" w:rsidP="00D80E6A">
      <w:pPr>
        <w:rPr>
          <w:b/>
          <w:bCs/>
        </w:rPr>
      </w:pPr>
      <w:r>
        <w:rPr>
          <w:b/>
          <w:bCs/>
        </w:rPr>
        <w:t>Part One: Start Up.</w:t>
      </w:r>
      <w:r w:rsidR="00E84516">
        <w:rPr>
          <w:b/>
          <w:bCs/>
        </w:rPr>
        <w:t xml:space="preserve"> </w:t>
      </w:r>
    </w:p>
    <w:p w14:paraId="74A32163" w14:textId="72DEA8C0" w:rsidR="00CF53C8" w:rsidRDefault="00CF53C8" w:rsidP="00D80E6A">
      <w:pPr>
        <w:rPr>
          <w:b/>
          <w:bCs/>
        </w:rPr>
      </w:pPr>
      <w:r>
        <w:rPr>
          <w:b/>
          <w:bCs/>
        </w:rPr>
        <w:t>Part Two: Research.</w:t>
      </w:r>
    </w:p>
    <w:p w14:paraId="7FA47A3F" w14:textId="41DAF733" w:rsidR="00D80E6A" w:rsidRPr="00CF53C8" w:rsidRDefault="00CF53C8" w:rsidP="00D80E6A">
      <w:r>
        <w:rPr>
          <w:b/>
          <w:bCs/>
        </w:rPr>
        <w:t xml:space="preserve">Part Three: Analysis, Design &amp; Implementation. </w:t>
      </w:r>
    </w:p>
    <w:p w14:paraId="25E18685" w14:textId="0A3F84EC" w:rsidR="00CF53C8" w:rsidRPr="00CF53C8" w:rsidRDefault="00CF53C8" w:rsidP="00D80E6A">
      <w:r>
        <w:rPr>
          <w:b/>
          <w:bCs/>
        </w:rPr>
        <w:t xml:space="preserve">Part Four: Closure. </w:t>
      </w:r>
    </w:p>
    <w:p w14:paraId="7AAAF1BB" w14:textId="77777777" w:rsidR="006D0453" w:rsidRDefault="00FC2C09" w:rsidP="006D0453">
      <w:pPr>
        <w:pStyle w:val="Heading3"/>
      </w:pPr>
      <w:bookmarkStart w:id="13" w:name="_Toc80653482"/>
      <w:r>
        <w:t>1.9 Measures of Project Success</w:t>
      </w:r>
      <w:bookmarkEnd w:id="13"/>
    </w:p>
    <w:p w14:paraId="491B6743" w14:textId="7A35BD45" w:rsidR="009E6E61" w:rsidRDefault="009E6E61" w:rsidP="006D0453">
      <w:pPr>
        <w:pStyle w:val="Heading3"/>
      </w:pPr>
      <w:r>
        <w:br w:type="page"/>
      </w:r>
    </w:p>
    <w:p w14:paraId="154D0AFB" w14:textId="53E8B345" w:rsidR="009E6E61" w:rsidRDefault="00702C8F" w:rsidP="009E6E61">
      <w:pPr>
        <w:pStyle w:val="Heading2"/>
      </w:pPr>
      <w:bookmarkStart w:id="14" w:name="_Toc80653483"/>
      <w:r>
        <w:lastRenderedPageBreak/>
        <w:t>Chapter 2:</w:t>
      </w:r>
      <w:r w:rsidR="00AC2E3F">
        <w:t xml:space="preserve"> Literature Review</w:t>
      </w:r>
      <w:bookmarkEnd w:id="14"/>
      <w:r w:rsidR="009E6E61">
        <w:br w:type="page"/>
      </w:r>
    </w:p>
    <w:p w14:paraId="73534479" w14:textId="3C868A8E" w:rsidR="007B58B9" w:rsidRDefault="007B58B9" w:rsidP="00377992">
      <w:pPr>
        <w:pStyle w:val="Heading3"/>
      </w:pPr>
      <w:bookmarkStart w:id="15" w:name="_Toc80653484"/>
      <w:r>
        <w:lastRenderedPageBreak/>
        <w:t>2.1 The Problem</w:t>
      </w:r>
      <w:r w:rsidR="00254852">
        <w:t xml:space="preserve"> Background</w:t>
      </w:r>
      <w:bookmarkEnd w:id="15"/>
    </w:p>
    <w:p w14:paraId="63BA796F" w14:textId="77777777" w:rsidR="000662E2" w:rsidRDefault="000662E2" w:rsidP="000662E2">
      <w:r>
        <w:t>In this section, some insight will be given into some of the concepts included in this report in hopes of presenting a more detailed representation of what stage this current work is at and how it has developed over the years.</w:t>
      </w:r>
    </w:p>
    <w:p w14:paraId="5408CB67" w14:textId="23E5F9BC" w:rsidR="007B58B9" w:rsidRDefault="000662E2" w:rsidP="007B58B9">
      <w:r>
        <w:t xml:space="preserve">As mentioned in the Introduction, Machine Learning is a quickly developing and very powerful tool for people across the globe. But with growing success comes increasing issues and one of them issues is the topic of privacy and cybersecurity. Data scientists across the globe are encouraging people to share their sensitive material to create important developments into fields such as medicine although people aren’t prepared to share information that could be detrimental for themselves. Typically for one to analyse a set of data it is important to know the input, the </w:t>
      </w:r>
      <w:proofErr w:type="gramStart"/>
      <w:r>
        <w:t>output</w:t>
      </w:r>
      <w:proofErr w:type="gramEnd"/>
      <w:r>
        <w:t xml:space="preserve"> and the</w:t>
      </w:r>
      <w:r w:rsidRPr="00D904C6">
        <w:t xml:space="preserve"> </w:t>
      </w:r>
      <w:r>
        <w:t xml:space="preserve">scope/aim of the data. That </w:t>
      </w:r>
      <w:r w:rsidR="00BA4CCC">
        <w:t>cannot</w:t>
      </w:r>
      <w:r>
        <w:t xml:space="preserve"> be the case with encrypted data as it is not possible for the analyst to see the content of the data at all. By using homomorphic encryption, we can permit users to perform computations on encrypted data without decrypting it. Processing large amounts of encrypted data can be very difficult as the processing power needed to apply machine learning techniques is significantly higher.</w:t>
      </w:r>
    </w:p>
    <w:p w14:paraId="240D0B89" w14:textId="77777777" w:rsidR="00254852" w:rsidRDefault="00254852" w:rsidP="00377992">
      <w:pPr>
        <w:pStyle w:val="Heading3"/>
      </w:pPr>
      <w:bookmarkStart w:id="16" w:name="_Toc80653485"/>
      <w:r>
        <w:t>2.2 Recent Advances</w:t>
      </w:r>
      <w:bookmarkEnd w:id="16"/>
    </w:p>
    <w:p w14:paraId="2D006047" w14:textId="77777777" w:rsidR="000662E2" w:rsidRDefault="000662E2" w:rsidP="000662E2">
      <w:r>
        <w:t xml:space="preserve">The combination of Neural Networks and more generally Machine learning with encrypted data is a modern-day concept. </w:t>
      </w:r>
    </w:p>
    <w:p w14:paraId="027A540C" w14:textId="77777777" w:rsidR="000662E2" w:rsidRDefault="000662E2" w:rsidP="000662E2">
      <w:r>
        <w:t>In traditional cloud storage and computation solutions the cloud needs to have unencrypted access to the customers data to compute on it, necessarily exposing the data to the cloud operators. Customers need to trust the service provider to store and manage their data appropriately, e.g., not share it with third parties without the customers’ consent. As a result, data privacy relies on access control policies (such as an access control list) implemented by the cloud and trusted by the customer. With the advances in homomorphic encryption technology, it is possible to allow computations to be performed directly on encrypted data. In recent years, Fully Homomorphic Encryption development demonstrates remarkable progress. However, current literature in the homomorphic neural networks is almost exclusively addressed by practitioners looking for suitable implementations. It still lacks comprehensive and more thorough reviews. We will focus on the privacy-preserving homomorphic encryption cryptosystems targeted at neural networks identifying current solutions, open issues, challenges, opportunities, and potential research directions</w:t>
      </w:r>
    </w:p>
    <w:p w14:paraId="51A0FAF4" w14:textId="77777777" w:rsidR="000662E2" w:rsidRDefault="000662E2" w:rsidP="000662E2">
      <w:pPr>
        <w:rPr>
          <w:noProof/>
        </w:rPr>
      </w:pPr>
      <w:r>
        <w:t xml:space="preserve">The diagram below shows an example of a basic example of a traditional method of encryption (1) that requires the user to apply some function (addition in this example) to two numbe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then encrypt them. This is something that can be done with any encryption, but with Homomorphic Encryption you can go the other way around (2), you can first encrypt then apply some function. This can be done without knowing the value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nd without knowing the result. In this example we have used addition but the same can be done with multiplication and a multitude of functions.</w:t>
      </w:r>
      <w:r w:rsidRPr="000662E2">
        <w:rPr>
          <w:noProof/>
        </w:rPr>
        <w:t xml:space="preserve"> </w:t>
      </w:r>
    </w:p>
    <w:p w14:paraId="29F6F214" w14:textId="5486C784" w:rsidR="000662E2" w:rsidRDefault="000662E2" w:rsidP="000662E2">
      <w:pPr>
        <w:jc w:val="center"/>
      </w:pPr>
      <w:r>
        <w:rPr>
          <w:noProof/>
        </w:rPr>
        <w:lastRenderedPageBreak/>
        <mc:AlternateContent>
          <mc:Choice Requires="wpg">
            <w:drawing>
              <wp:inline distT="0" distB="0" distL="0" distR="0" wp14:anchorId="1AAC488B" wp14:editId="5E67AFBF">
                <wp:extent cx="3881887" cy="2096220"/>
                <wp:effectExtent l="0" t="0" r="23495" b="18415"/>
                <wp:docPr id="206" name="Group 206"/>
                <wp:cNvGraphicFramePr/>
                <a:graphic xmlns:a="http://schemas.openxmlformats.org/drawingml/2006/main">
                  <a:graphicData uri="http://schemas.microsoft.com/office/word/2010/wordprocessingGroup">
                    <wpg:wgp>
                      <wpg:cNvGrpSpPr/>
                      <wpg:grpSpPr>
                        <a:xfrm>
                          <a:off x="0" y="0"/>
                          <a:ext cx="3881887" cy="2096220"/>
                          <a:chOff x="0" y="0"/>
                          <a:chExt cx="3881887" cy="2096220"/>
                        </a:xfrm>
                      </wpg:grpSpPr>
                      <wpg:grpSp>
                        <wpg:cNvPr id="198" name="Group 198"/>
                        <wpg:cNvGrpSpPr/>
                        <wpg:grpSpPr>
                          <a:xfrm>
                            <a:off x="0" y="0"/>
                            <a:ext cx="3881887" cy="2096220"/>
                            <a:chOff x="0" y="0"/>
                            <a:chExt cx="3881887" cy="2096220"/>
                          </a:xfrm>
                        </wpg:grpSpPr>
                        <wps:wsp>
                          <wps:cNvPr id="183" name="Rectangle: Rounded Corners 183"/>
                          <wps:cNvSpPr/>
                          <wps:spPr>
                            <a:xfrm>
                              <a:off x="0" y="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D9DB3" w14:textId="77777777" w:rsidR="00D61112" w:rsidRPr="00BC64A2" w:rsidRDefault="00D61112"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927A16A" w14:textId="77777777" w:rsidR="00D61112" w:rsidRPr="00BC64A2" w:rsidRDefault="00D61112"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2432649" y="127671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81AA0" w14:textId="77777777" w:rsidR="00D61112" w:rsidRPr="00BC64A2" w:rsidRDefault="00D61112" w:rsidP="000662E2">
                                <w:pPr>
                                  <w:jc w:val="center"/>
                                  <w:rPr>
                                    <w:rFonts w:eastAsiaTheme="minorEastAsia"/>
                                  </w:rPr>
                                </w:pPr>
                                <m:oMathPara>
                                  <m:oMath>
                                    <m:sSub>
                                      <m:sSubPr>
                                        <m:ctrlPr>
                                          <w:rPr>
                                            <w:rFonts w:ascii="Cambria Math" w:hAnsi="Cambria Math"/>
                                            <w:i/>
                                          </w:rPr>
                                        </m:ctrlPr>
                                      </m:sSubPr>
                                      <m:e>
                                        <m:r>
                                          <w:rPr>
                                            <w:rFonts w:ascii="Cambria Math" w:hAnsi="Cambria Math"/>
                                          </w:rPr>
                                          <m:t>enc(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2441275" y="0"/>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25207" w14:textId="77777777" w:rsidR="00D61112" w:rsidRPr="00BC64A2" w:rsidRDefault="00D61112"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Arrow: Right 187"/>
                          <wps:cNvSpPr/>
                          <wps:spPr>
                            <a:xfrm>
                              <a:off x="1578634" y="303722"/>
                              <a:ext cx="759124" cy="241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Rounded Corners 185"/>
                          <wps:cNvSpPr/>
                          <wps:spPr>
                            <a:xfrm>
                              <a:off x="34506" y="1268083"/>
                              <a:ext cx="1440612" cy="81951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1B194" w14:textId="77777777" w:rsidR="00D61112" w:rsidRPr="00BC64A2" w:rsidRDefault="00D61112" w:rsidP="000662E2">
                                <w:pPr>
                                  <w:jc w:val="center"/>
                                  <w:rPr>
                                    <w:rFonts w:eastAsiaTheme="minorEastAsia"/>
                                  </w:rPr>
                                </w:pPr>
                                <m:oMathPara>
                                  <m:oMath>
                                    <m:r>
                                      <w:rPr>
                                        <w:rFonts w:ascii="Cambria Math" w:hAnsi="Cambria Math"/>
                                      </w:rPr>
                                      <m:t>en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D266F33" w14:textId="77777777" w:rsidR="00D61112" w:rsidRPr="00BC64A2" w:rsidRDefault="00D61112"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c(x</m:t>
                                        </m:r>
                                      </m:e>
                                      <m:sub>
                                        <m:r>
                                          <w:rPr>
                                            <w:rFonts w:ascii="Cambria Math" w:eastAsiaTheme="minorEastAsia" w:hAnsi="Cambria Math"/>
                                          </w:rPr>
                                          <m:t>2</m:t>
                                        </m:r>
                                      </m:sub>
                                    </m:sSub>
                                    <m:r>
                                      <w:rPr>
                                        <w:rFonts w:ascii="Cambria Math" w:eastAsiaTheme="minorEastAsia" w:hAnsi="Cambria Math"/>
                                      </w:rPr>
                                      <m:t>)</m:t>
                                    </m:r>
                                  </m:oMath>
                                </m:oMathPara>
                              </w:p>
                              <w:p w14:paraId="46850212" w14:textId="77777777" w:rsidR="00D61112" w:rsidRDefault="00D61112" w:rsidP="00066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1570008" y="1554552"/>
                              <a:ext cx="758825" cy="241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1544128" y="293298"/>
                              <a:ext cx="802005" cy="267970"/>
                            </a:xfrm>
                            <a:prstGeom prst="rect">
                              <a:avLst/>
                            </a:prstGeom>
                            <a:noFill/>
                            <a:ln w="9525">
                              <a:noFill/>
                              <a:miter lim="800000"/>
                              <a:headEnd/>
                              <a:tailEnd/>
                            </a:ln>
                          </wps:spPr>
                          <wps:txbx>
                            <w:txbxContent>
                              <w:p w14:paraId="77AD40D5" w14:textId="77777777" w:rsidR="00D61112" w:rsidRPr="0080459E" w:rsidRDefault="00D61112" w:rsidP="000662E2">
                                <w:pPr>
                                  <w:jc w:val="center"/>
                                  <w:rPr>
                                    <w:color w:val="FFFFFF" w:themeColor="background1"/>
                                    <w:sz w:val="20"/>
                                    <w:szCs w:val="20"/>
                                  </w:rPr>
                                </w:pPr>
                                <w:r w:rsidRPr="0080459E">
                                  <w:rPr>
                                    <w:color w:val="FFFFFF" w:themeColor="background1"/>
                                    <w:sz w:val="20"/>
                                    <w:szCs w:val="20"/>
                                  </w:rPr>
                                  <w:t>add</w:t>
                                </w:r>
                              </w:p>
                              <w:p w14:paraId="4C9D127B" w14:textId="77777777" w:rsidR="00D61112" w:rsidRDefault="00D61112" w:rsidP="000662E2"/>
                            </w:txbxContent>
                          </wps:txbx>
                          <wps:bodyPr rot="0" vert="horz" wrap="square" lIns="91440" tIns="45720" rIns="91440" bIns="45720" anchor="t" anchorCtr="0">
                            <a:noAutofit/>
                          </wps:bodyPr>
                        </wps:wsp>
                        <wps:wsp>
                          <wps:cNvPr id="193" name="Text Box 2"/>
                          <wps:cNvSpPr txBox="1">
                            <a:spLocks noChangeArrowheads="1"/>
                          </wps:cNvSpPr>
                          <wps:spPr bwMode="auto">
                            <a:xfrm>
                              <a:off x="1552755" y="1544129"/>
                              <a:ext cx="802005" cy="267970"/>
                            </a:xfrm>
                            <a:prstGeom prst="rect">
                              <a:avLst/>
                            </a:prstGeom>
                            <a:noFill/>
                            <a:ln w="9525">
                              <a:noFill/>
                              <a:miter lim="800000"/>
                              <a:headEnd/>
                              <a:tailEnd/>
                            </a:ln>
                          </wps:spPr>
                          <wps:txbx>
                            <w:txbxContent>
                              <w:p w14:paraId="40DAD020" w14:textId="77777777" w:rsidR="00D61112" w:rsidRPr="0080459E" w:rsidRDefault="00D61112" w:rsidP="000662E2">
                                <w:pPr>
                                  <w:jc w:val="center"/>
                                  <w:rPr>
                                    <w:color w:val="FFFFFF" w:themeColor="background1"/>
                                    <w:sz w:val="20"/>
                                    <w:szCs w:val="20"/>
                                  </w:rPr>
                                </w:pPr>
                                <w:r w:rsidRPr="0080459E">
                                  <w:rPr>
                                    <w:color w:val="FFFFFF" w:themeColor="background1"/>
                                    <w:sz w:val="20"/>
                                    <w:szCs w:val="20"/>
                                  </w:rPr>
                                  <w:t>add</w:t>
                                </w:r>
                              </w:p>
                              <w:p w14:paraId="256F347E" w14:textId="77777777" w:rsidR="00D61112" w:rsidRDefault="00D61112" w:rsidP="000662E2"/>
                            </w:txbxContent>
                          </wps:txbx>
                          <wps:bodyPr rot="0" vert="horz" wrap="square" lIns="91440" tIns="45720" rIns="91440" bIns="45720" anchor="t" anchorCtr="0">
                            <a:noAutofit/>
                          </wps:bodyPr>
                        </wps:wsp>
                        <wps:wsp>
                          <wps:cNvPr id="189" name="Arrow: Down 189"/>
                          <wps:cNvSpPr/>
                          <wps:spPr>
                            <a:xfrm>
                              <a:off x="562514" y="776377"/>
                              <a:ext cx="256995" cy="5262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2"/>
                          <wps:cNvSpPr txBox="1">
                            <a:spLocks noChangeArrowheads="1"/>
                          </wps:cNvSpPr>
                          <wps:spPr bwMode="auto">
                            <a:xfrm rot="5400000">
                              <a:off x="301924" y="871268"/>
                              <a:ext cx="802005" cy="267970"/>
                            </a:xfrm>
                            <a:prstGeom prst="rect">
                              <a:avLst/>
                            </a:prstGeom>
                            <a:noFill/>
                            <a:ln w="9525">
                              <a:noFill/>
                              <a:miter lim="800000"/>
                              <a:headEnd/>
                              <a:tailEnd/>
                            </a:ln>
                          </wps:spPr>
                          <wps:txbx>
                            <w:txbxContent>
                              <w:p w14:paraId="363D8996" w14:textId="77777777" w:rsidR="00D61112" w:rsidRPr="0080459E" w:rsidRDefault="00D61112" w:rsidP="000662E2">
                                <w:pPr>
                                  <w:jc w:val="center"/>
                                  <w:rPr>
                                    <w:color w:val="FFFFFF" w:themeColor="background1"/>
                                    <w:sz w:val="20"/>
                                    <w:szCs w:val="20"/>
                                  </w:rPr>
                                </w:pPr>
                                <w:r>
                                  <w:rPr>
                                    <w:color w:val="FFFFFF" w:themeColor="background1"/>
                                    <w:sz w:val="20"/>
                                    <w:szCs w:val="20"/>
                                  </w:rPr>
                                  <w:t>encrypt</w:t>
                                </w:r>
                              </w:p>
                              <w:p w14:paraId="71D401BA" w14:textId="77777777" w:rsidR="00D61112" w:rsidRDefault="00D61112" w:rsidP="000662E2"/>
                            </w:txbxContent>
                          </wps:txbx>
                          <wps:bodyPr rot="0" vert="horz" wrap="square" lIns="91440" tIns="45720" rIns="91440" bIns="45720" anchor="t" anchorCtr="0">
                            <a:noAutofit/>
                          </wps:bodyPr>
                        </wps:wsp>
                        <wps:wsp>
                          <wps:cNvPr id="195" name="Arrow: Down 195"/>
                          <wps:cNvSpPr/>
                          <wps:spPr>
                            <a:xfrm>
                              <a:off x="3090054" y="785004"/>
                              <a:ext cx="256995" cy="5262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rot="5400000">
                              <a:off x="2829465" y="879894"/>
                              <a:ext cx="802005" cy="267970"/>
                            </a:xfrm>
                            <a:prstGeom prst="rect">
                              <a:avLst/>
                            </a:prstGeom>
                            <a:noFill/>
                            <a:ln w="9525">
                              <a:noFill/>
                              <a:miter lim="800000"/>
                              <a:headEnd/>
                              <a:tailEnd/>
                            </a:ln>
                          </wps:spPr>
                          <wps:txbx>
                            <w:txbxContent>
                              <w:p w14:paraId="6D532C49" w14:textId="77777777" w:rsidR="00D61112" w:rsidRPr="0080459E" w:rsidRDefault="00D61112" w:rsidP="000662E2">
                                <w:pPr>
                                  <w:jc w:val="center"/>
                                  <w:rPr>
                                    <w:color w:val="FFFFFF" w:themeColor="background1"/>
                                    <w:sz w:val="20"/>
                                    <w:szCs w:val="20"/>
                                  </w:rPr>
                                </w:pPr>
                                <w:r>
                                  <w:rPr>
                                    <w:color w:val="FFFFFF" w:themeColor="background1"/>
                                    <w:sz w:val="20"/>
                                    <w:szCs w:val="20"/>
                                  </w:rPr>
                                  <w:t>encrypt</w:t>
                                </w:r>
                              </w:p>
                              <w:p w14:paraId="2AD6E621" w14:textId="77777777" w:rsidR="00D61112" w:rsidRDefault="00D61112" w:rsidP="000662E2"/>
                            </w:txbxContent>
                          </wps:txbx>
                          <wps:bodyPr rot="0" vert="horz" wrap="square" lIns="91440" tIns="45720" rIns="91440" bIns="45720" anchor="t" anchorCtr="0">
                            <a:noAutofit/>
                          </wps:bodyPr>
                        </wps:wsp>
                      </wpg:grpSp>
                      <wps:wsp>
                        <wps:cNvPr id="200" name="Connector: Elbow 200"/>
                        <wps:cNvCnPr/>
                        <wps:spPr>
                          <a:xfrm>
                            <a:off x="1595887" y="752295"/>
                            <a:ext cx="767559" cy="655584"/>
                          </a:xfrm>
                          <a:prstGeom prst="bentConnector3">
                            <a:avLst>
                              <a:gd name="adj1" fmla="val 998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1" name="Connector: Elbow 201"/>
                        <wps:cNvCnPr/>
                        <wps:spPr>
                          <a:xfrm rot="5400000" flipV="1">
                            <a:off x="1586224" y="761323"/>
                            <a:ext cx="686933" cy="804544"/>
                          </a:xfrm>
                          <a:prstGeom prst="bentConnector3">
                            <a:avLst>
                              <a:gd name="adj1" fmla="val 9984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2027208" y="698739"/>
                            <a:ext cx="396815" cy="310551"/>
                          </a:xfrm>
                          <a:prstGeom prst="rect">
                            <a:avLst/>
                          </a:prstGeom>
                          <a:noFill/>
                          <a:ln>
                            <a:noFill/>
                          </a:ln>
                        </wps:spPr>
                        <wps:txbx>
                          <w:txbxContent>
                            <w:p w14:paraId="11475256" w14:textId="77777777" w:rsidR="00D61112" w:rsidRPr="001028B4" w:rsidRDefault="00D61112"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8B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457864" y="1207698"/>
                            <a:ext cx="396815" cy="310551"/>
                          </a:xfrm>
                          <a:prstGeom prst="rect">
                            <a:avLst/>
                          </a:prstGeom>
                          <a:noFill/>
                          <a:ln>
                            <a:noFill/>
                          </a:ln>
                        </wps:spPr>
                        <wps:txbx>
                          <w:txbxContent>
                            <w:p w14:paraId="782E789E" w14:textId="77777777" w:rsidR="00D61112" w:rsidRPr="001028B4" w:rsidRDefault="00D61112"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AC488B" id="Group 206" o:spid="_x0000_s1065" style="width:305.65pt;height:165.05pt;mso-position-horizontal-relative:char;mso-position-vertical-relative:line" coordsize="38818,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">
                <v:group id="Group 198" o:spid="_x0000_s1066" style="position:absolute;width:38818;height:20962" coordsize="38818,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oundrect id="Rectangle: Rounded Corners 183" o:spid="_x0000_s1067" style="position:absolute;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" fillcolor="#ed7d31 [3205]" strokecolor="#1f3763 [1604]" strokeweight="1pt">
                    <v:stroke joinstyle="miter"/>
                    <v:textbox>
                      <w:txbxContent>
                        <w:p w14:paraId="36CD9DB3" w14:textId="77777777" w:rsidR="00D61112" w:rsidRPr="00BC64A2" w:rsidRDefault="00D61112"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927A16A" w14:textId="77777777" w:rsidR="00D61112" w:rsidRPr="00BC64A2" w:rsidRDefault="00D61112"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xbxContent>
                    </v:textbox>
                  </v:roundrect>
                  <v:roundrect id="Rectangle: Rounded Corners 184" o:spid="_x0000_s1068" style="position:absolute;left:24326;top:12767;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" fillcolor="#ed7d31 [3205]" strokecolor="#1f3763 [1604]" strokeweight="1pt">
                    <v:stroke joinstyle="miter"/>
                    <v:textbox>
                      <w:txbxContent>
                        <w:p w14:paraId="50681AA0" w14:textId="77777777" w:rsidR="00D61112" w:rsidRPr="00BC64A2" w:rsidRDefault="00D61112" w:rsidP="000662E2">
                          <w:pPr>
                            <w:jc w:val="center"/>
                            <w:rPr>
                              <w:rFonts w:eastAsiaTheme="minorEastAsia"/>
                            </w:rPr>
                          </w:pPr>
                          <m:oMathPara>
                            <m:oMath>
                              <m:sSub>
                                <m:sSubPr>
                                  <m:ctrlPr>
                                    <w:rPr>
                                      <w:rFonts w:ascii="Cambria Math" w:hAnsi="Cambria Math"/>
                                      <w:i/>
                                    </w:rPr>
                                  </m:ctrlPr>
                                </m:sSubPr>
                                <m:e>
                                  <m:r>
                                    <w:rPr>
                                      <w:rFonts w:ascii="Cambria Math" w:hAnsi="Cambria Math"/>
                                    </w:rPr>
                                    <m:t>enc(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txbxContent>
                    </v:textbox>
                  </v:roundrect>
                  <v:roundrect id="Rectangle: Rounded Corners 186" o:spid="_x0000_s1069" style="position:absolute;left:24412;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" fillcolor="#ed7d31 [3205]" strokecolor="#1f3763 [1604]" strokeweight="1pt">
                    <v:stroke joinstyle="miter"/>
                    <v:textbox>
                      <w:txbxContent>
                        <w:p w14:paraId="44D25207" w14:textId="77777777" w:rsidR="00D61112" w:rsidRPr="00BC64A2" w:rsidRDefault="00D61112" w:rsidP="000662E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70" type="#_x0000_t13" style="position:absolute;left:15786;top:3037;width:7591;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" adj="18164" fillcolor="#4472c4 [3204]" strokecolor="#1f3763 [1604]" strokeweight="1pt"/>
                  <v:roundrect id="Rectangle: Rounded Corners 185" o:spid="_x0000_s1071" style="position:absolute;left:345;top:12680;width:14406;height:8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" fillcolor="#ed7d31 [3205]" strokecolor="#1f3763 [1604]" strokeweight="1pt">
                    <v:stroke joinstyle="miter"/>
                    <v:textbox>
                      <w:txbxContent>
                        <w:p w14:paraId="53A1B194" w14:textId="77777777" w:rsidR="00D61112" w:rsidRPr="00BC64A2" w:rsidRDefault="00D61112" w:rsidP="000662E2">
                          <w:pPr>
                            <w:jc w:val="center"/>
                            <w:rPr>
                              <w:rFonts w:eastAsiaTheme="minorEastAsia"/>
                            </w:rPr>
                          </w:pPr>
                          <m:oMathPara>
                            <m:oMath>
                              <m:r>
                                <w:rPr>
                                  <w:rFonts w:ascii="Cambria Math" w:hAnsi="Cambria Math"/>
                                </w:rPr>
                                <m:t>en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7D266F33" w14:textId="77777777" w:rsidR="00D61112" w:rsidRPr="00BC64A2" w:rsidRDefault="00D61112" w:rsidP="000662E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c(x</m:t>
                                  </m:r>
                                </m:e>
                                <m:sub>
                                  <m:r>
                                    <w:rPr>
                                      <w:rFonts w:ascii="Cambria Math" w:eastAsiaTheme="minorEastAsia" w:hAnsi="Cambria Math"/>
                                    </w:rPr>
                                    <m:t>2</m:t>
                                  </m:r>
                                </m:sub>
                              </m:sSub>
                              <m:r>
                                <w:rPr>
                                  <w:rFonts w:ascii="Cambria Math" w:eastAsiaTheme="minorEastAsia" w:hAnsi="Cambria Math"/>
                                </w:rPr>
                                <m:t>)</m:t>
                              </m:r>
                            </m:oMath>
                          </m:oMathPara>
                        </w:p>
                        <w:p w14:paraId="46850212" w14:textId="77777777" w:rsidR="00D61112" w:rsidRDefault="00D61112" w:rsidP="000662E2">
                          <w:pPr>
                            <w:jc w:val="center"/>
                          </w:pPr>
                        </w:p>
                      </w:txbxContent>
                    </v:textbox>
                  </v:roundrect>
                  <v:shape id="Arrow: Right 188" o:spid="_x0000_s1072" type="#_x0000_t13" style="position:absolute;left:15700;top:15545;width:758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" adj="18166" fillcolor="#4472c4 [3204]" strokecolor="#1f3763 [1604]" strokeweight="1pt"/>
                  <v:shape id="Text Box 2" o:spid="_x0000_s1073" type="#_x0000_t202" style="position:absolute;left:15441;top:2932;width:802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7AD40D5" w14:textId="77777777" w:rsidR="00D61112" w:rsidRPr="0080459E" w:rsidRDefault="00D61112" w:rsidP="000662E2">
                          <w:pPr>
                            <w:jc w:val="center"/>
                            <w:rPr>
                              <w:color w:val="FFFFFF" w:themeColor="background1"/>
                              <w:sz w:val="20"/>
                              <w:szCs w:val="20"/>
                            </w:rPr>
                          </w:pPr>
                          <w:r w:rsidRPr="0080459E">
                            <w:rPr>
                              <w:color w:val="FFFFFF" w:themeColor="background1"/>
                              <w:sz w:val="20"/>
                              <w:szCs w:val="20"/>
                            </w:rPr>
                            <w:t>add</w:t>
                          </w:r>
                        </w:p>
                        <w:p w14:paraId="4C9D127B" w14:textId="77777777" w:rsidR="00D61112" w:rsidRDefault="00D61112" w:rsidP="000662E2"/>
                      </w:txbxContent>
                    </v:textbox>
                  </v:shape>
                  <v:shape id="Text Box 2" o:spid="_x0000_s1074" type="#_x0000_t202" style="position:absolute;left:15527;top:15441;width:802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0DAD020" w14:textId="77777777" w:rsidR="00D61112" w:rsidRPr="0080459E" w:rsidRDefault="00D61112" w:rsidP="000662E2">
                          <w:pPr>
                            <w:jc w:val="center"/>
                            <w:rPr>
                              <w:color w:val="FFFFFF" w:themeColor="background1"/>
                              <w:sz w:val="20"/>
                              <w:szCs w:val="20"/>
                            </w:rPr>
                          </w:pPr>
                          <w:r w:rsidRPr="0080459E">
                            <w:rPr>
                              <w:color w:val="FFFFFF" w:themeColor="background1"/>
                              <w:sz w:val="20"/>
                              <w:szCs w:val="20"/>
                            </w:rPr>
                            <w:t>add</w:t>
                          </w:r>
                        </w:p>
                        <w:p w14:paraId="256F347E" w14:textId="77777777" w:rsidR="00D61112" w:rsidRDefault="00D61112" w:rsidP="000662E2"/>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9" o:spid="_x0000_s1075" type="#_x0000_t67" style="position:absolute;left:5625;top:7763;width:25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" adj="16325" fillcolor="#4472c4 [3204]" strokecolor="#1f3763 [1604]" strokeweight="1pt"/>
                  <v:shape id="Text Box 2" o:spid="_x0000_s1076" type="#_x0000_t202" style="position:absolute;left:3019;top:8712;width:8020;height:2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" filled="f" stroked="f">
                    <v:textbox>
                      <w:txbxContent>
                        <w:p w14:paraId="363D8996" w14:textId="77777777" w:rsidR="00D61112" w:rsidRPr="0080459E" w:rsidRDefault="00D61112" w:rsidP="000662E2">
                          <w:pPr>
                            <w:jc w:val="center"/>
                            <w:rPr>
                              <w:color w:val="FFFFFF" w:themeColor="background1"/>
                              <w:sz w:val="20"/>
                              <w:szCs w:val="20"/>
                            </w:rPr>
                          </w:pPr>
                          <w:r>
                            <w:rPr>
                              <w:color w:val="FFFFFF" w:themeColor="background1"/>
                              <w:sz w:val="20"/>
                              <w:szCs w:val="20"/>
                            </w:rPr>
                            <w:t>encrypt</w:t>
                          </w:r>
                        </w:p>
                        <w:p w14:paraId="71D401BA" w14:textId="77777777" w:rsidR="00D61112" w:rsidRDefault="00D61112" w:rsidP="000662E2"/>
                      </w:txbxContent>
                    </v:textbox>
                  </v:shape>
                  <v:shape id="Arrow: Down 195" o:spid="_x0000_s1077" type="#_x0000_t67" style="position:absolute;left:30900;top:7850;width:2570;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" adj="16325" fillcolor="#4472c4 [3204]" strokecolor="#1f3763 [1604]" strokeweight="1pt"/>
                  <v:shape id="Text Box 2" o:spid="_x0000_s1078" type="#_x0000_t202" style="position:absolute;left:28294;top:8798;width:8020;height:26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" filled="f" stroked="f">
                    <v:textbox>
                      <w:txbxContent>
                        <w:p w14:paraId="6D532C49" w14:textId="77777777" w:rsidR="00D61112" w:rsidRPr="0080459E" w:rsidRDefault="00D61112" w:rsidP="000662E2">
                          <w:pPr>
                            <w:jc w:val="center"/>
                            <w:rPr>
                              <w:color w:val="FFFFFF" w:themeColor="background1"/>
                              <w:sz w:val="20"/>
                              <w:szCs w:val="20"/>
                            </w:rPr>
                          </w:pPr>
                          <w:r>
                            <w:rPr>
                              <w:color w:val="FFFFFF" w:themeColor="background1"/>
                              <w:sz w:val="20"/>
                              <w:szCs w:val="20"/>
                            </w:rPr>
                            <w:t>encrypt</w:t>
                          </w:r>
                        </w:p>
                        <w:p w14:paraId="2AD6E621" w14:textId="77777777" w:rsidR="00D61112" w:rsidRDefault="00D61112" w:rsidP="000662E2"/>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0" o:spid="_x0000_s1079" type="#_x0000_t34" style="position:absolute;left:15958;top:7522;width:7676;height:6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" adj="21566" strokecolor="#4472c4 [3204]" strokeweight="3pt">
                  <v:stroke endarrow="block"/>
                </v:shape>
                <v:shape id="Connector: Elbow 201" o:spid="_x0000_s1080" type="#_x0000_t34" style="position:absolute;left:15862;top:7613;width:6869;height:80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" adj="21566" strokecolor="#4472c4 [3204]" strokeweight="3pt">
                  <v:stroke endarrow="block"/>
                </v:shape>
                <v:shape id="Text Box 1" o:spid="_x0000_s1081" type="#_x0000_t202" style="position:absolute;left:20272;top:6987;width:39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11475256" w14:textId="77777777" w:rsidR="00D61112" w:rsidRPr="001028B4" w:rsidRDefault="00D61112"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8B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shape id="Text Box 205" o:spid="_x0000_s1082" type="#_x0000_t202" style="position:absolute;left:14578;top:12076;width:396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82E789E" w14:textId="77777777" w:rsidR="00D61112" w:rsidRPr="001028B4" w:rsidRDefault="00D61112" w:rsidP="000662E2">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10:anchorlock/>
              </v:group>
            </w:pict>
          </mc:Fallback>
        </mc:AlternateContent>
      </w:r>
    </w:p>
    <w:p w14:paraId="0DBC8138" w14:textId="071324CA" w:rsidR="00254852" w:rsidRDefault="00254852" w:rsidP="00254852"/>
    <w:p w14:paraId="7AC7A471" w14:textId="77777777" w:rsidR="00687171" w:rsidRDefault="00687171" w:rsidP="00377992">
      <w:pPr>
        <w:pStyle w:val="Heading3"/>
      </w:pPr>
      <w:bookmarkStart w:id="17" w:name="_Toc80653486"/>
      <w:r>
        <w:t>2.3 Related Work</w:t>
      </w:r>
      <w:bookmarkEnd w:id="17"/>
    </w:p>
    <w:p w14:paraId="0DF37E66" w14:textId="0CB7F557" w:rsidR="00687171" w:rsidRDefault="000662E2" w:rsidP="000662E2">
      <w:r>
        <w:t xml:space="preserve">Homomorphic encryption schemes that are not </w:t>
      </w:r>
    </w:p>
    <w:p w14:paraId="036A1A04" w14:textId="158E3F85" w:rsidR="00092491" w:rsidRDefault="00092491" w:rsidP="00377992">
      <w:pPr>
        <w:pStyle w:val="Heading3"/>
      </w:pPr>
      <w:bookmarkStart w:id="18" w:name="_Toc80653487"/>
      <w:r>
        <w:t xml:space="preserve">2.4 Summary of Part </w:t>
      </w:r>
      <w:r w:rsidR="000662E2">
        <w:t>One</w:t>
      </w:r>
      <w:bookmarkEnd w:id="18"/>
    </w:p>
    <w:p w14:paraId="1B18F624" w14:textId="100ACF05" w:rsidR="000662E2" w:rsidRDefault="000662E2" w:rsidP="00092491">
      <w:r>
        <w:t xml:space="preserve">Part one has been constructed to serve as an informative introduction to the report that clearly lays out some of the initial key concepts of the report and creates a foundation to be developed upon further into the report. During this part we went through chapters One and Two which were composed of an introduction and a literature review. In the first chapter, an overview of the whole project was given that outlines all the key factors as to how the report was developed and what was intended to be provided to the reader by the author. This included the project’s aims, motivations, </w:t>
      </w:r>
      <w:proofErr w:type="gramStart"/>
      <w:r>
        <w:t>objectives</w:t>
      </w:r>
      <w:proofErr w:type="gramEnd"/>
      <w:r>
        <w:t xml:space="preserve"> and stakeholders. In addition, it listed the resources used and defined the measures of project success. In Chapter Two, a literature review was completed in which some initial conclusions were made as how to Neural Networks can be used with encrypted data. </w:t>
      </w:r>
      <w:r w:rsidRPr="00DB42D6">
        <w:rPr>
          <w:color w:val="FF0000"/>
        </w:rPr>
        <w:t>The conclusion was…</w:t>
      </w:r>
      <w:r>
        <w:br w:type="page"/>
      </w:r>
    </w:p>
    <w:p w14:paraId="63039AE9" w14:textId="6A1AEFAB" w:rsidR="009E6E61" w:rsidRDefault="00092491" w:rsidP="00AE5817">
      <w:pPr>
        <w:pStyle w:val="Heading2"/>
      </w:pPr>
      <w:bookmarkStart w:id="19" w:name="_Toc80653488"/>
      <w:r>
        <w:lastRenderedPageBreak/>
        <w:t xml:space="preserve">References for Part </w:t>
      </w:r>
      <w:r w:rsidR="00AE5817">
        <w:t>One</w:t>
      </w:r>
      <w:bookmarkEnd w:id="19"/>
      <w:r w:rsidR="009E6E61">
        <w:br w:type="page"/>
      </w:r>
    </w:p>
    <w:p w14:paraId="78989E8C" w14:textId="0F02714E" w:rsidR="005D6E5A" w:rsidRDefault="009D6C65" w:rsidP="000662E2">
      <w:pPr>
        <w:pStyle w:val="Heading1"/>
        <w:jc w:val="center"/>
      </w:pPr>
      <w:bookmarkStart w:id="20" w:name="_Toc80653489"/>
      <w:r>
        <w:lastRenderedPageBreak/>
        <w:t>Part 2:</w:t>
      </w:r>
      <w:r w:rsidR="000662E2">
        <w:t xml:space="preserve"> Research</w:t>
      </w:r>
      <w:bookmarkEnd w:id="20"/>
    </w:p>
    <w:p w14:paraId="190CEB49" w14:textId="7DFF272B" w:rsidR="005D6E5A" w:rsidRDefault="005D6E5A" w:rsidP="005D6E5A"/>
    <w:p w14:paraId="0287154F" w14:textId="01C9C2EF" w:rsidR="005D6E5A" w:rsidRDefault="000662E2" w:rsidP="005D6E5A">
      <w:r>
        <w:rPr>
          <w:noProof/>
          <w:color w:val="FF0000"/>
          <w:sz w:val="40"/>
          <w:szCs w:val="40"/>
        </w:rPr>
        <mc:AlternateContent>
          <mc:Choice Requires="wpg">
            <w:drawing>
              <wp:anchor distT="0" distB="0" distL="114300" distR="114300" simplePos="0" relativeHeight="251664387" behindDoc="0" locked="0" layoutInCell="1" allowOverlap="1" wp14:anchorId="66B9AD2F" wp14:editId="6E860D6F">
                <wp:simplePos x="0" y="0"/>
                <wp:positionH relativeFrom="column">
                  <wp:posOffset>-409575</wp:posOffset>
                </wp:positionH>
                <wp:positionV relativeFrom="paragraph">
                  <wp:posOffset>157554</wp:posOffset>
                </wp:positionV>
                <wp:extent cx="6573125" cy="1505088"/>
                <wp:effectExtent l="0" t="342900" r="18415" b="304800"/>
                <wp:wrapNone/>
                <wp:docPr id="137" name="Group 137"/>
                <wp:cNvGraphicFramePr/>
                <a:graphic xmlns:a="http://schemas.openxmlformats.org/drawingml/2006/main">
                  <a:graphicData uri="http://schemas.microsoft.com/office/word/2010/wordprocessingGroup">
                    <wpg:wgp>
                      <wpg:cNvGrpSpPr/>
                      <wpg:grpSpPr>
                        <a:xfrm>
                          <a:off x="0" y="0"/>
                          <a:ext cx="6573125" cy="1505088"/>
                          <a:chOff x="0" y="0"/>
                          <a:chExt cx="6573125" cy="1505088"/>
                        </a:xfrm>
                      </wpg:grpSpPr>
                      <wps:wsp>
                        <wps:cNvPr id="38" name="Rectangle: Rounded Corners 38"/>
                        <wps:cNvSpPr/>
                        <wps:spPr>
                          <a:xfrm>
                            <a:off x="1713422" y="100642"/>
                            <a:ext cx="1595755" cy="1284126"/>
                          </a:xfrm>
                          <a:prstGeom prst="roundRect">
                            <a:avLst/>
                          </a:prstGeom>
                          <a:gradFill flip="none" rotWithShape="1">
                            <a:gsLst>
                              <a:gs pos="0">
                                <a:schemeClr val="accent4">
                                  <a:lumMod val="0"/>
                                  <a:lumOff val="100000"/>
                                  <a:alpha val="0"/>
                                </a:schemeClr>
                              </a:gs>
                              <a:gs pos="35000">
                                <a:schemeClr val="accent4">
                                  <a:lumMod val="0"/>
                                  <a:lumOff val="100000"/>
                                </a:schemeClr>
                              </a:gs>
                              <a:gs pos="100000">
                                <a:schemeClr val="accent4">
                                  <a:lumMod val="10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6573125" cy="1505088"/>
                            <a:chOff x="0" y="0"/>
                            <a:chExt cx="6573125" cy="1505088"/>
                          </a:xfrm>
                        </wpg:grpSpPr>
                        <wps:wsp>
                          <wps:cNvPr id="14" name="Rectangle: Rounded Corners 14"/>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40852" w14:textId="77777777" w:rsidR="00D61112" w:rsidRPr="00614C80" w:rsidRDefault="00D61112" w:rsidP="000662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794E9" w14:textId="77777777" w:rsidR="00D61112" w:rsidRDefault="00D61112" w:rsidP="000662E2">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407BC" w14:textId="77777777" w:rsidR="00D61112" w:rsidRPr="00A16FE6" w:rsidRDefault="00D61112" w:rsidP="000662E2">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or: Curved 28"/>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30" name="Connector: Curved 30"/>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31" name="Connector: Curved 31"/>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217"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5535B0F8" w14:textId="77777777" w:rsidR="00D61112" w:rsidRDefault="00D61112" w:rsidP="000662E2">
                                <w:pPr>
                                  <w:pStyle w:val="ListParagraph"/>
                                  <w:numPr>
                                    <w:ilvl w:val="0"/>
                                    <w:numId w:val="6"/>
                                  </w:numPr>
                                </w:pPr>
                                <w:r>
                                  <w:t>Introduction</w:t>
                                </w:r>
                              </w:p>
                              <w:p w14:paraId="07D30DDD" w14:textId="77777777" w:rsidR="00D61112" w:rsidRDefault="00D61112" w:rsidP="000662E2">
                                <w:pPr>
                                  <w:pStyle w:val="ListParagraph"/>
                                  <w:numPr>
                                    <w:ilvl w:val="0"/>
                                    <w:numId w:val="6"/>
                                  </w:numPr>
                                </w:pPr>
                                <w:r>
                                  <w:t>Literature Review</w:t>
                                </w:r>
                              </w:p>
                            </w:txbxContent>
                          </wps:txbx>
                          <wps:bodyPr rot="0" vert="horz" wrap="square" lIns="91440" tIns="45720" rIns="91440" bIns="45720" anchor="t" anchorCtr="0">
                            <a:noAutofit/>
                          </wps:bodyPr>
                        </wps:wsp>
                        <wps:wsp>
                          <wps:cNvPr id="19" name="Rectangle: Rounded Corners 19"/>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9A4B1" w14:textId="77777777" w:rsidR="00D61112" w:rsidRDefault="00D61112" w:rsidP="000662E2">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3675B3A4" w14:textId="77777777" w:rsidR="00D61112" w:rsidRPr="0057331E" w:rsidRDefault="00D61112" w:rsidP="000662E2">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34"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3B62AAD0" w14:textId="77777777" w:rsidR="00D61112" w:rsidRDefault="00D61112" w:rsidP="000662E2">
                                <w:pPr>
                                  <w:pStyle w:val="ListParagraph"/>
                                  <w:numPr>
                                    <w:ilvl w:val="0"/>
                                    <w:numId w:val="6"/>
                                  </w:numPr>
                                </w:pPr>
                                <w:r>
                                  <w:t>Analysis &amp; Design</w:t>
                                </w:r>
                              </w:p>
                              <w:p w14:paraId="533FC11B" w14:textId="77777777" w:rsidR="00D61112" w:rsidRDefault="00D61112" w:rsidP="000662E2">
                                <w:pPr>
                                  <w:pStyle w:val="ListParagraph"/>
                                  <w:numPr>
                                    <w:ilvl w:val="0"/>
                                    <w:numId w:val="6"/>
                                  </w:numPr>
                                </w:pPr>
                                <w:r>
                                  <w:t>Implementation</w:t>
                                </w:r>
                              </w:p>
                            </w:txbxContent>
                          </wps:txbx>
                          <wps:bodyPr rot="0" vert="horz" wrap="square" lIns="91440" tIns="45720" rIns="91440" bIns="45720" anchor="t" anchorCtr="0">
                            <a:noAutofit/>
                          </wps:bodyPr>
                        </wps:wsp>
                        <wpg:grpSp>
                          <wpg:cNvPr id="36" name="Group 36"/>
                          <wpg:cNvGrpSpPr/>
                          <wpg:grpSpPr>
                            <a:xfrm>
                              <a:off x="4848045" y="219752"/>
                              <a:ext cx="1725080" cy="1285336"/>
                              <a:chOff x="0" y="0"/>
                              <a:chExt cx="1725080" cy="1285336"/>
                            </a:xfrm>
                          </wpg:grpSpPr>
                          <wps:wsp>
                            <wps:cNvPr id="17" name="Rectangle: Rounded Corners 17"/>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D68ED" w14:textId="77777777" w:rsidR="00D61112" w:rsidRDefault="00D61112" w:rsidP="000662E2">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5C39DFCA" w14:textId="77777777" w:rsidR="00D61112" w:rsidRDefault="00D61112" w:rsidP="000662E2">
                                  <w:pPr>
                                    <w:pStyle w:val="ListParagraph"/>
                                    <w:numPr>
                                      <w:ilvl w:val="0"/>
                                      <w:numId w:val="6"/>
                                    </w:numPr>
                                  </w:pPr>
                                  <w:r>
                                    <w:t>Evaluation and Testing</w:t>
                                  </w:r>
                                </w:p>
                                <w:p w14:paraId="334B3F38" w14:textId="77777777" w:rsidR="00D61112" w:rsidRDefault="00D61112" w:rsidP="000662E2">
                                  <w:pPr>
                                    <w:pStyle w:val="ListParagraph"/>
                                    <w:numPr>
                                      <w:ilvl w:val="0"/>
                                      <w:numId w:val="6"/>
                                    </w:numPr>
                                  </w:pPr>
                                  <w:r>
                                    <w:t>Conclusion and Future Work</w:t>
                                  </w:r>
                                </w:p>
                              </w:txbxContent>
                            </wps:txbx>
                            <wps:bodyPr rot="0" vert="horz" wrap="square" lIns="91440" tIns="45720" rIns="91440" bIns="45720" anchor="t" anchorCtr="0">
                              <a:noAutofit/>
                            </wps:bodyPr>
                          </wps:wsp>
                        </wpg:grpSp>
                      </wpg:grpSp>
                    </wpg:wgp>
                  </a:graphicData>
                </a:graphic>
              </wp:anchor>
            </w:drawing>
          </mc:Choice>
          <mc:Fallback>
            <w:pict>
              <v:group w14:anchorId="66B9AD2F" id="Group 137" o:spid="_x0000_s1083" style="position:absolute;margin-left:-32.25pt;margin-top:12.4pt;width:517.55pt;height:118.5pt;z-index:251664387;mso-position-horizontal-relative:text;mso-position-vertical-relative:text"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">
                <v:roundrect id="Rectangle: Rounded Corners 38" o:spid="_x0000_s1084" style="position:absolute;left:17134;top:1006;width:15957;height:1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" fillcolor="white [23]" stroked="f">
                  <v:fill color2="#ffc000 [3207]" o:opacity2="0" rotate="t" focusposition=".5,.5" focussize="" colors="0 white;22938f white;1 #ffc000" focus="100%" type="gradientRadial"/>
                  <v:shadow on="t" color="black" opacity="41287f" offset="0,1.5pt"/>
                </v:roundrect>
                <v:group id="Group 37" o:spid="_x0000_s1085" style="position:absolute;width:65731;height:15050" coordsize="6573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14" o:spid="_x0000_s1086"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" fillcolor="white [3212]" strokecolor="#ed7d31 [3205]" strokeweight="2.25pt">
                    <v:stroke joinstyle="miter"/>
                    <v:textbox>
                      <w:txbxContent>
                        <w:p w14:paraId="43640852" w14:textId="77777777" w:rsidR="00D61112" w:rsidRPr="00614C80" w:rsidRDefault="00D61112" w:rsidP="000662E2"/>
                      </w:txbxContent>
                    </v:textbox>
                  </v:roundrect>
                  <v:roundrect id="Rectangle: Rounded Corners 16" o:spid="_x0000_s1087"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" fillcolor="white [3212]" strokecolor="#ffc000 [3207]" strokeweight="2.25pt">
                    <v:stroke joinstyle="miter"/>
                  </v:roundrect>
                  <v:roundrect id="Rectangle: Rounded Corners 18" o:spid="_x0000_s1088"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" fillcolor="white [3212]" strokecolor="#5b9bd5 [3208]" strokeweight="2.25pt">
                    <v:stroke joinstyle="miter"/>
                  </v:roundrect>
                  <v:roundrect id="Rectangle: Rounded Corners 20" o:spid="_x0000_s1089"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" fillcolor="#ffc000 [3207]" strokecolor="white [3212]" strokeweight="1pt">
                    <v:stroke joinstyle="miter"/>
                    <v:textbox>
                      <w:txbxContent>
                        <w:p w14:paraId="699794E9" w14:textId="77777777" w:rsidR="00D61112" w:rsidRDefault="00D61112" w:rsidP="000662E2">
                          <w:pPr>
                            <w:jc w:val="center"/>
                          </w:pPr>
                          <w:r>
                            <w:t>Research</w:t>
                          </w:r>
                        </w:p>
                      </w:txbxContent>
                    </v:textbox>
                  </v:roundrect>
                  <v:roundrect id="Rectangle: Rounded Corners 22" o:spid="_x0000_s1090"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" fillcolor="#5b9bd5 [3208]" strokecolor="white [3212]" strokeweight="1pt">
                    <v:stroke joinstyle="miter"/>
                    <v:textbox>
                      <w:txbxContent>
                        <w:p w14:paraId="4F7407BC" w14:textId="77777777" w:rsidR="00D61112" w:rsidRPr="00A16FE6" w:rsidRDefault="00D61112" w:rsidP="000662E2">
                          <w:pPr>
                            <w:jc w:val="center"/>
                            <w:rPr>
                              <w:sz w:val="16"/>
                              <w:szCs w:val="16"/>
                            </w:rPr>
                          </w:pPr>
                          <w:r w:rsidRPr="00A16FE6">
                            <w:rPr>
                              <w:sz w:val="16"/>
                              <w:szCs w:val="16"/>
                            </w:rPr>
                            <w:t>Analysis, Design &amp; Implementation</w:t>
                          </w:r>
                        </w:p>
                      </w:txbxContent>
                    </v:textbox>
                  </v:roundrect>
                  <v:shape id="Connector: Curved 28" o:spid="_x0000_s1091"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" adj="-796218" strokecolor="#ed7d31 [3205]" strokeweight="3pt">
                    <v:stroke endarrow="block" joinstyle="miter"/>
                  </v:shape>
                  <v:shape id="Connector: Curved 30" o:spid="_x0000_s1092"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" adj="-796218" strokecolor="#ffc000 [3207]" strokeweight="3pt">
                    <v:stroke endarrow="block" joinstyle="miter"/>
                  </v:shape>
                  <v:shape id="Connector: Curved 31" o:spid="_x0000_s1093"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" adj="-796218" strokecolor="#5b9bd5 [3208]" strokeweight="3pt">
                    <v:stroke endarrow="block" joinstyle="miter"/>
                  </v:shape>
                  <v:shape id="Text Box 2" o:spid="_x0000_s1094"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35B0F8" w14:textId="77777777" w:rsidR="00D61112" w:rsidRDefault="00D61112" w:rsidP="000662E2">
                          <w:pPr>
                            <w:pStyle w:val="ListParagraph"/>
                            <w:numPr>
                              <w:ilvl w:val="0"/>
                              <w:numId w:val="6"/>
                            </w:numPr>
                          </w:pPr>
                          <w:r>
                            <w:t>Introduction</w:t>
                          </w:r>
                        </w:p>
                        <w:p w14:paraId="07D30DDD" w14:textId="77777777" w:rsidR="00D61112" w:rsidRDefault="00D61112" w:rsidP="000662E2">
                          <w:pPr>
                            <w:pStyle w:val="ListParagraph"/>
                            <w:numPr>
                              <w:ilvl w:val="0"/>
                              <w:numId w:val="6"/>
                            </w:numPr>
                          </w:pPr>
                          <w:r>
                            <w:t>Literature Review</w:t>
                          </w:r>
                        </w:p>
                      </w:txbxContent>
                    </v:textbox>
                  </v:shape>
                  <v:roundrect id="Rectangle: Rounded Corners 19" o:spid="_x0000_s1095"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" fillcolor="#ed7d31 [3205]" strokecolor="white [3212]" strokeweight="1pt">
                    <v:stroke joinstyle="miter"/>
                    <v:textbox>
                      <w:txbxContent>
                        <w:p w14:paraId="6E09A4B1" w14:textId="77777777" w:rsidR="00D61112" w:rsidRDefault="00D61112" w:rsidP="000662E2">
                          <w:pPr>
                            <w:jc w:val="center"/>
                          </w:pPr>
                          <w:r>
                            <w:t>Start Up</w:t>
                          </w:r>
                        </w:p>
                      </w:txbxContent>
                    </v:textbox>
                  </v:roundrect>
                  <v:shape id="Text Box 2" o:spid="_x0000_s1096"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675B3A4" w14:textId="77777777" w:rsidR="00D61112" w:rsidRPr="0057331E" w:rsidRDefault="00D61112" w:rsidP="000662E2">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097"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B62AAD0" w14:textId="77777777" w:rsidR="00D61112" w:rsidRDefault="00D61112" w:rsidP="000662E2">
                          <w:pPr>
                            <w:pStyle w:val="ListParagraph"/>
                            <w:numPr>
                              <w:ilvl w:val="0"/>
                              <w:numId w:val="6"/>
                            </w:numPr>
                          </w:pPr>
                          <w:r>
                            <w:t>Analysis &amp; Design</w:t>
                          </w:r>
                        </w:p>
                        <w:p w14:paraId="533FC11B" w14:textId="77777777" w:rsidR="00D61112" w:rsidRDefault="00D61112" w:rsidP="000662E2">
                          <w:pPr>
                            <w:pStyle w:val="ListParagraph"/>
                            <w:numPr>
                              <w:ilvl w:val="0"/>
                              <w:numId w:val="6"/>
                            </w:numPr>
                          </w:pPr>
                          <w:r>
                            <w:t>Implementation</w:t>
                          </w:r>
                        </w:p>
                      </w:txbxContent>
                    </v:textbox>
                  </v:shape>
                  <v:group id="Group 36" o:spid="_x0000_s1098"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17" o:spid="_x0000_s1099"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" fillcolor="white [3212]" strokecolor="#70ad47 [3209]" strokeweight="2.25pt">
                      <v:stroke joinstyle="miter"/>
                    </v:roundrect>
                    <v:roundrect id="Rectangle: Rounded Corners 21" o:spid="_x0000_s1100"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" fillcolor="#70ad47 [3209]" strokecolor="white [3212]" strokeweight="1pt">
                      <v:stroke joinstyle="miter"/>
                      <v:textbox>
                        <w:txbxContent>
                          <w:p w14:paraId="62DD68ED" w14:textId="77777777" w:rsidR="00D61112" w:rsidRDefault="00D61112" w:rsidP="000662E2">
                            <w:pPr>
                              <w:jc w:val="center"/>
                            </w:pPr>
                            <w:r>
                              <w:t>Closure</w:t>
                            </w:r>
                          </w:p>
                        </w:txbxContent>
                      </v:textbox>
                    </v:roundrect>
                    <v:shape id="Text Box 2" o:spid="_x0000_s1101"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C39DFCA" w14:textId="77777777" w:rsidR="00D61112" w:rsidRDefault="00D61112" w:rsidP="000662E2">
                            <w:pPr>
                              <w:pStyle w:val="ListParagraph"/>
                              <w:numPr>
                                <w:ilvl w:val="0"/>
                                <w:numId w:val="6"/>
                              </w:numPr>
                            </w:pPr>
                            <w:r>
                              <w:t>Evaluation and Testing</w:t>
                            </w:r>
                          </w:p>
                          <w:p w14:paraId="334B3F38" w14:textId="77777777" w:rsidR="00D61112" w:rsidRDefault="00D61112" w:rsidP="000662E2">
                            <w:pPr>
                              <w:pStyle w:val="ListParagraph"/>
                              <w:numPr>
                                <w:ilvl w:val="0"/>
                                <w:numId w:val="6"/>
                              </w:numPr>
                            </w:pPr>
                            <w:r>
                              <w:t>Conclusion and Future Work</w:t>
                            </w:r>
                          </w:p>
                        </w:txbxContent>
                      </v:textbox>
                    </v:shape>
                  </v:group>
                </v:group>
              </v:group>
            </w:pict>
          </mc:Fallback>
        </mc:AlternateContent>
      </w:r>
    </w:p>
    <w:p w14:paraId="76C58925" w14:textId="02165282" w:rsidR="005D6E5A" w:rsidRDefault="005D6E5A" w:rsidP="005D6E5A"/>
    <w:p w14:paraId="7BA86AF7" w14:textId="3989FAF8" w:rsidR="005D6E5A" w:rsidRDefault="005D6E5A" w:rsidP="005D6E5A"/>
    <w:p w14:paraId="69C430BE" w14:textId="5BB97265" w:rsidR="005D6E5A" w:rsidRDefault="005D6E5A" w:rsidP="005D6E5A"/>
    <w:p w14:paraId="72C3DF49" w14:textId="27B26497" w:rsidR="009E6E61" w:rsidRDefault="000662E2" w:rsidP="000662E2">
      <w:r>
        <w:t xml:space="preserve"> </w:t>
      </w:r>
      <w:r w:rsidR="009E6E61">
        <w:br w:type="page"/>
      </w:r>
    </w:p>
    <w:p w14:paraId="308F4FFA" w14:textId="77777777" w:rsidR="009E6E61" w:rsidRDefault="003E45C1" w:rsidP="009E6E61">
      <w:pPr>
        <w:pStyle w:val="Heading2"/>
      </w:pPr>
      <w:bookmarkStart w:id="21" w:name="_Toc80653490"/>
      <w:r>
        <w:lastRenderedPageBreak/>
        <w:t>C</w:t>
      </w:r>
      <w:r w:rsidR="00757CFE">
        <w:t>hapter 3: Research into Neural Networks and Homomorphic Encrypti</w:t>
      </w:r>
      <w:r w:rsidR="00E70DD9">
        <w:t>on</w:t>
      </w:r>
      <w:bookmarkEnd w:id="21"/>
      <w:r w:rsidR="009E6E61">
        <w:br w:type="page"/>
      </w:r>
    </w:p>
    <w:p w14:paraId="268C519F" w14:textId="77777777" w:rsidR="000662E2" w:rsidRDefault="000662E2" w:rsidP="000662E2">
      <w:pPr>
        <w:pStyle w:val="Heading3"/>
      </w:pPr>
      <w:bookmarkStart w:id="22" w:name="_Toc80640452"/>
      <w:bookmarkStart w:id="23" w:name="_Toc80653491"/>
      <w:r>
        <w:lastRenderedPageBreak/>
        <w:t>3.1 Research into Privacy-preserving neural networks with Homomorphic Encryption</w:t>
      </w:r>
      <w:bookmarkEnd w:id="22"/>
      <w:bookmarkEnd w:id="23"/>
    </w:p>
    <w:p w14:paraId="70240F6F" w14:textId="77777777" w:rsidR="000662E2" w:rsidRDefault="000662E2" w:rsidP="000662E2">
      <w:r>
        <w:t xml:space="preserve">Modern encryption techniques ensure security and are considered as the best option to protect stored data and data in transit from an unauthorised third-party. However, a decryption process is necessary when the date must be processed and or analysed, falling into the initial problem of data vulnerability. Fully Homomorphic Encryption (FHE) is considered the holy grail of cryptography, an elusive goal that could solve cybersecurity problems </w:t>
      </w:r>
      <w:r>
        <w:rPr>
          <w:color w:val="FF0000"/>
        </w:rPr>
        <w:t>[1-3]</w:t>
      </w:r>
      <w:r>
        <w:t xml:space="preserve">. Within this section we will discuss the fundamental concepts of Fully Homomorphic Encryption, practical implementations, state-of-the approaches, limitations, advantages, disadvantages, potential applications, and development tools focusing on neural networks. </w:t>
      </w:r>
    </w:p>
    <w:p w14:paraId="32710AE3" w14:textId="77777777" w:rsidR="000662E2" w:rsidRPr="006577CF" w:rsidRDefault="000662E2" w:rsidP="000662E2">
      <w:r>
        <w:t>Furthermore, this section is also meant to be used as a reference for the following chapters at the Design and Implementation phase of the project. This chapter is meant as more of a guidance or general explanation of some of the core concepts to avoid confusion and to allow the reader to have a grasp some of the algorithms used.</w:t>
      </w:r>
    </w:p>
    <w:p w14:paraId="35BB8028" w14:textId="77777777" w:rsidR="000662E2" w:rsidRDefault="000662E2" w:rsidP="000662E2">
      <w:pPr>
        <w:pStyle w:val="Heading3"/>
      </w:pPr>
      <w:bookmarkStart w:id="24" w:name="_Toc80640453"/>
      <w:bookmarkStart w:id="25" w:name="_Toc80653492"/>
      <w:r>
        <w:t xml:space="preserve">3.2 </w:t>
      </w:r>
      <w:bookmarkEnd w:id="24"/>
      <w:r>
        <w:t>Homomorphic Encryption</w:t>
      </w:r>
      <w:bookmarkEnd w:id="25"/>
    </w:p>
    <w:p w14:paraId="75304243" w14:textId="77777777" w:rsidR="000662E2" w:rsidRDefault="000662E2" w:rsidP="00C87DE3">
      <w:pPr>
        <w:jc w:val="center"/>
      </w:pPr>
      <w:r>
        <w:rPr>
          <w:noProof/>
        </w:rPr>
        <w:drawing>
          <wp:inline distT="0" distB="0" distL="0" distR="0" wp14:anchorId="7BEB9A6D" wp14:editId="18903E96">
            <wp:extent cx="3243532" cy="1946263"/>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5918" cy="1953695"/>
                    </a:xfrm>
                    <a:prstGeom prst="rect">
                      <a:avLst/>
                    </a:prstGeom>
                    <a:noFill/>
                    <a:ln>
                      <a:noFill/>
                    </a:ln>
                  </pic:spPr>
                </pic:pic>
              </a:graphicData>
            </a:graphic>
          </wp:inline>
        </w:drawing>
      </w:r>
    </w:p>
    <w:p w14:paraId="576B0C55" w14:textId="77777777" w:rsidR="000662E2" w:rsidRDefault="000662E2" w:rsidP="000662E2">
      <w:pPr>
        <w:pStyle w:val="Heading3"/>
      </w:pPr>
      <w:bookmarkStart w:id="26" w:name="_Toc80640454"/>
      <w:bookmarkStart w:id="27" w:name="_Toc80653493"/>
      <w:r>
        <w:t xml:space="preserve">3.3 </w:t>
      </w:r>
      <w:bookmarkEnd w:id="26"/>
      <w:r>
        <w:t>Fully Homomorphic Encryption</w:t>
      </w:r>
      <w:bookmarkEnd w:id="27"/>
    </w:p>
    <w:p w14:paraId="40C50CCB" w14:textId="77777777" w:rsidR="000662E2" w:rsidRDefault="000662E2" w:rsidP="000662E2"/>
    <w:p w14:paraId="6288A182" w14:textId="77777777" w:rsidR="000662E2" w:rsidRPr="00CB4063" w:rsidRDefault="000662E2" w:rsidP="000662E2">
      <w:pPr>
        <w:pStyle w:val="Heading3"/>
      </w:pPr>
      <w:bookmarkStart w:id="28" w:name="_Toc80653494"/>
      <w:r>
        <w:t>3.4 Neural Networks</w:t>
      </w:r>
      <w:bookmarkEnd w:id="28"/>
    </w:p>
    <w:p w14:paraId="2EA8E94B" w14:textId="77777777" w:rsidR="000662E2" w:rsidRDefault="000662E2" w:rsidP="000662E2"/>
    <w:p w14:paraId="210ABFC2" w14:textId="77777777" w:rsidR="000662E2" w:rsidRDefault="000662E2" w:rsidP="000662E2">
      <w:pPr>
        <w:pStyle w:val="Heading3"/>
      </w:pPr>
      <w:bookmarkStart w:id="29" w:name="_Toc80653495"/>
      <w:r>
        <w:t>3.5 Limitations</w:t>
      </w:r>
      <w:bookmarkEnd w:id="29"/>
    </w:p>
    <w:p w14:paraId="346B4354" w14:textId="77777777" w:rsidR="000662E2" w:rsidRDefault="000662E2" w:rsidP="000662E2"/>
    <w:p w14:paraId="1202BCCB" w14:textId="77777777" w:rsidR="000662E2" w:rsidRPr="00BC177A" w:rsidRDefault="000662E2" w:rsidP="000662E2">
      <w:pPr>
        <w:pStyle w:val="Heading3"/>
      </w:pPr>
      <w:bookmarkStart w:id="30" w:name="_Toc80653496"/>
      <w:r>
        <w:t>3.6 Development Tools</w:t>
      </w:r>
      <w:bookmarkEnd w:id="30"/>
    </w:p>
    <w:p w14:paraId="0E1171F8" w14:textId="77777777" w:rsidR="000662E2" w:rsidRDefault="000662E2" w:rsidP="000662E2"/>
    <w:p w14:paraId="4E4DEFBD" w14:textId="06FC09F7" w:rsidR="000662E2" w:rsidRDefault="000662E2" w:rsidP="000662E2">
      <w:pPr>
        <w:pStyle w:val="Heading2"/>
      </w:pPr>
      <w:bookmarkStart w:id="31" w:name="_Toc80653497"/>
      <w:r>
        <w:t>References for Part Two</w:t>
      </w:r>
      <w:bookmarkEnd w:id="31"/>
    </w:p>
    <w:p w14:paraId="1EF30BCA" w14:textId="77777777" w:rsidR="000662E2" w:rsidRDefault="000662E2" w:rsidP="000662E2">
      <w:pPr>
        <w:pStyle w:val="ListParagraph"/>
        <w:numPr>
          <w:ilvl w:val="0"/>
          <w:numId w:val="7"/>
        </w:numPr>
      </w:pPr>
      <w:proofErr w:type="spellStart"/>
      <w:r>
        <w:t>Vaikuntanathan</w:t>
      </w:r>
      <w:proofErr w:type="spellEnd"/>
      <w:r>
        <w:t xml:space="preserve"> V (2011) Computing blindfolded: new developments in fully Homomorphic Encryption. In: 2011 IEEE 52nd Annual Symposium on Foundations of Computer Science. Palm Springs, CA, pp 5–16. </w:t>
      </w:r>
      <w:hyperlink r:id="rId13" w:history="1">
        <w:r w:rsidRPr="003046F5">
          <w:rPr>
            <w:rStyle w:val="Hyperlink"/>
          </w:rPr>
          <w:t>https://doi.org/10.1109/FOCS.2011.98</w:t>
        </w:r>
      </w:hyperlink>
    </w:p>
    <w:p w14:paraId="6D180DF6" w14:textId="0500375A" w:rsidR="000662E2" w:rsidRDefault="000662E2" w:rsidP="000662E2">
      <w:pPr>
        <w:pStyle w:val="ListParagraph"/>
        <w:numPr>
          <w:ilvl w:val="0"/>
          <w:numId w:val="7"/>
        </w:numPr>
      </w:pPr>
      <w:r>
        <w:t xml:space="preserve">Gentry C (2009) A fully Homomorphic encryption scheme. In: Stanford University. Stanford, PhD Thesis  </w:t>
      </w:r>
    </w:p>
    <w:p w14:paraId="4EDC7E71" w14:textId="20823779" w:rsidR="000662E2" w:rsidRPr="00283C3C" w:rsidRDefault="000662E2" w:rsidP="000662E2">
      <w:pPr>
        <w:pStyle w:val="ListParagraph"/>
        <w:numPr>
          <w:ilvl w:val="0"/>
          <w:numId w:val="7"/>
        </w:numPr>
      </w:pPr>
      <w:r>
        <w:t xml:space="preserve">Gentry C, Halevi S (2011) Implementing gentry’s fully homomorphic encryption scheme. In: Paterson KG (ed) Advances in Cryptology – EUROCRYPT 2011. Lecture notes in computer science, vol 6632. Springer, Berlin, Heidelberg, pp 129–148. </w:t>
      </w:r>
      <w:hyperlink r:id="rId14" w:history="1">
        <w:r w:rsidRPr="00242CC6">
          <w:rPr>
            <w:rStyle w:val="Hyperlink"/>
          </w:rPr>
          <w:t>https://doi.org/10.1007/978-3-642-20465-4_9</w:t>
        </w:r>
      </w:hyperlink>
      <w:r>
        <w:t xml:space="preserve"> </w:t>
      </w:r>
    </w:p>
    <w:p w14:paraId="7C6E1225" w14:textId="4D5546AB" w:rsidR="009C2BB4" w:rsidRPr="000662E2" w:rsidRDefault="00FF784F" w:rsidP="000662E2">
      <w:pPr>
        <w:rPr>
          <w:color w:val="FF0000"/>
        </w:rPr>
      </w:pPr>
      <w:r w:rsidRPr="002A0FE2">
        <w:rPr>
          <w:color w:val="FF0000"/>
        </w:rPr>
        <w:lastRenderedPageBreak/>
        <w:t xml:space="preserve">Research on the 2/3 </w:t>
      </w:r>
      <w:r w:rsidRPr="00855DB6">
        <w:rPr>
          <w:color w:val="FF0000"/>
        </w:rPr>
        <w:t>different developed methods (Microsoft, etc…</w:t>
      </w:r>
      <w:r w:rsidR="0037518D">
        <w:rPr>
          <w:color w:val="FF0000"/>
        </w:rPr>
        <w:t>)</w:t>
      </w:r>
      <w:r w:rsidR="009C2BB4">
        <w:br w:type="page"/>
      </w:r>
    </w:p>
    <w:p w14:paraId="58AE986C" w14:textId="447CB078" w:rsidR="009C2BB4" w:rsidRDefault="00FB164C" w:rsidP="00CF53C8">
      <w:pPr>
        <w:pStyle w:val="Heading1"/>
      </w:pPr>
      <w:bookmarkStart w:id="32" w:name="_Toc80653498"/>
      <w:r>
        <w:rPr>
          <w:noProof/>
          <w:color w:val="FF0000"/>
          <w:sz w:val="40"/>
          <w:szCs w:val="40"/>
        </w:rPr>
        <w:lastRenderedPageBreak/>
        <mc:AlternateContent>
          <mc:Choice Requires="wpg">
            <w:drawing>
              <wp:anchor distT="0" distB="0" distL="114300" distR="114300" simplePos="0" relativeHeight="251666435" behindDoc="0" locked="0" layoutInCell="1" allowOverlap="1" wp14:anchorId="4CECE5EE" wp14:editId="42E2B4F3">
                <wp:simplePos x="0" y="0"/>
                <wp:positionH relativeFrom="column">
                  <wp:posOffset>-409575</wp:posOffset>
                </wp:positionH>
                <wp:positionV relativeFrom="paragraph">
                  <wp:posOffset>828675</wp:posOffset>
                </wp:positionV>
                <wp:extent cx="6572885" cy="1504950"/>
                <wp:effectExtent l="0" t="342900" r="18415" b="304800"/>
                <wp:wrapNone/>
                <wp:docPr id="2" name="Group 2"/>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3" name="Rectangle: Rounded Corners 3"/>
                        <wps:cNvSpPr/>
                        <wps:spPr>
                          <a:xfrm>
                            <a:off x="3332672" y="110168"/>
                            <a:ext cx="1595755" cy="1284126"/>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0"/>
                            <a:ext cx="6573125" cy="1505088"/>
                            <a:chOff x="0" y="0"/>
                            <a:chExt cx="6573125" cy="1505088"/>
                          </a:xfrm>
                        </wpg:grpSpPr>
                        <wps:wsp>
                          <wps:cNvPr id="5" name="Rectangle: Rounded Corners 5"/>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AB749" w14:textId="77777777" w:rsidR="00D61112" w:rsidRPr="00614C80" w:rsidRDefault="00D61112" w:rsidP="000662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7DBA1" w14:textId="77777777" w:rsidR="00D61112" w:rsidRDefault="00D61112" w:rsidP="000662E2">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BC9B3" w14:textId="77777777" w:rsidR="00D61112" w:rsidRPr="00A16FE6" w:rsidRDefault="00D61112" w:rsidP="000662E2">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or: Curved 10"/>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11" name="Connector: Curved 11"/>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12" name="Connector: Curved 12"/>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13"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66C6FFB7" w14:textId="77777777" w:rsidR="00D61112" w:rsidRDefault="00D61112" w:rsidP="000662E2">
                                <w:pPr>
                                  <w:pStyle w:val="ListParagraph"/>
                                  <w:numPr>
                                    <w:ilvl w:val="0"/>
                                    <w:numId w:val="6"/>
                                  </w:numPr>
                                </w:pPr>
                                <w:r>
                                  <w:t>Introduction</w:t>
                                </w:r>
                              </w:p>
                              <w:p w14:paraId="7B4CEF3C" w14:textId="77777777" w:rsidR="00D61112" w:rsidRDefault="00D61112" w:rsidP="000662E2">
                                <w:pPr>
                                  <w:pStyle w:val="ListParagraph"/>
                                  <w:numPr>
                                    <w:ilvl w:val="0"/>
                                    <w:numId w:val="6"/>
                                  </w:numPr>
                                </w:pPr>
                                <w:r>
                                  <w:t>Literature Review</w:t>
                                </w:r>
                              </w:p>
                            </w:txbxContent>
                          </wps:txbx>
                          <wps:bodyPr rot="0" vert="horz" wrap="square" lIns="91440" tIns="45720" rIns="91440" bIns="45720" anchor="t" anchorCtr="0">
                            <a:noAutofit/>
                          </wps:bodyPr>
                        </wps:wsp>
                        <wps:wsp>
                          <wps:cNvPr id="23" name="Rectangle: Rounded Corners 23"/>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1F5B2" w14:textId="77777777" w:rsidR="00D61112" w:rsidRDefault="00D61112" w:rsidP="000662E2">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3927A8AF" w14:textId="77777777" w:rsidR="00D61112" w:rsidRPr="0057331E" w:rsidRDefault="00D61112" w:rsidP="000662E2">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25"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458AA336" w14:textId="77777777" w:rsidR="00D61112" w:rsidRDefault="00D61112" w:rsidP="000662E2">
                                <w:pPr>
                                  <w:pStyle w:val="ListParagraph"/>
                                  <w:numPr>
                                    <w:ilvl w:val="0"/>
                                    <w:numId w:val="6"/>
                                  </w:numPr>
                                </w:pPr>
                                <w:r>
                                  <w:t>Analysis &amp; Design</w:t>
                                </w:r>
                              </w:p>
                              <w:p w14:paraId="72A42621" w14:textId="77777777" w:rsidR="00D61112" w:rsidRDefault="00D61112" w:rsidP="000662E2">
                                <w:pPr>
                                  <w:pStyle w:val="ListParagraph"/>
                                  <w:numPr>
                                    <w:ilvl w:val="0"/>
                                    <w:numId w:val="6"/>
                                  </w:numPr>
                                </w:pPr>
                                <w:r>
                                  <w:t>Implementation</w:t>
                                </w:r>
                              </w:p>
                            </w:txbxContent>
                          </wps:txbx>
                          <wps:bodyPr rot="0" vert="horz" wrap="square" lIns="91440" tIns="45720" rIns="91440" bIns="45720" anchor="t" anchorCtr="0">
                            <a:noAutofit/>
                          </wps:bodyPr>
                        </wps:wsp>
                        <wpg:grpSp>
                          <wpg:cNvPr id="26" name="Group 26"/>
                          <wpg:cNvGrpSpPr/>
                          <wpg:grpSpPr>
                            <a:xfrm>
                              <a:off x="4848045" y="219752"/>
                              <a:ext cx="1725080" cy="1285336"/>
                              <a:chOff x="0" y="0"/>
                              <a:chExt cx="1725080" cy="1285336"/>
                            </a:xfrm>
                          </wpg:grpSpPr>
                          <wps:wsp>
                            <wps:cNvPr id="27" name="Rectangle: Rounded Corners 27"/>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ADF34" w14:textId="77777777" w:rsidR="00D61112" w:rsidRDefault="00D61112" w:rsidP="000662E2">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268CBEAC" w14:textId="77777777" w:rsidR="00D61112" w:rsidRDefault="00D61112" w:rsidP="000662E2">
                                  <w:pPr>
                                    <w:pStyle w:val="ListParagraph"/>
                                    <w:numPr>
                                      <w:ilvl w:val="0"/>
                                      <w:numId w:val="6"/>
                                    </w:numPr>
                                  </w:pPr>
                                  <w:r>
                                    <w:t>Evaluation and Testing</w:t>
                                  </w:r>
                                </w:p>
                                <w:p w14:paraId="007B8B6E" w14:textId="77777777" w:rsidR="00D61112" w:rsidRDefault="00D61112" w:rsidP="000662E2">
                                  <w:pPr>
                                    <w:pStyle w:val="ListParagraph"/>
                                    <w:numPr>
                                      <w:ilvl w:val="0"/>
                                      <w:numId w:val="6"/>
                                    </w:numPr>
                                  </w:pPr>
                                  <w:r>
                                    <w:t>Conclusion and Future Work</w:t>
                                  </w:r>
                                </w:p>
                              </w:txbxContent>
                            </wps:txbx>
                            <wps:bodyPr rot="0" vert="horz" wrap="square" lIns="91440" tIns="45720" rIns="91440" bIns="45720" anchor="t" anchorCtr="0">
                              <a:noAutofit/>
                            </wps:bodyPr>
                          </wps:wsp>
                        </wpg:grpSp>
                      </wpg:grpSp>
                    </wpg:wgp>
                  </a:graphicData>
                </a:graphic>
              </wp:anchor>
            </w:drawing>
          </mc:Choice>
          <mc:Fallback>
            <w:pict>
              <v:group w14:anchorId="4CECE5EE" id="Group 2" o:spid="_x0000_s1102" style="position:absolute;margin-left:-32.25pt;margin-top:65.25pt;width:517.55pt;height:118.5pt;z-index:251666435;mso-position-horizontal-relative:text;mso-position-vertical-relative:text"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">
                <v:roundrect id="Rectangle: Rounded Corners 3" o:spid="_x0000_s1103" style="position:absolute;left:33326;top:1101;width:15958;height:12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" fillcolor="white [24]" stroked="f">
                  <v:fill color2="#5b9bd5 [3208]" rotate="t" focusposition=".5,.5" focussize="" colors="0 white;22938f white;1 #5b9bd5" focus="100%" type="gradientRadial"/>
                  <v:shadow on="t" color="black" opacity="41287f" offset="0,1.5pt"/>
                </v:roundrect>
                <v:group id="Group 4" o:spid="_x0000_s1104" style="position:absolute;width:65731;height:15050" coordsize="6573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5" o:spid="_x0000_s1105"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" fillcolor="white [3212]" strokecolor="#ed7d31 [3205]" strokeweight="2.25pt">
                    <v:stroke joinstyle="miter"/>
                    <v:textbox>
                      <w:txbxContent>
                        <w:p w14:paraId="11BAB749" w14:textId="77777777" w:rsidR="00D61112" w:rsidRPr="00614C80" w:rsidRDefault="00D61112" w:rsidP="000662E2"/>
                      </w:txbxContent>
                    </v:textbox>
                  </v:roundrect>
                  <v:roundrect id="Rectangle: Rounded Corners 6" o:spid="_x0000_s1106"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" fillcolor="white [3212]" strokecolor="#ffc000 [3207]" strokeweight="2.25pt">
                    <v:stroke joinstyle="miter"/>
                  </v:roundrect>
                  <v:roundrect id="Rectangle: Rounded Corners 7" o:spid="_x0000_s1107"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" fillcolor="white [3212]" strokecolor="#5b9bd5 [3208]" strokeweight="2.25pt">
                    <v:stroke joinstyle="miter"/>
                  </v:roundrect>
                  <v:roundrect id="Rectangle: Rounded Corners 8" o:spid="_x0000_s1108"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" fillcolor="#ffc000 [3207]" strokecolor="white [3212]" strokeweight="1pt">
                    <v:stroke joinstyle="miter"/>
                    <v:textbox>
                      <w:txbxContent>
                        <w:p w14:paraId="4187DBA1" w14:textId="77777777" w:rsidR="00D61112" w:rsidRDefault="00D61112" w:rsidP="000662E2">
                          <w:pPr>
                            <w:jc w:val="center"/>
                          </w:pPr>
                          <w:r>
                            <w:t>Research</w:t>
                          </w:r>
                        </w:p>
                      </w:txbxContent>
                    </v:textbox>
                  </v:roundrect>
                  <v:roundrect id="Rectangle: Rounded Corners 9" o:spid="_x0000_s1109"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" fillcolor="#5b9bd5 [3208]" strokecolor="white [3212]" strokeweight="1pt">
                    <v:stroke joinstyle="miter"/>
                    <v:textbox>
                      <w:txbxContent>
                        <w:p w14:paraId="1A4BC9B3" w14:textId="77777777" w:rsidR="00D61112" w:rsidRPr="00A16FE6" w:rsidRDefault="00D61112" w:rsidP="000662E2">
                          <w:pPr>
                            <w:jc w:val="center"/>
                            <w:rPr>
                              <w:sz w:val="16"/>
                              <w:szCs w:val="16"/>
                            </w:rPr>
                          </w:pPr>
                          <w:r w:rsidRPr="00A16FE6">
                            <w:rPr>
                              <w:sz w:val="16"/>
                              <w:szCs w:val="16"/>
                            </w:rPr>
                            <w:t>Analysis, Design &amp; Implementation</w:t>
                          </w:r>
                        </w:p>
                      </w:txbxContent>
                    </v:textbox>
                  </v:roundrect>
                  <v:shape id="Connector: Curved 10" o:spid="_x0000_s1110"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" adj="-796218" strokecolor="#ed7d31 [3205]" strokeweight="3pt">
                    <v:stroke endarrow="block" joinstyle="miter"/>
                  </v:shape>
                  <v:shape id="Connector: Curved 11" o:spid="_x0000_s1111"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" adj="-796218" strokecolor="#ffc000 [3207]" strokeweight="3pt">
                    <v:stroke endarrow="block" joinstyle="miter"/>
                  </v:shape>
                  <v:shape id="Connector: Curved 12" o:spid="_x0000_s1112"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" adj="-796218" strokecolor="#5b9bd5 [3208]" strokeweight="3pt">
                    <v:stroke endarrow="block" joinstyle="miter"/>
                  </v:shape>
                  <v:shape id="Text Box 2" o:spid="_x0000_s1113"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6C6FFB7" w14:textId="77777777" w:rsidR="00D61112" w:rsidRDefault="00D61112" w:rsidP="000662E2">
                          <w:pPr>
                            <w:pStyle w:val="ListParagraph"/>
                            <w:numPr>
                              <w:ilvl w:val="0"/>
                              <w:numId w:val="6"/>
                            </w:numPr>
                          </w:pPr>
                          <w:r>
                            <w:t>Introduction</w:t>
                          </w:r>
                        </w:p>
                        <w:p w14:paraId="7B4CEF3C" w14:textId="77777777" w:rsidR="00D61112" w:rsidRDefault="00D61112" w:rsidP="000662E2">
                          <w:pPr>
                            <w:pStyle w:val="ListParagraph"/>
                            <w:numPr>
                              <w:ilvl w:val="0"/>
                              <w:numId w:val="6"/>
                            </w:numPr>
                          </w:pPr>
                          <w:r>
                            <w:t>Literature Review</w:t>
                          </w:r>
                        </w:p>
                      </w:txbxContent>
                    </v:textbox>
                  </v:shape>
                  <v:roundrect id="Rectangle: Rounded Corners 23" o:spid="_x0000_s1114"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" fillcolor="#ed7d31 [3205]" strokecolor="white [3212]" strokeweight="1pt">
                    <v:stroke joinstyle="miter"/>
                    <v:textbox>
                      <w:txbxContent>
                        <w:p w14:paraId="2361F5B2" w14:textId="77777777" w:rsidR="00D61112" w:rsidRDefault="00D61112" w:rsidP="000662E2">
                          <w:pPr>
                            <w:jc w:val="center"/>
                          </w:pPr>
                          <w:r>
                            <w:t>Start Up</w:t>
                          </w:r>
                        </w:p>
                      </w:txbxContent>
                    </v:textbox>
                  </v:roundrect>
                  <v:shape id="Text Box 2" o:spid="_x0000_s1115"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27A8AF" w14:textId="77777777" w:rsidR="00D61112" w:rsidRPr="0057331E" w:rsidRDefault="00D61112" w:rsidP="000662E2">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116"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58AA336" w14:textId="77777777" w:rsidR="00D61112" w:rsidRDefault="00D61112" w:rsidP="000662E2">
                          <w:pPr>
                            <w:pStyle w:val="ListParagraph"/>
                            <w:numPr>
                              <w:ilvl w:val="0"/>
                              <w:numId w:val="6"/>
                            </w:numPr>
                          </w:pPr>
                          <w:r>
                            <w:t>Analysis &amp; Design</w:t>
                          </w:r>
                        </w:p>
                        <w:p w14:paraId="72A42621" w14:textId="77777777" w:rsidR="00D61112" w:rsidRDefault="00D61112" w:rsidP="000662E2">
                          <w:pPr>
                            <w:pStyle w:val="ListParagraph"/>
                            <w:numPr>
                              <w:ilvl w:val="0"/>
                              <w:numId w:val="6"/>
                            </w:numPr>
                          </w:pPr>
                          <w:r>
                            <w:t>Implementation</w:t>
                          </w:r>
                        </w:p>
                      </w:txbxContent>
                    </v:textbox>
                  </v:shape>
                  <v:group id="Group 26" o:spid="_x0000_s1117"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27" o:spid="_x0000_s1118"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" fillcolor="white [3212]" strokecolor="#70ad47 [3209]" strokeweight="2.25pt">
                      <v:stroke joinstyle="miter"/>
                    </v:roundrect>
                    <v:roundrect id="Rectangle: Rounded Corners 29" o:spid="_x0000_s1119"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" fillcolor="#70ad47 [3209]" strokecolor="white [3212]" strokeweight="1pt">
                      <v:stroke joinstyle="miter"/>
                      <v:textbox>
                        <w:txbxContent>
                          <w:p w14:paraId="285ADF34" w14:textId="77777777" w:rsidR="00D61112" w:rsidRDefault="00D61112" w:rsidP="000662E2">
                            <w:pPr>
                              <w:jc w:val="center"/>
                            </w:pPr>
                            <w:r>
                              <w:t>Closure</w:t>
                            </w:r>
                          </w:p>
                        </w:txbxContent>
                      </v:textbox>
                    </v:roundrect>
                    <v:shape id="Text Box 2" o:spid="_x0000_s1120"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68CBEAC" w14:textId="77777777" w:rsidR="00D61112" w:rsidRDefault="00D61112" w:rsidP="000662E2">
                            <w:pPr>
                              <w:pStyle w:val="ListParagraph"/>
                              <w:numPr>
                                <w:ilvl w:val="0"/>
                                <w:numId w:val="6"/>
                              </w:numPr>
                            </w:pPr>
                            <w:r>
                              <w:t>Evaluation and Testing</w:t>
                            </w:r>
                          </w:p>
                          <w:p w14:paraId="007B8B6E" w14:textId="77777777" w:rsidR="00D61112" w:rsidRDefault="00D61112" w:rsidP="000662E2">
                            <w:pPr>
                              <w:pStyle w:val="ListParagraph"/>
                              <w:numPr>
                                <w:ilvl w:val="0"/>
                                <w:numId w:val="6"/>
                              </w:numPr>
                            </w:pPr>
                            <w:r>
                              <w:t>Conclusion and Future Work</w:t>
                            </w:r>
                          </w:p>
                        </w:txbxContent>
                      </v:textbox>
                    </v:shape>
                  </v:group>
                </v:group>
              </v:group>
            </w:pict>
          </mc:Fallback>
        </mc:AlternateContent>
      </w:r>
      <w:r w:rsidR="00F816C3">
        <w:t xml:space="preserve">Part 3: </w:t>
      </w:r>
      <w:r w:rsidR="002F15F8">
        <w:t>Analysis, Design &amp; Implementation</w:t>
      </w:r>
      <w:bookmarkEnd w:id="32"/>
      <w:r w:rsidR="009C2BB4">
        <w:br w:type="page"/>
      </w:r>
    </w:p>
    <w:p w14:paraId="3F5B3F81" w14:textId="77777777" w:rsidR="009C2BB4" w:rsidRDefault="00731B91" w:rsidP="009C2BB4">
      <w:pPr>
        <w:pStyle w:val="Heading2"/>
      </w:pPr>
      <w:bookmarkStart w:id="33" w:name="_Toc80653499"/>
      <w:r>
        <w:lastRenderedPageBreak/>
        <w:t xml:space="preserve">Chapter </w:t>
      </w:r>
      <w:r w:rsidR="002D5395">
        <w:t>4</w:t>
      </w:r>
      <w:r w:rsidR="00A97E72">
        <w:t>: Analysis &amp; Design</w:t>
      </w:r>
      <w:bookmarkEnd w:id="33"/>
      <w:r w:rsidR="009C2BB4">
        <w:br w:type="page"/>
      </w:r>
    </w:p>
    <w:p w14:paraId="0D319437" w14:textId="77777777" w:rsidR="003E1D3C" w:rsidRDefault="003E1D3C" w:rsidP="003E1D3C">
      <w:pPr>
        <w:pStyle w:val="Heading3"/>
      </w:pPr>
      <w:bookmarkStart w:id="34" w:name="_Toc80653500"/>
      <w:r>
        <w:lastRenderedPageBreak/>
        <w:t>4.1</w:t>
      </w:r>
      <w:bookmarkEnd w:id="34"/>
      <w:r>
        <w:t xml:space="preserve"> </w:t>
      </w:r>
    </w:p>
    <w:p w14:paraId="3DFEB8AB" w14:textId="7E29305E" w:rsidR="00D24FCE" w:rsidRDefault="00F816C3" w:rsidP="003E1D3C">
      <w:pPr>
        <w:rPr>
          <w:color w:val="FF0000"/>
        </w:rPr>
      </w:pPr>
      <w:r w:rsidRPr="003E1D3C">
        <w:rPr>
          <w:color w:val="FF0000"/>
        </w:rPr>
        <w:t xml:space="preserve">THIS IS WHERE MY PERSONAL IMPLEMENTATION ON A </w:t>
      </w:r>
      <w:r w:rsidR="00E85C7A">
        <w:rPr>
          <w:color w:val="FF0000"/>
        </w:rPr>
        <w:t>DATASET IS INCLUDED.</w:t>
      </w:r>
    </w:p>
    <w:p w14:paraId="6B4976E5" w14:textId="77777777" w:rsidR="005A650D" w:rsidRDefault="00D24FCE" w:rsidP="00F816C3">
      <w:pPr>
        <w:rPr>
          <w:color w:val="FF0000"/>
        </w:rPr>
      </w:pPr>
      <w:r>
        <w:rPr>
          <w:color w:val="FF0000"/>
        </w:rPr>
        <w:t>FOCUS IS ON THE METHODS NOT THE RESULTS.</w:t>
      </w:r>
    </w:p>
    <w:p w14:paraId="52730E1D" w14:textId="77777777" w:rsidR="000662E2" w:rsidRDefault="005A650D" w:rsidP="003E1D3C">
      <w:pPr>
        <w:rPr>
          <w:color w:val="FF0000"/>
        </w:rPr>
      </w:pPr>
      <w:r>
        <w:rPr>
          <w:color w:val="FF0000"/>
        </w:rPr>
        <w:t>TALK ABOUT PROGRAMMING LANGUAGE. USAGE/LIMITATIONS</w:t>
      </w:r>
    </w:p>
    <w:p w14:paraId="22F152DE" w14:textId="77777777" w:rsidR="000662E2" w:rsidRDefault="000662E2" w:rsidP="000662E2">
      <w:hyperlink r:id="rId15" w:history="1">
        <w:r w:rsidRPr="003046F5">
          <w:rPr>
            <w:rStyle w:val="Hyperlink"/>
          </w:rPr>
          <w:t>https://link.springer.com/content/pdf/10.1007/s12083-021-01076-8.pdf</w:t>
        </w:r>
      </w:hyperlink>
      <w:r>
        <w:t xml:space="preserve"> </w:t>
      </w:r>
    </w:p>
    <w:p w14:paraId="79CC1344" w14:textId="1F04CA72" w:rsidR="009C2BB4" w:rsidRPr="003E1D3C" w:rsidRDefault="000662E2" w:rsidP="000662E2">
      <w:pPr>
        <w:rPr>
          <w:color w:val="FF0000"/>
        </w:rPr>
      </w:pPr>
      <w:r>
        <w:t>^ This has an example of an implementation but doesn’t provide the code.</w:t>
      </w:r>
      <w:r w:rsidR="009C2BB4">
        <w:br w:type="page"/>
      </w:r>
    </w:p>
    <w:p w14:paraId="236C54CB" w14:textId="09B181C5" w:rsidR="00731B91" w:rsidRDefault="00731B91" w:rsidP="00731B91">
      <w:pPr>
        <w:pStyle w:val="Heading2"/>
      </w:pPr>
      <w:bookmarkStart w:id="35" w:name="_Toc80653501"/>
      <w:r>
        <w:lastRenderedPageBreak/>
        <w:t xml:space="preserve">Chapter </w:t>
      </w:r>
      <w:r w:rsidR="0028687F">
        <w:t xml:space="preserve">5: </w:t>
      </w:r>
      <w:r w:rsidR="0025625C">
        <w:t>Implementation</w:t>
      </w:r>
      <w:bookmarkEnd w:id="35"/>
    </w:p>
    <w:p w14:paraId="184FABB4" w14:textId="72409505" w:rsidR="00086A8E" w:rsidRDefault="00086A8E" w:rsidP="00731B91">
      <w:pPr>
        <w:rPr>
          <w:color w:val="FF0000"/>
        </w:rPr>
      </w:pPr>
      <w:r>
        <w:rPr>
          <w:color w:val="FF0000"/>
        </w:rPr>
        <w:t>IMPLEMENTATION ON DATASET</w:t>
      </w:r>
      <w:r w:rsidR="00091742">
        <w:rPr>
          <w:color w:val="FF0000"/>
        </w:rPr>
        <w:t xml:space="preserve"> – TALK ABOUT THE WHOLE PROCESS, EVERY LITTLE THING</w:t>
      </w:r>
    </w:p>
    <w:p w14:paraId="2D315148" w14:textId="77777777" w:rsidR="00AE5817" w:rsidRDefault="00086A8E" w:rsidP="003E1D3C">
      <w:pPr>
        <w:rPr>
          <w:color w:val="FF0000"/>
        </w:rPr>
      </w:pPr>
      <w:r>
        <w:rPr>
          <w:color w:val="FF0000"/>
        </w:rPr>
        <w:t>RESULTS</w:t>
      </w:r>
      <w:r w:rsidR="00594DCA">
        <w:rPr>
          <w:color w:val="FF0000"/>
        </w:rPr>
        <w:t xml:space="preserve"> ARE TALKED ABOUT IN THE NEXT SECTION</w:t>
      </w:r>
    </w:p>
    <w:p w14:paraId="1C5106F7" w14:textId="77777777" w:rsidR="00AE5817" w:rsidRDefault="00AE5817" w:rsidP="00AE5817">
      <w:pPr>
        <w:pStyle w:val="Heading2"/>
      </w:pPr>
      <w:r>
        <w:br w:type="page"/>
      </w:r>
    </w:p>
    <w:p w14:paraId="38E1D5D1" w14:textId="33BAB225" w:rsidR="009C2BB4" w:rsidRPr="003E1D3C" w:rsidRDefault="00AE5817" w:rsidP="00AE5817">
      <w:pPr>
        <w:pStyle w:val="Heading2"/>
        <w:rPr>
          <w:color w:val="FF0000"/>
        </w:rPr>
      </w:pPr>
      <w:bookmarkStart w:id="36" w:name="_Toc80653502"/>
      <w:r>
        <w:lastRenderedPageBreak/>
        <w:t>References for Part Three</w:t>
      </w:r>
      <w:bookmarkEnd w:id="36"/>
      <w:r w:rsidR="009C2BB4">
        <w:br w:type="page"/>
      </w:r>
    </w:p>
    <w:p w14:paraId="778AD475" w14:textId="7D83C36F" w:rsidR="009C2BB4" w:rsidRDefault="00FB164C" w:rsidP="00FB164C">
      <w:pPr>
        <w:pStyle w:val="Heading1"/>
        <w:jc w:val="center"/>
      </w:pPr>
      <w:bookmarkStart w:id="37" w:name="_Toc80653503"/>
      <w:r>
        <w:rPr>
          <w:noProof/>
          <w:color w:val="FF0000"/>
          <w:sz w:val="40"/>
          <w:szCs w:val="40"/>
        </w:rPr>
        <w:lastRenderedPageBreak/>
        <mc:AlternateContent>
          <mc:Choice Requires="wpg">
            <w:drawing>
              <wp:anchor distT="0" distB="0" distL="114300" distR="114300" simplePos="0" relativeHeight="251668483" behindDoc="0" locked="0" layoutInCell="1" allowOverlap="1" wp14:anchorId="383F16CD" wp14:editId="08776048">
                <wp:simplePos x="0" y="0"/>
                <wp:positionH relativeFrom="column">
                  <wp:posOffset>-314325</wp:posOffset>
                </wp:positionH>
                <wp:positionV relativeFrom="paragraph">
                  <wp:posOffset>703580</wp:posOffset>
                </wp:positionV>
                <wp:extent cx="6572885" cy="1504950"/>
                <wp:effectExtent l="0" t="342900" r="37465" b="304800"/>
                <wp:wrapNone/>
                <wp:docPr id="39" name="Group 39"/>
                <wp:cNvGraphicFramePr/>
                <a:graphic xmlns:a="http://schemas.openxmlformats.org/drawingml/2006/main">
                  <a:graphicData uri="http://schemas.microsoft.com/office/word/2010/wordprocessingGroup">
                    <wpg:wgp>
                      <wpg:cNvGrpSpPr/>
                      <wpg:grpSpPr>
                        <a:xfrm>
                          <a:off x="0" y="0"/>
                          <a:ext cx="6572885" cy="1504950"/>
                          <a:chOff x="0" y="0"/>
                          <a:chExt cx="6573125" cy="1505088"/>
                        </a:xfrm>
                      </wpg:grpSpPr>
                      <wps:wsp>
                        <wps:cNvPr id="40" name="Rectangle: Rounded Corners 40"/>
                        <wps:cNvSpPr/>
                        <wps:spPr>
                          <a:xfrm>
                            <a:off x="4951922" y="119692"/>
                            <a:ext cx="1595755" cy="1284126"/>
                          </a:xfrm>
                          <a:prstGeom prst="roundRect">
                            <a:avLst/>
                          </a:prstGeom>
                          <a:gradFill flip="none" rotWithShape="1">
                            <a:gsLst>
                              <a:gs pos="0">
                                <a:schemeClr val="accent6"/>
                              </a:gs>
                              <a:gs pos="35000">
                                <a:schemeClr val="accent5">
                                  <a:lumMod val="0"/>
                                  <a:lumOff val="100000"/>
                                </a:schemeClr>
                              </a:gs>
                              <a:gs pos="100000">
                                <a:schemeClr val="accent6"/>
                              </a:gs>
                            </a:gsLst>
                            <a:path path="circle">
                              <a:fillToRect l="50000" t="50000" r="50000" b="50000"/>
                            </a:path>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6573125" cy="1505088"/>
                            <a:chOff x="0" y="0"/>
                            <a:chExt cx="6573125" cy="1505088"/>
                          </a:xfrm>
                        </wpg:grpSpPr>
                        <wps:wsp>
                          <wps:cNvPr id="42" name="Rectangle: Rounded Corners 42"/>
                          <wps:cNvSpPr/>
                          <wps:spPr>
                            <a:xfrm>
                              <a:off x="208831" y="176620"/>
                              <a:ext cx="1406106" cy="1104181"/>
                            </a:xfrm>
                            <a:prstGeom prst="round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F4BBB" w14:textId="77777777" w:rsidR="00D61112" w:rsidRPr="00614C80" w:rsidRDefault="00D61112" w:rsidP="000662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1804718" y="185246"/>
                              <a:ext cx="1406106" cy="1104181"/>
                            </a:xfrm>
                            <a:prstGeom prst="roundRect">
                              <a:avLst/>
                            </a:prstGeom>
                            <a:solidFill>
                              <a:schemeClr val="bg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3417858" y="202499"/>
                              <a:ext cx="1406106" cy="1104181"/>
                            </a:xfrm>
                            <a:prstGeom prst="roundRect">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147977" y="1089222"/>
                              <a:ext cx="1181615" cy="370936"/>
                            </a:xfrm>
                            <a:prstGeom prst="roundRect">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0F6DB" w14:textId="77777777" w:rsidR="00D61112" w:rsidRDefault="00D61112" w:rsidP="000662E2">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743864" y="19547"/>
                              <a:ext cx="1181615" cy="370936"/>
                            </a:xfrm>
                            <a:prstGeom prst="roundRect">
                              <a:avLst/>
                            </a:prstGeom>
                            <a:solidFill>
                              <a:schemeClr val="accent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BEBA0" w14:textId="77777777" w:rsidR="00D61112" w:rsidRPr="00A16FE6" w:rsidRDefault="00D61112" w:rsidP="000662E2">
                                <w:pPr>
                                  <w:jc w:val="center"/>
                                  <w:rPr>
                                    <w:sz w:val="16"/>
                                    <w:szCs w:val="16"/>
                                  </w:rPr>
                                </w:pPr>
                                <w:r w:rsidRPr="00A16FE6">
                                  <w:rPr>
                                    <w:sz w:val="16"/>
                                    <w:szCs w:val="16"/>
                                  </w:rPr>
                                  <w:t>Analysis, Design &am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or: Curved 47"/>
                          <wps:cNvCnPr/>
                          <wps:spPr>
                            <a:xfrm rot="5400000" flipV="1">
                              <a:off x="1811050" y="-431321"/>
                              <a:ext cx="8626" cy="871268"/>
                            </a:xfrm>
                            <a:prstGeom prst="curvedConnector3">
                              <a:avLst>
                                <a:gd name="adj1" fmla="val -3686193"/>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s:wsp>
                          <wps:cNvPr id="48" name="Connector: Curved 48"/>
                          <wps:cNvCnPr/>
                          <wps:spPr>
                            <a:xfrm rot="16200000">
                              <a:off x="3268914" y="1025465"/>
                              <a:ext cx="8626" cy="871268"/>
                            </a:xfrm>
                            <a:prstGeom prst="curvedConnector3">
                              <a:avLst>
                                <a:gd name="adj1" fmla="val -3686193"/>
                              </a:avLst>
                            </a:prstGeom>
                            <a:ln w="38100">
                              <a:tailEnd type="triangle"/>
                            </a:ln>
                          </wps:spPr>
                          <wps:style>
                            <a:lnRef idx="3">
                              <a:schemeClr val="accent4"/>
                            </a:lnRef>
                            <a:fillRef idx="0">
                              <a:schemeClr val="accent4"/>
                            </a:fillRef>
                            <a:effectRef idx="2">
                              <a:schemeClr val="accent4"/>
                            </a:effectRef>
                            <a:fontRef idx="minor">
                              <a:schemeClr val="tx1"/>
                            </a:fontRef>
                          </wps:style>
                          <wps:bodyPr/>
                        </wps:wsp>
                        <wps:wsp>
                          <wps:cNvPr id="49" name="Connector: Curved 49"/>
                          <wps:cNvCnPr/>
                          <wps:spPr>
                            <a:xfrm rot="5400000" flipV="1">
                              <a:off x="5089088" y="-414068"/>
                              <a:ext cx="8626" cy="871268"/>
                            </a:xfrm>
                            <a:prstGeom prst="curvedConnector3">
                              <a:avLst>
                                <a:gd name="adj1" fmla="val -3686193"/>
                              </a:avLst>
                            </a:prstGeom>
                            <a:ln w="38100">
                              <a:tailEnd type="triangle"/>
                            </a:ln>
                          </wps:spPr>
                          <wps:style>
                            <a:lnRef idx="1">
                              <a:schemeClr val="accent5"/>
                            </a:lnRef>
                            <a:fillRef idx="0">
                              <a:schemeClr val="accent5"/>
                            </a:fillRef>
                            <a:effectRef idx="0">
                              <a:schemeClr val="accent5"/>
                            </a:effectRef>
                            <a:fontRef idx="minor">
                              <a:schemeClr val="tx1"/>
                            </a:fontRef>
                          </wps:style>
                          <wps:bodyPr/>
                        </wps:wsp>
                        <wps:wsp>
                          <wps:cNvPr id="50" name="Text Box 2"/>
                          <wps:cNvSpPr txBox="1">
                            <a:spLocks noChangeArrowheads="1"/>
                          </wps:cNvSpPr>
                          <wps:spPr bwMode="auto">
                            <a:xfrm>
                              <a:off x="0" y="381856"/>
                              <a:ext cx="1614170" cy="897890"/>
                            </a:xfrm>
                            <a:prstGeom prst="rect">
                              <a:avLst/>
                            </a:prstGeom>
                            <a:noFill/>
                            <a:ln w="9525">
                              <a:noFill/>
                              <a:miter lim="800000"/>
                              <a:headEnd/>
                              <a:tailEnd/>
                            </a:ln>
                          </wps:spPr>
                          <wps:txbx>
                            <w:txbxContent>
                              <w:p w14:paraId="2D6147F0" w14:textId="77777777" w:rsidR="00D61112" w:rsidRDefault="00D61112" w:rsidP="000662E2">
                                <w:pPr>
                                  <w:pStyle w:val="ListParagraph"/>
                                  <w:numPr>
                                    <w:ilvl w:val="0"/>
                                    <w:numId w:val="6"/>
                                  </w:numPr>
                                </w:pPr>
                                <w:r>
                                  <w:t>Introduction</w:t>
                                </w:r>
                              </w:p>
                              <w:p w14:paraId="08119F07" w14:textId="77777777" w:rsidR="00D61112" w:rsidRDefault="00D61112" w:rsidP="000662E2">
                                <w:pPr>
                                  <w:pStyle w:val="ListParagraph"/>
                                  <w:numPr>
                                    <w:ilvl w:val="0"/>
                                    <w:numId w:val="6"/>
                                  </w:numPr>
                                </w:pPr>
                                <w:r>
                                  <w:t>Literature Review</w:t>
                                </w:r>
                              </w:p>
                            </w:txbxContent>
                          </wps:txbx>
                          <wps:bodyPr rot="0" vert="horz" wrap="square" lIns="91440" tIns="45720" rIns="91440" bIns="45720" anchor="t" anchorCtr="0">
                            <a:noAutofit/>
                          </wps:bodyPr>
                        </wps:wsp>
                        <wps:wsp>
                          <wps:cNvPr id="51" name="Rectangle: Rounded Corners 51"/>
                          <wps:cNvSpPr/>
                          <wps:spPr>
                            <a:xfrm>
                              <a:off x="552091" y="10920"/>
                              <a:ext cx="1181615" cy="370936"/>
                            </a:xfrm>
                            <a:prstGeom prst="round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2C4FE" w14:textId="77777777" w:rsidR="00D61112" w:rsidRDefault="00D61112" w:rsidP="000662E2">
                                <w:pPr>
                                  <w:jc w:val="center"/>
                                </w:pPr>
                                <w:r>
                                  <w:t>Star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1613140" y="235207"/>
                              <a:ext cx="1597025" cy="897890"/>
                            </a:xfrm>
                            <a:prstGeom prst="rect">
                              <a:avLst/>
                            </a:prstGeom>
                            <a:noFill/>
                            <a:ln w="9525">
                              <a:noFill/>
                              <a:miter lim="800000"/>
                              <a:headEnd/>
                              <a:tailEnd/>
                            </a:ln>
                          </wps:spPr>
                          <wps:txbx>
                            <w:txbxContent>
                              <w:p w14:paraId="01FD282D" w14:textId="77777777" w:rsidR="00D61112" w:rsidRPr="0057331E" w:rsidRDefault="00D61112" w:rsidP="000662E2">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wps:txbx>
                          <wps:bodyPr rot="0" vert="horz" wrap="square" lIns="91440" tIns="45720" rIns="91440" bIns="45720" anchor="t" anchorCtr="0">
                            <a:noAutofit/>
                          </wps:bodyPr>
                        </wps:wsp>
                        <wps:wsp>
                          <wps:cNvPr id="53" name="Text Box 2"/>
                          <wps:cNvSpPr txBox="1">
                            <a:spLocks noChangeArrowheads="1"/>
                          </wps:cNvSpPr>
                          <wps:spPr bwMode="auto">
                            <a:xfrm>
                              <a:off x="3226279" y="381856"/>
                              <a:ext cx="1597025" cy="897890"/>
                            </a:xfrm>
                            <a:prstGeom prst="rect">
                              <a:avLst/>
                            </a:prstGeom>
                            <a:noFill/>
                            <a:ln w="9525">
                              <a:noFill/>
                              <a:miter lim="800000"/>
                              <a:headEnd/>
                              <a:tailEnd/>
                            </a:ln>
                          </wps:spPr>
                          <wps:txbx>
                            <w:txbxContent>
                              <w:p w14:paraId="2331FB1D" w14:textId="77777777" w:rsidR="00D61112" w:rsidRDefault="00D61112" w:rsidP="000662E2">
                                <w:pPr>
                                  <w:pStyle w:val="ListParagraph"/>
                                  <w:numPr>
                                    <w:ilvl w:val="0"/>
                                    <w:numId w:val="6"/>
                                  </w:numPr>
                                </w:pPr>
                                <w:r>
                                  <w:t>Analysis &amp; Design</w:t>
                                </w:r>
                              </w:p>
                              <w:p w14:paraId="4F7B3EE8" w14:textId="77777777" w:rsidR="00D61112" w:rsidRDefault="00D61112" w:rsidP="000662E2">
                                <w:pPr>
                                  <w:pStyle w:val="ListParagraph"/>
                                  <w:numPr>
                                    <w:ilvl w:val="0"/>
                                    <w:numId w:val="6"/>
                                  </w:numPr>
                                </w:pPr>
                                <w:r>
                                  <w:t>Implementation</w:t>
                                </w:r>
                              </w:p>
                            </w:txbxContent>
                          </wps:txbx>
                          <wps:bodyPr rot="0" vert="horz" wrap="square" lIns="91440" tIns="45720" rIns="91440" bIns="45720" anchor="t" anchorCtr="0">
                            <a:noAutofit/>
                          </wps:bodyPr>
                        </wps:wsp>
                        <wpg:grpSp>
                          <wpg:cNvPr id="54" name="Group 54"/>
                          <wpg:cNvGrpSpPr/>
                          <wpg:grpSpPr>
                            <a:xfrm>
                              <a:off x="4848045" y="219752"/>
                              <a:ext cx="1725080" cy="1285336"/>
                              <a:chOff x="0" y="0"/>
                              <a:chExt cx="1725080" cy="1285336"/>
                            </a:xfrm>
                          </wpg:grpSpPr>
                          <wps:wsp>
                            <wps:cNvPr id="55" name="Rectangle: Rounded Corners 55"/>
                            <wps:cNvSpPr/>
                            <wps:spPr>
                              <a:xfrm>
                                <a:off x="191579" y="1798"/>
                                <a:ext cx="1406106" cy="1104181"/>
                              </a:xfrm>
                              <a:prstGeom prst="roundRect">
                                <a:avLst/>
                              </a:prstGeom>
                              <a:solidFill>
                                <a:schemeClr val="bg1"/>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a:off x="543465" y="914400"/>
                                <a:ext cx="1181615" cy="370936"/>
                              </a:xfrm>
                              <a:prstGeom prst="roundRect">
                                <a:avLst/>
                              </a:prstGeom>
                              <a:solidFill>
                                <a:schemeClr val="accent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19B8B" w14:textId="77777777" w:rsidR="00D61112" w:rsidRDefault="00D61112" w:rsidP="000662E2">
                                  <w:pPr>
                                    <w:jc w:val="center"/>
                                  </w:pPr>
                                  <w:r>
                                    <w:t>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2"/>
                            <wps:cNvSpPr txBox="1">
                              <a:spLocks noChangeArrowheads="1"/>
                            </wps:cNvSpPr>
                            <wps:spPr bwMode="auto">
                              <a:xfrm>
                                <a:off x="0" y="0"/>
                                <a:ext cx="1597025" cy="897890"/>
                              </a:xfrm>
                              <a:prstGeom prst="rect">
                                <a:avLst/>
                              </a:prstGeom>
                              <a:noFill/>
                              <a:ln w="9525">
                                <a:noFill/>
                                <a:miter lim="800000"/>
                                <a:headEnd/>
                                <a:tailEnd/>
                              </a:ln>
                            </wps:spPr>
                            <wps:txbx>
                              <w:txbxContent>
                                <w:p w14:paraId="1B397056" w14:textId="77777777" w:rsidR="00D61112" w:rsidRDefault="00D61112" w:rsidP="000662E2">
                                  <w:pPr>
                                    <w:pStyle w:val="ListParagraph"/>
                                    <w:numPr>
                                      <w:ilvl w:val="0"/>
                                      <w:numId w:val="6"/>
                                    </w:numPr>
                                  </w:pPr>
                                  <w:r>
                                    <w:t>Evaluation and Testing</w:t>
                                  </w:r>
                                </w:p>
                                <w:p w14:paraId="059761EC" w14:textId="77777777" w:rsidR="00D61112" w:rsidRDefault="00D61112" w:rsidP="000662E2">
                                  <w:pPr>
                                    <w:pStyle w:val="ListParagraph"/>
                                    <w:numPr>
                                      <w:ilvl w:val="0"/>
                                      <w:numId w:val="6"/>
                                    </w:numPr>
                                  </w:pPr>
                                  <w:r>
                                    <w:t>Conclusion and Future Work</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w14:anchorId="383F16CD" id="Group 39" o:spid="_x0000_s1121" style="position:absolute;left:0;text-align:left;margin-left:-24.75pt;margin-top:55.4pt;width:517.55pt;height:118.5pt;z-index:251668483;mso-position-horizontal-relative:text;mso-position-vertical-relative:text;mso-width-relative:margin" coordsize="6573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">
                <v:roundrect id="Rectangle: Rounded Corners 40" o:spid="_x0000_s1122" style="position:absolute;left:49519;top:1196;width:15957;height:12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" fillcolor="#70ad47 [3209]" stroked="f">
                  <v:fill color2="white [24]" rotate="t" focusposition=".5,.5" focussize="" focus="35%" type="gradientRadial"/>
                  <v:shadow on="t" color="black" opacity="41287f" offset="0,1.5pt"/>
                </v:roundrect>
                <v:group id="Group 41" o:spid="_x0000_s1123" style="position:absolute;width:65731;height:15050" coordsize="65731,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42" o:spid="_x0000_s1124" style="position:absolute;left:2088;top:1766;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" fillcolor="white [3212]" strokecolor="#ed7d31 [3205]" strokeweight="2.25pt">
                    <v:stroke joinstyle="miter"/>
                    <v:textbox>
                      <w:txbxContent>
                        <w:p w14:paraId="61AF4BBB" w14:textId="77777777" w:rsidR="00D61112" w:rsidRPr="00614C80" w:rsidRDefault="00D61112" w:rsidP="000662E2"/>
                      </w:txbxContent>
                    </v:textbox>
                  </v:roundrect>
                  <v:roundrect id="Rectangle: Rounded Corners 43" o:spid="_x0000_s1125" style="position:absolute;left:18047;top:1852;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" fillcolor="white [3212]" strokecolor="#ffc000 [3207]" strokeweight="2.25pt">
                    <v:stroke joinstyle="miter"/>
                  </v:roundrect>
                  <v:roundrect id="Rectangle: Rounded Corners 44" o:spid="_x0000_s1126" style="position:absolute;left:34178;top:2024;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" fillcolor="white [3212]" strokecolor="#5b9bd5 [3208]" strokeweight="2.25pt">
                    <v:stroke joinstyle="miter"/>
                  </v:roundrect>
                  <v:roundrect id="Rectangle: Rounded Corners 45" o:spid="_x0000_s1127" style="position:absolute;left:21479;top:10892;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" fillcolor="#ffc000 [3207]" strokecolor="white [3212]" strokeweight="1pt">
                    <v:stroke joinstyle="miter"/>
                    <v:textbox>
                      <w:txbxContent>
                        <w:p w14:paraId="2000F6DB" w14:textId="77777777" w:rsidR="00D61112" w:rsidRDefault="00D61112" w:rsidP="000662E2">
                          <w:pPr>
                            <w:jc w:val="center"/>
                          </w:pPr>
                          <w:r>
                            <w:t>Research</w:t>
                          </w:r>
                        </w:p>
                      </w:txbxContent>
                    </v:textbox>
                  </v:roundrect>
                  <v:roundrect id="Rectangle: Rounded Corners 46" o:spid="_x0000_s1128" style="position:absolute;left:37438;top:195;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" fillcolor="#5b9bd5 [3208]" strokecolor="white [3212]" strokeweight="1pt">
                    <v:stroke joinstyle="miter"/>
                    <v:textbox>
                      <w:txbxContent>
                        <w:p w14:paraId="216BEBA0" w14:textId="77777777" w:rsidR="00D61112" w:rsidRPr="00A16FE6" w:rsidRDefault="00D61112" w:rsidP="000662E2">
                          <w:pPr>
                            <w:jc w:val="center"/>
                            <w:rPr>
                              <w:sz w:val="16"/>
                              <w:szCs w:val="16"/>
                            </w:rPr>
                          </w:pPr>
                          <w:r w:rsidRPr="00A16FE6">
                            <w:rPr>
                              <w:sz w:val="16"/>
                              <w:szCs w:val="16"/>
                            </w:rPr>
                            <w:t>Analysis, Design &amp; Implementation</w:t>
                          </w:r>
                        </w:p>
                      </w:txbxContent>
                    </v:textbox>
                  </v:roundrect>
                  <v:shape id="Connector: Curved 47" o:spid="_x0000_s1129" type="#_x0000_t38" style="position:absolute;left:18110;top:-4313;width:86;height:871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" adj="-796218" strokecolor="#ed7d31 [3205]" strokeweight="3pt">
                    <v:stroke endarrow="block" joinstyle="miter"/>
                  </v:shape>
                  <v:shape id="Connector: Curved 48" o:spid="_x0000_s1130" type="#_x0000_t38" style="position:absolute;left:32688;top:10254;width:87;height:871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" adj="-796218" strokecolor="#ffc000 [3207]" strokeweight="3pt">
                    <v:stroke endarrow="block" joinstyle="miter"/>
                  </v:shape>
                  <v:shape id="Connector: Curved 49" o:spid="_x0000_s1131" type="#_x0000_t38" style="position:absolute;left:50891;top:-4142;width:86;height:87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" adj="-796218" strokecolor="#5b9bd5 [3208]" strokeweight="3pt">
                    <v:stroke endarrow="block" joinstyle="miter"/>
                  </v:shape>
                  <v:shape id="Text Box 2" o:spid="_x0000_s1132" type="#_x0000_t202" style="position:absolute;top:3818;width:1614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D6147F0" w14:textId="77777777" w:rsidR="00D61112" w:rsidRDefault="00D61112" w:rsidP="000662E2">
                          <w:pPr>
                            <w:pStyle w:val="ListParagraph"/>
                            <w:numPr>
                              <w:ilvl w:val="0"/>
                              <w:numId w:val="6"/>
                            </w:numPr>
                          </w:pPr>
                          <w:r>
                            <w:t>Introduction</w:t>
                          </w:r>
                        </w:p>
                        <w:p w14:paraId="08119F07" w14:textId="77777777" w:rsidR="00D61112" w:rsidRDefault="00D61112" w:rsidP="000662E2">
                          <w:pPr>
                            <w:pStyle w:val="ListParagraph"/>
                            <w:numPr>
                              <w:ilvl w:val="0"/>
                              <w:numId w:val="6"/>
                            </w:numPr>
                          </w:pPr>
                          <w:r>
                            <w:t>Literature Review</w:t>
                          </w:r>
                        </w:p>
                      </w:txbxContent>
                    </v:textbox>
                  </v:shape>
                  <v:roundrect id="Rectangle: Rounded Corners 51" o:spid="_x0000_s1133" style="position:absolute;left:5520;top:109;width:11817;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" fillcolor="#ed7d31 [3205]" strokecolor="white [3212]" strokeweight="1pt">
                    <v:stroke joinstyle="miter"/>
                    <v:textbox>
                      <w:txbxContent>
                        <w:p w14:paraId="7312C4FE" w14:textId="77777777" w:rsidR="00D61112" w:rsidRDefault="00D61112" w:rsidP="000662E2">
                          <w:pPr>
                            <w:jc w:val="center"/>
                          </w:pPr>
                          <w:r>
                            <w:t>Start Up</w:t>
                          </w:r>
                        </w:p>
                      </w:txbxContent>
                    </v:textbox>
                  </v:roundrect>
                  <v:shape id="Text Box 2" o:spid="_x0000_s1134" type="#_x0000_t202" style="position:absolute;left:16131;top:2352;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1FD282D" w14:textId="77777777" w:rsidR="00D61112" w:rsidRPr="0057331E" w:rsidRDefault="00D61112" w:rsidP="000662E2">
                          <w:pPr>
                            <w:pStyle w:val="ListParagraph"/>
                            <w:numPr>
                              <w:ilvl w:val="0"/>
                              <w:numId w:val="6"/>
                            </w:numPr>
                            <w:rPr>
                              <w:sz w:val="20"/>
                              <w:szCs w:val="20"/>
                            </w:rPr>
                          </w:pPr>
                          <w:r w:rsidRPr="0057331E">
                            <w:rPr>
                              <w:sz w:val="20"/>
                              <w:szCs w:val="20"/>
                            </w:rPr>
                            <w:t>Research into Neural Networks</w:t>
                          </w:r>
                          <w:r>
                            <w:rPr>
                              <w:sz w:val="20"/>
                              <w:szCs w:val="20"/>
                            </w:rPr>
                            <w:t xml:space="preserve"> &amp; </w:t>
                          </w:r>
                          <w:r w:rsidRPr="0057331E">
                            <w:rPr>
                              <w:sz w:val="20"/>
                              <w:szCs w:val="20"/>
                            </w:rPr>
                            <w:t>Homomorphic Encryption</w:t>
                          </w:r>
                        </w:p>
                      </w:txbxContent>
                    </v:textbox>
                  </v:shape>
                  <v:shape id="Text Box 2" o:spid="_x0000_s1135" type="#_x0000_t202" style="position:absolute;left:32262;top:3818;width:15971;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331FB1D" w14:textId="77777777" w:rsidR="00D61112" w:rsidRDefault="00D61112" w:rsidP="000662E2">
                          <w:pPr>
                            <w:pStyle w:val="ListParagraph"/>
                            <w:numPr>
                              <w:ilvl w:val="0"/>
                              <w:numId w:val="6"/>
                            </w:numPr>
                          </w:pPr>
                          <w:r>
                            <w:t>Analysis &amp; Design</w:t>
                          </w:r>
                        </w:p>
                        <w:p w14:paraId="4F7B3EE8" w14:textId="77777777" w:rsidR="00D61112" w:rsidRDefault="00D61112" w:rsidP="000662E2">
                          <w:pPr>
                            <w:pStyle w:val="ListParagraph"/>
                            <w:numPr>
                              <w:ilvl w:val="0"/>
                              <w:numId w:val="6"/>
                            </w:numPr>
                          </w:pPr>
                          <w:r>
                            <w:t>Implementation</w:t>
                          </w:r>
                        </w:p>
                      </w:txbxContent>
                    </v:textbox>
                  </v:shape>
                  <v:group id="Group 54" o:spid="_x0000_s1136" style="position:absolute;left:48480;top:2197;width:17251;height:12853" coordsize="17250,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55" o:spid="_x0000_s1137" style="position:absolute;left:1915;top:17;width:14061;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" fillcolor="white [3212]" strokecolor="#70ad47 [3209]" strokeweight="2.25pt">
                      <v:stroke joinstyle="miter"/>
                    </v:roundrect>
                    <v:roundrect id="Rectangle: Rounded Corners 138" o:spid="_x0000_s1138" style="position:absolute;left:5434;top:9144;width:1181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" fillcolor="#70ad47 [3209]" strokecolor="white [3212]" strokeweight="1pt">
                      <v:stroke joinstyle="miter"/>
                      <v:textbox>
                        <w:txbxContent>
                          <w:p w14:paraId="34B19B8B" w14:textId="77777777" w:rsidR="00D61112" w:rsidRDefault="00D61112" w:rsidP="000662E2">
                            <w:pPr>
                              <w:jc w:val="center"/>
                            </w:pPr>
                            <w:r>
                              <w:t>Closure</w:t>
                            </w:r>
                          </w:p>
                        </w:txbxContent>
                      </v:textbox>
                    </v:roundrect>
                    <v:shape id="Text Box 2" o:spid="_x0000_s1139" type="#_x0000_t202" style="position:absolute;width:15970;height:8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B397056" w14:textId="77777777" w:rsidR="00D61112" w:rsidRDefault="00D61112" w:rsidP="000662E2">
                            <w:pPr>
                              <w:pStyle w:val="ListParagraph"/>
                              <w:numPr>
                                <w:ilvl w:val="0"/>
                                <w:numId w:val="6"/>
                              </w:numPr>
                            </w:pPr>
                            <w:r>
                              <w:t>Evaluation and Testing</w:t>
                            </w:r>
                          </w:p>
                          <w:p w14:paraId="059761EC" w14:textId="77777777" w:rsidR="00D61112" w:rsidRDefault="00D61112" w:rsidP="000662E2">
                            <w:pPr>
                              <w:pStyle w:val="ListParagraph"/>
                              <w:numPr>
                                <w:ilvl w:val="0"/>
                                <w:numId w:val="6"/>
                              </w:numPr>
                            </w:pPr>
                            <w:r>
                              <w:t>Conclusion and Future Work</w:t>
                            </w:r>
                          </w:p>
                        </w:txbxContent>
                      </v:textbox>
                    </v:shape>
                  </v:group>
                </v:group>
              </v:group>
            </w:pict>
          </mc:Fallback>
        </mc:AlternateContent>
      </w:r>
      <w:r w:rsidR="00AF65BB">
        <w:t>P</w:t>
      </w:r>
      <w:r w:rsidR="00D61112">
        <w:t>art</w:t>
      </w:r>
      <w:r w:rsidR="00AF65BB">
        <w:t xml:space="preserve"> 4: </w:t>
      </w:r>
      <w:r w:rsidR="00E44828">
        <w:t>Closure</w:t>
      </w:r>
      <w:bookmarkEnd w:id="37"/>
      <w:r w:rsidR="009C2BB4">
        <w:br w:type="page"/>
      </w:r>
    </w:p>
    <w:p w14:paraId="33B2DFB6" w14:textId="393669EF" w:rsidR="00C33241" w:rsidRDefault="0037671D" w:rsidP="003E1D3C">
      <w:pPr>
        <w:pStyle w:val="Heading2"/>
      </w:pPr>
      <w:bookmarkStart w:id="38" w:name="_Toc80653504"/>
      <w:r>
        <w:lastRenderedPageBreak/>
        <w:t xml:space="preserve">Chapter </w:t>
      </w:r>
      <w:r w:rsidR="00C33241">
        <w:t>6</w:t>
      </w:r>
      <w:r>
        <w:t xml:space="preserve">: </w:t>
      </w:r>
      <w:r w:rsidR="00C33241">
        <w:t>Evaluation &amp; Testin</w:t>
      </w:r>
      <w:r w:rsidR="00F53E02">
        <w:t>g</w:t>
      </w:r>
      <w:bookmarkEnd w:id="38"/>
    </w:p>
    <w:p w14:paraId="42DE1DFF" w14:textId="77777777" w:rsidR="009C2BB4" w:rsidRDefault="009C2BB4" w:rsidP="00A83094">
      <w:pPr>
        <w:pStyle w:val="Heading3"/>
      </w:pPr>
      <w:r>
        <w:br w:type="page"/>
      </w:r>
    </w:p>
    <w:p w14:paraId="33C10BB0" w14:textId="77777777" w:rsidR="009C2BB4" w:rsidRDefault="00A83094" w:rsidP="009C2BB4">
      <w:pPr>
        <w:pStyle w:val="Heading3"/>
      </w:pPr>
      <w:bookmarkStart w:id="39" w:name="_Toc80653505"/>
      <w:r>
        <w:lastRenderedPageBreak/>
        <w:t>6.1</w:t>
      </w:r>
      <w:bookmarkEnd w:id="39"/>
      <w:r>
        <w:t xml:space="preserve"> </w:t>
      </w:r>
      <w:r w:rsidR="009C2BB4">
        <w:br w:type="page"/>
      </w:r>
    </w:p>
    <w:p w14:paraId="38F0D535" w14:textId="652ABDD2" w:rsidR="00507A3E" w:rsidRPr="00507A3E" w:rsidRDefault="0037671D" w:rsidP="003E1D3C">
      <w:pPr>
        <w:pStyle w:val="Heading2"/>
      </w:pPr>
      <w:bookmarkStart w:id="40" w:name="_Toc80653506"/>
      <w:r>
        <w:lastRenderedPageBreak/>
        <w:t xml:space="preserve">Chapter </w:t>
      </w:r>
      <w:r w:rsidR="00A83094">
        <w:t>7</w:t>
      </w:r>
      <w:r>
        <w:t xml:space="preserve">: Conclusion and </w:t>
      </w:r>
      <w:r w:rsidR="0064573C">
        <w:t>future work</w:t>
      </w:r>
      <w:bookmarkEnd w:id="40"/>
    </w:p>
    <w:p w14:paraId="3E3CB729" w14:textId="6B89E89E" w:rsidR="00D75248" w:rsidRPr="00086A8E" w:rsidRDefault="00D75248" w:rsidP="00731B91">
      <w:pPr>
        <w:rPr>
          <w:color w:val="FF0000"/>
        </w:rPr>
      </w:pPr>
      <w:r>
        <w:br w:type="page"/>
      </w:r>
    </w:p>
    <w:p w14:paraId="5482DC4B" w14:textId="054F8729" w:rsidR="00FB164C" w:rsidRDefault="00FB164C" w:rsidP="00FB164C">
      <w:pPr>
        <w:pStyle w:val="Heading3"/>
      </w:pPr>
      <w:bookmarkStart w:id="41" w:name="_Toc80653507"/>
      <w:r>
        <w:lastRenderedPageBreak/>
        <w:t>7.1</w:t>
      </w:r>
      <w:bookmarkEnd w:id="41"/>
    </w:p>
    <w:p w14:paraId="5700E65E" w14:textId="0745C118" w:rsidR="00FB164C" w:rsidRDefault="00FB164C" w:rsidP="00FB164C">
      <w:r>
        <w:br w:type="page"/>
      </w:r>
    </w:p>
    <w:p w14:paraId="7A1FEEC5" w14:textId="66B54E1F" w:rsidR="00D75248" w:rsidRPr="00D75248" w:rsidRDefault="00AE5817" w:rsidP="00AE5817">
      <w:pPr>
        <w:pStyle w:val="Heading2"/>
      </w:pPr>
      <w:bookmarkStart w:id="42" w:name="_Toc80653508"/>
      <w:r>
        <w:lastRenderedPageBreak/>
        <w:t>References for Part Four</w:t>
      </w:r>
      <w:bookmarkEnd w:id="42"/>
    </w:p>
    <w:sectPr w:rsidR="00D75248" w:rsidRPr="00D75248" w:rsidSect="0014400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8382" w14:textId="77777777" w:rsidR="00D61112" w:rsidRDefault="00D61112" w:rsidP="00115168">
      <w:pPr>
        <w:spacing w:after="0" w:line="240" w:lineRule="auto"/>
      </w:pPr>
      <w:r>
        <w:separator/>
      </w:r>
    </w:p>
  </w:endnote>
  <w:endnote w:type="continuationSeparator" w:id="0">
    <w:p w14:paraId="68CE613C" w14:textId="77777777" w:rsidR="00D61112" w:rsidRDefault="00D61112" w:rsidP="00115168">
      <w:pPr>
        <w:spacing w:after="0" w:line="240" w:lineRule="auto"/>
      </w:pPr>
      <w:r>
        <w:continuationSeparator/>
      </w:r>
    </w:p>
  </w:endnote>
  <w:endnote w:type="continuationNotice" w:id="1">
    <w:p w14:paraId="38493002" w14:textId="77777777" w:rsidR="00D61112" w:rsidRDefault="00D61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050489"/>
      <w:docPartObj>
        <w:docPartGallery w:val="Page Numbers (Bottom of Page)"/>
        <w:docPartUnique/>
      </w:docPartObj>
    </w:sdtPr>
    <w:sdtContent>
      <w:p w14:paraId="2B3D9F97" w14:textId="77777777" w:rsidR="00D61112" w:rsidRDefault="00D611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201AC6" w14:textId="77777777" w:rsidR="00D61112" w:rsidRDefault="00D61112" w:rsidP="00D95BF0">
    <w:pPr>
      <w:pStyle w:val="Footer"/>
      <w:jc w:val="center"/>
    </w:pPr>
    <w:r>
      <w:t>The Relation between Neural Networks and Homomorphic Encry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C745" w14:textId="77777777" w:rsidR="00D61112" w:rsidRDefault="00D61112" w:rsidP="00115168">
      <w:pPr>
        <w:spacing w:after="0" w:line="240" w:lineRule="auto"/>
      </w:pPr>
      <w:r>
        <w:separator/>
      </w:r>
    </w:p>
  </w:footnote>
  <w:footnote w:type="continuationSeparator" w:id="0">
    <w:p w14:paraId="12EDB9ED" w14:textId="77777777" w:rsidR="00D61112" w:rsidRDefault="00D61112" w:rsidP="00115168">
      <w:pPr>
        <w:spacing w:after="0" w:line="240" w:lineRule="auto"/>
      </w:pPr>
      <w:r>
        <w:continuationSeparator/>
      </w:r>
    </w:p>
  </w:footnote>
  <w:footnote w:type="continuationNotice" w:id="1">
    <w:p w14:paraId="09FD8A37" w14:textId="77777777" w:rsidR="00D61112" w:rsidRDefault="00D611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C1B"/>
    <w:multiLevelType w:val="hybridMultilevel"/>
    <w:tmpl w:val="0924E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62AA9"/>
    <w:multiLevelType w:val="hybridMultilevel"/>
    <w:tmpl w:val="9BA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F6943"/>
    <w:multiLevelType w:val="hybridMultilevel"/>
    <w:tmpl w:val="80BE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474F0"/>
    <w:multiLevelType w:val="hybridMultilevel"/>
    <w:tmpl w:val="D86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A4471"/>
    <w:multiLevelType w:val="multilevel"/>
    <w:tmpl w:val="E20ED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2625CA"/>
    <w:multiLevelType w:val="hybridMultilevel"/>
    <w:tmpl w:val="7166FA10"/>
    <w:lvl w:ilvl="0" w:tplc="10AE35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72C8D"/>
    <w:multiLevelType w:val="hybridMultilevel"/>
    <w:tmpl w:val="B75CE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6F"/>
    <w:rsid w:val="000006EB"/>
    <w:rsid w:val="0001291D"/>
    <w:rsid w:val="00035F4C"/>
    <w:rsid w:val="00045CC8"/>
    <w:rsid w:val="00054153"/>
    <w:rsid w:val="00061931"/>
    <w:rsid w:val="000662E2"/>
    <w:rsid w:val="00075F07"/>
    <w:rsid w:val="00083D90"/>
    <w:rsid w:val="00086A8E"/>
    <w:rsid w:val="00091742"/>
    <w:rsid w:val="00092491"/>
    <w:rsid w:val="00094470"/>
    <w:rsid w:val="000B0B9D"/>
    <w:rsid w:val="000B2046"/>
    <w:rsid w:val="000B22D2"/>
    <w:rsid w:val="000D59A3"/>
    <w:rsid w:val="000F562D"/>
    <w:rsid w:val="00111646"/>
    <w:rsid w:val="001144EF"/>
    <w:rsid w:val="001148BB"/>
    <w:rsid w:val="00115168"/>
    <w:rsid w:val="0014400C"/>
    <w:rsid w:val="00145338"/>
    <w:rsid w:val="001732E0"/>
    <w:rsid w:val="00192D75"/>
    <w:rsid w:val="001C00EC"/>
    <w:rsid w:val="001E2CDF"/>
    <w:rsid w:val="001E7722"/>
    <w:rsid w:val="001F2977"/>
    <w:rsid w:val="002063D1"/>
    <w:rsid w:val="002204FE"/>
    <w:rsid w:val="00241000"/>
    <w:rsid w:val="002457D2"/>
    <w:rsid w:val="00254852"/>
    <w:rsid w:val="0025625C"/>
    <w:rsid w:val="002578C2"/>
    <w:rsid w:val="0028687F"/>
    <w:rsid w:val="002A0FE2"/>
    <w:rsid w:val="002C0DD8"/>
    <w:rsid w:val="002D5395"/>
    <w:rsid w:val="002F15F8"/>
    <w:rsid w:val="00301A6D"/>
    <w:rsid w:val="00314A98"/>
    <w:rsid w:val="00316B3E"/>
    <w:rsid w:val="003429BE"/>
    <w:rsid w:val="00342F0A"/>
    <w:rsid w:val="00352C01"/>
    <w:rsid w:val="003611B1"/>
    <w:rsid w:val="00362C90"/>
    <w:rsid w:val="0037518D"/>
    <w:rsid w:val="0037671D"/>
    <w:rsid w:val="0037766F"/>
    <w:rsid w:val="00377992"/>
    <w:rsid w:val="00395597"/>
    <w:rsid w:val="003A2541"/>
    <w:rsid w:val="003A7B9B"/>
    <w:rsid w:val="003B5406"/>
    <w:rsid w:val="003E1D3C"/>
    <w:rsid w:val="003E45C1"/>
    <w:rsid w:val="004153D5"/>
    <w:rsid w:val="00437099"/>
    <w:rsid w:val="00467691"/>
    <w:rsid w:val="004B5B32"/>
    <w:rsid w:val="004E6EF1"/>
    <w:rsid w:val="004F39AC"/>
    <w:rsid w:val="00504D26"/>
    <w:rsid w:val="00507A3E"/>
    <w:rsid w:val="00511EB8"/>
    <w:rsid w:val="005249EB"/>
    <w:rsid w:val="005255A7"/>
    <w:rsid w:val="00556842"/>
    <w:rsid w:val="00564264"/>
    <w:rsid w:val="00582AD7"/>
    <w:rsid w:val="00594DCA"/>
    <w:rsid w:val="005A650D"/>
    <w:rsid w:val="005B5454"/>
    <w:rsid w:val="005C2E30"/>
    <w:rsid w:val="005D6E5A"/>
    <w:rsid w:val="005E5959"/>
    <w:rsid w:val="006070DC"/>
    <w:rsid w:val="006250D8"/>
    <w:rsid w:val="00630887"/>
    <w:rsid w:val="006331B1"/>
    <w:rsid w:val="0064573C"/>
    <w:rsid w:val="00653C90"/>
    <w:rsid w:val="00653FF4"/>
    <w:rsid w:val="006568A6"/>
    <w:rsid w:val="0066191D"/>
    <w:rsid w:val="0067192C"/>
    <w:rsid w:val="00687171"/>
    <w:rsid w:val="006D0453"/>
    <w:rsid w:val="00702C8F"/>
    <w:rsid w:val="007173BD"/>
    <w:rsid w:val="00721026"/>
    <w:rsid w:val="00721296"/>
    <w:rsid w:val="00723E30"/>
    <w:rsid w:val="0073186D"/>
    <w:rsid w:val="00731B91"/>
    <w:rsid w:val="00757CFE"/>
    <w:rsid w:val="00771ACF"/>
    <w:rsid w:val="0077448C"/>
    <w:rsid w:val="00782975"/>
    <w:rsid w:val="00784E4B"/>
    <w:rsid w:val="00797CCA"/>
    <w:rsid w:val="007B143B"/>
    <w:rsid w:val="007B58B9"/>
    <w:rsid w:val="007B63C7"/>
    <w:rsid w:val="007D4CC2"/>
    <w:rsid w:val="007F006D"/>
    <w:rsid w:val="008001BB"/>
    <w:rsid w:val="00816065"/>
    <w:rsid w:val="00840085"/>
    <w:rsid w:val="00855DB6"/>
    <w:rsid w:val="008822E7"/>
    <w:rsid w:val="00883CDD"/>
    <w:rsid w:val="00893554"/>
    <w:rsid w:val="008C2DF9"/>
    <w:rsid w:val="008C4684"/>
    <w:rsid w:val="008D73E7"/>
    <w:rsid w:val="008F0D76"/>
    <w:rsid w:val="00931677"/>
    <w:rsid w:val="009329AC"/>
    <w:rsid w:val="00962F8C"/>
    <w:rsid w:val="009652F5"/>
    <w:rsid w:val="00966C47"/>
    <w:rsid w:val="00977979"/>
    <w:rsid w:val="009814AE"/>
    <w:rsid w:val="009C2BB4"/>
    <w:rsid w:val="009D6C65"/>
    <w:rsid w:val="009E6E61"/>
    <w:rsid w:val="00A177ED"/>
    <w:rsid w:val="00A77184"/>
    <w:rsid w:val="00A83094"/>
    <w:rsid w:val="00A92610"/>
    <w:rsid w:val="00A96EEF"/>
    <w:rsid w:val="00A97E72"/>
    <w:rsid w:val="00AA5061"/>
    <w:rsid w:val="00AB72E6"/>
    <w:rsid w:val="00AC2E3F"/>
    <w:rsid w:val="00AE5817"/>
    <w:rsid w:val="00AF5389"/>
    <w:rsid w:val="00AF65BB"/>
    <w:rsid w:val="00B06C5F"/>
    <w:rsid w:val="00B2126A"/>
    <w:rsid w:val="00B4202B"/>
    <w:rsid w:val="00B54B3B"/>
    <w:rsid w:val="00B571B5"/>
    <w:rsid w:val="00B6151C"/>
    <w:rsid w:val="00BA4CCC"/>
    <w:rsid w:val="00BC6EDB"/>
    <w:rsid w:val="00BD6F71"/>
    <w:rsid w:val="00BF761C"/>
    <w:rsid w:val="00C10BFC"/>
    <w:rsid w:val="00C247F4"/>
    <w:rsid w:val="00C33241"/>
    <w:rsid w:val="00C332CD"/>
    <w:rsid w:val="00C65EA9"/>
    <w:rsid w:val="00C87DE3"/>
    <w:rsid w:val="00CD0584"/>
    <w:rsid w:val="00CE607F"/>
    <w:rsid w:val="00CF53C8"/>
    <w:rsid w:val="00D0574C"/>
    <w:rsid w:val="00D133EA"/>
    <w:rsid w:val="00D144A7"/>
    <w:rsid w:val="00D24FCE"/>
    <w:rsid w:val="00D37A65"/>
    <w:rsid w:val="00D40CB5"/>
    <w:rsid w:val="00D61112"/>
    <w:rsid w:val="00D75248"/>
    <w:rsid w:val="00D80E6A"/>
    <w:rsid w:val="00D95BF0"/>
    <w:rsid w:val="00DA39BB"/>
    <w:rsid w:val="00E0209D"/>
    <w:rsid w:val="00E15A1E"/>
    <w:rsid w:val="00E23F35"/>
    <w:rsid w:val="00E44828"/>
    <w:rsid w:val="00E70DD9"/>
    <w:rsid w:val="00E75F56"/>
    <w:rsid w:val="00E77848"/>
    <w:rsid w:val="00E84516"/>
    <w:rsid w:val="00E85C7A"/>
    <w:rsid w:val="00EB73A3"/>
    <w:rsid w:val="00ED0F86"/>
    <w:rsid w:val="00EE194C"/>
    <w:rsid w:val="00F044E5"/>
    <w:rsid w:val="00F46BE4"/>
    <w:rsid w:val="00F53E02"/>
    <w:rsid w:val="00F613CD"/>
    <w:rsid w:val="00F816C3"/>
    <w:rsid w:val="00FA7D83"/>
    <w:rsid w:val="00FB164C"/>
    <w:rsid w:val="00FC2C09"/>
    <w:rsid w:val="00FC56A9"/>
    <w:rsid w:val="00FC7EF5"/>
    <w:rsid w:val="00FD116C"/>
    <w:rsid w:val="00FD5CFC"/>
    <w:rsid w:val="00FF784F"/>
    <w:rsid w:val="00FF7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5DEF02"/>
  <w15:chartTrackingRefBased/>
  <w15:docId w15:val="{C0AD89E3-3E74-42C6-9295-05F68707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C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0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00C"/>
    <w:rPr>
      <w:rFonts w:eastAsiaTheme="minorEastAsia"/>
      <w:lang w:val="en-US"/>
    </w:rPr>
  </w:style>
  <w:style w:type="paragraph" w:styleId="Header">
    <w:name w:val="header"/>
    <w:basedOn w:val="Normal"/>
    <w:link w:val="HeaderChar"/>
    <w:uiPriority w:val="99"/>
    <w:unhideWhenUsed/>
    <w:rsid w:val="00115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168"/>
  </w:style>
  <w:style w:type="paragraph" w:styleId="Footer">
    <w:name w:val="footer"/>
    <w:basedOn w:val="Normal"/>
    <w:link w:val="FooterChar"/>
    <w:uiPriority w:val="99"/>
    <w:unhideWhenUsed/>
    <w:rsid w:val="00115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168"/>
  </w:style>
  <w:style w:type="character" w:customStyle="1" w:styleId="Heading1Char">
    <w:name w:val="Heading 1 Char"/>
    <w:basedOn w:val="DefaultParagraphFont"/>
    <w:link w:val="Heading1"/>
    <w:uiPriority w:val="9"/>
    <w:rsid w:val="00962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C90"/>
    <w:pPr>
      <w:outlineLvl w:val="9"/>
    </w:pPr>
    <w:rPr>
      <w:lang w:val="en-US"/>
    </w:rPr>
  </w:style>
  <w:style w:type="paragraph" w:styleId="TOC2">
    <w:name w:val="toc 2"/>
    <w:basedOn w:val="Normal"/>
    <w:next w:val="Normal"/>
    <w:autoRedefine/>
    <w:uiPriority w:val="39"/>
    <w:unhideWhenUsed/>
    <w:rsid w:val="00362C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2C90"/>
    <w:pPr>
      <w:spacing w:after="100"/>
    </w:pPr>
    <w:rPr>
      <w:rFonts w:eastAsiaTheme="minorEastAsia" w:cs="Times New Roman"/>
      <w:lang w:val="en-US"/>
    </w:rPr>
  </w:style>
  <w:style w:type="paragraph" w:styleId="TOC3">
    <w:name w:val="toc 3"/>
    <w:basedOn w:val="Normal"/>
    <w:next w:val="Normal"/>
    <w:autoRedefine/>
    <w:uiPriority w:val="39"/>
    <w:unhideWhenUsed/>
    <w:rsid w:val="00362C9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20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4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78C2"/>
    <w:rPr>
      <w:color w:val="0563C1" w:themeColor="hyperlink"/>
      <w:u w:val="single"/>
    </w:rPr>
  </w:style>
  <w:style w:type="character" w:customStyle="1" w:styleId="Heading2Char">
    <w:name w:val="Heading 2 Char"/>
    <w:basedOn w:val="DefaultParagraphFont"/>
    <w:link w:val="Heading2"/>
    <w:uiPriority w:val="9"/>
    <w:rsid w:val="007B58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784F"/>
    <w:pPr>
      <w:ind w:left="720"/>
      <w:contextualSpacing/>
    </w:pPr>
  </w:style>
  <w:style w:type="character" w:customStyle="1" w:styleId="Heading3Char">
    <w:name w:val="Heading 3 Char"/>
    <w:basedOn w:val="DefaultParagraphFont"/>
    <w:link w:val="Heading3"/>
    <w:uiPriority w:val="9"/>
    <w:rsid w:val="00883CDD"/>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BD6F71"/>
  </w:style>
  <w:style w:type="character" w:styleId="UnresolvedMention">
    <w:name w:val="Unresolved Mention"/>
    <w:basedOn w:val="DefaultParagraphFont"/>
    <w:uiPriority w:val="99"/>
    <w:semiHidden/>
    <w:unhideWhenUsed/>
    <w:rsid w:val="0006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9/FOCS.2011.9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ink.springer.com/content/pdf/10.1007/s12083-021-01076-8.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978-3-642-20465-4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lation between Neural Networks and Homomorphic Encryption</Abstract>
  <CompanyAddress/>
  <CompanyPhone/>
  <CompanyFax/>
  <CompanyEmail>URN: 66613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76CDF-4CC0-407E-81B6-F5DD02E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29</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niversity of Surrey</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urrey</dc:title>
  <dc:subject>Faculty of Engineering and Physical Sciences</dc:subject>
  <dc:creator>Jamie C Dance (PG/T – Computer Science)</dc:creator>
  <cp:keywords>Cloud Security, Homomorphic Encrpytion, Machine Learning, Neural Networks, Privacy-Preserving</cp:keywords>
  <dc:description/>
  <cp:lastModifiedBy>Jamie Dance</cp:lastModifiedBy>
  <cp:revision>162</cp:revision>
  <dcterms:created xsi:type="dcterms:W3CDTF">2021-07-06T14:12:00Z</dcterms:created>
  <dcterms:modified xsi:type="dcterms:W3CDTF">2021-08-23T22:29:00Z</dcterms:modified>
</cp:coreProperties>
</file>